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BEE3" w14:textId="77777777" w:rsidR="00341297" w:rsidRDefault="00341297" w:rsidP="00341297">
      <w:pPr>
        <w:keepNext/>
        <w:jc w:val="center"/>
      </w:pPr>
      <w:r>
        <w:rPr>
          <w:noProof/>
        </w:rPr>
        <w:drawing>
          <wp:inline distT="0" distB="0" distL="0" distR="0" wp14:anchorId="00BECC9D" wp14:editId="3C9FC3D3">
            <wp:extent cx="5408293" cy="822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ifesto_blue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8293" cy="8229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1DAB805" w14:textId="77777777" w:rsidR="003E3C11" w:rsidRPr="003E3C11" w:rsidRDefault="003E3C11" w:rsidP="006B35F4">
      <w:pPr>
        <w:pStyle w:val="Title"/>
        <w:jc w:val="center"/>
      </w:pPr>
      <w:r>
        <w:lastRenderedPageBreak/>
        <w:t xml:space="preserve">Textbook Affordability </w:t>
      </w:r>
      <w:r w:rsidR="00564090">
        <w:t>Student Toolkit</w:t>
      </w:r>
      <w:r w:rsidR="006B35F4">
        <w:br/>
      </w:r>
      <w:r>
        <w:t xml:space="preserve">by Open Oregon Educational Resources </w:t>
      </w:r>
      <w:r w:rsidR="00E3607C">
        <w:br/>
      </w:r>
      <w:r>
        <w:t>CC-BY 4.0</w:t>
      </w:r>
    </w:p>
    <w:sdt>
      <w:sdtPr>
        <w:rPr>
          <w:rFonts w:asciiTheme="minorHAnsi" w:eastAsiaTheme="minorHAnsi" w:hAnsiTheme="minorHAnsi" w:cstheme="minorBidi"/>
          <w:color w:val="auto"/>
          <w:sz w:val="22"/>
          <w:szCs w:val="22"/>
        </w:rPr>
        <w:id w:val="1838811488"/>
        <w:docPartObj>
          <w:docPartGallery w:val="Table of Contents"/>
          <w:docPartUnique/>
        </w:docPartObj>
      </w:sdtPr>
      <w:sdtEndPr>
        <w:rPr>
          <w:b/>
          <w:bCs/>
          <w:noProof/>
        </w:rPr>
      </w:sdtEndPr>
      <w:sdtContent>
        <w:p w14:paraId="4ED28270" w14:textId="77777777" w:rsidR="001A4695" w:rsidRDefault="001A4695">
          <w:pPr>
            <w:pStyle w:val="TOCHeading"/>
          </w:pPr>
          <w:r>
            <w:t>Table of Contents</w:t>
          </w:r>
        </w:p>
        <w:p w14:paraId="4224F17A" w14:textId="77777777" w:rsidR="00C3616E" w:rsidRDefault="001A46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03326" w:history="1">
            <w:r w:rsidR="00C3616E" w:rsidRPr="006509D8">
              <w:rPr>
                <w:rStyle w:val="Hyperlink"/>
                <w:noProof/>
              </w:rPr>
              <w:t>Agenda</w:t>
            </w:r>
            <w:r w:rsidR="00C3616E">
              <w:rPr>
                <w:noProof/>
                <w:webHidden/>
              </w:rPr>
              <w:tab/>
            </w:r>
            <w:r w:rsidR="00C3616E">
              <w:rPr>
                <w:noProof/>
                <w:webHidden/>
              </w:rPr>
              <w:fldChar w:fldCharType="begin"/>
            </w:r>
            <w:r w:rsidR="00C3616E">
              <w:rPr>
                <w:noProof/>
                <w:webHidden/>
              </w:rPr>
              <w:instrText xml:space="preserve"> PAGEREF _Toc460503326 \h </w:instrText>
            </w:r>
            <w:r w:rsidR="00C3616E">
              <w:rPr>
                <w:noProof/>
                <w:webHidden/>
              </w:rPr>
            </w:r>
            <w:r w:rsidR="00C3616E">
              <w:rPr>
                <w:noProof/>
                <w:webHidden/>
              </w:rPr>
              <w:fldChar w:fldCharType="separate"/>
            </w:r>
            <w:r w:rsidR="00B26A9E">
              <w:rPr>
                <w:noProof/>
                <w:webHidden/>
              </w:rPr>
              <w:t>4</w:t>
            </w:r>
            <w:r w:rsidR="00C3616E">
              <w:rPr>
                <w:noProof/>
                <w:webHidden/>
              </w:rPr>
              <w:fldChar w:fldCharType="end"/>
            </w:r>
          </w:hyperlink>
        </w:p>
        <w:p w14:paraId="1E50ACB0" w14:textId="77777777" w:rsidR="00C3616E" w:rsidRDefault="00BF5D1F">
          <w:pPr>
            <w:pStyle w:val="TOC2"/>
            <w:tabs>
              <w:tab w:val="right" w:leader="dot" w:pos="9350"/>
            </w:tabs>
            <w:rPr>
              <w:rFonts w:eastAsiaTheme="minorEastAsia"/>
              <w:noProof/>
            </w:rPr>
          </w:pPr>
          <w:hyperlink w:anchor="_Toc460503327" w:history="1">
            <w:r w:rsidR="00C3616E" w:rsidRPr="006509D8">
              <w:rPr>
                <w:rStyle w:val="Hyperlink"/>
                <w:noProof/>
              </w:rPr>
              <w:t>Workshop A (pages 10-11)</w:t>
            </w:r>
            <w:r w:rsidR="00C3616E">
              <w:rPr>
                <w:noProof/>
                <w:webHidden/>
              </w:rPr>
              <w:tab/>
            </w:r>
            <w:r w:rsidR="00C3616E">
              <w:rPr>
                <w:noProof/>
                <w:webHidden/>
              </w:rPr>
              <w:fldChar w:fldCharType="begin"/>
            </w:r>
            <w:r w:rsidR="00C3616E">
              <w:rPr>
                <w:noProof/>
                <w:webHidden/>
              </w:rPr>
              <w:instrText xml:space="preserve"> PAGEREF _Toc460503327 \h </w:instrText>
            </w:r>
            <w:r w:rsidR="00C3616E">
              <w:rPr>
                <w:noProof/>
                <w:webHidden/>
              </w:rPr>
            </w:r>
            <w:r w:rsidR="00C3616E">
              <w:rPr>
                <w:noProof/>
                <w:webHidden/>
              </w:rPr>
              <w:fldChar w:fldCharType="separate"/>
            </w:r>
            <w:r w:rsidR="00B26A9E">
              <w:rPr>
                <w:noProof/>
                <w:webHidden/>
              </w:rPr>
              <w:t>4</w:t>
            </w:r>
            <w:r w:rsidR="00C3616E">
              <w:rPr>
                <w:noProof/>
                <w:webHidden/>
              </w:rPr>
              <w:fldChar w:fldCharType="end"/>
            </w:r>
          </w:hyperlink>
        </w:p>
        <w:p w14:paraId="17FDADD6" w14:textId="77777777" w:rsidR="00C3616E" w:rsidRDefault="00BF5D1F">
          <w:pPr>
            <w:pStyle w:val="TOC2"/>
            <w:tabs>
              <w:tab w:val="right" w:leader="dot" w:pos="9350"/>
            </w:tabs>
            <w:rPr>
              <w:rFonts w:eastAsiaTheme="minorEastAsia"/>
              <w:noProof/>
            </w:rPr>
          </w:pPr>
          <w:hyperlink w:anchor="_Toc460503328" w:history="1">
            <w:r w:rsidR="00C3616E" w:rsidRPr="006509D8">
              <w:rPr>
                <w:rStyle w:val="Hyperlink"/>
                <w:noProof/>
              </w:rPr>
              <w:t>Workshop B (page 15)</w:t>
            </w:r>
            <w:r w:rsidR="00C3616E">
              <w:rPr>
                <w:noProof/>
                <w:webHidden/>
              </w:rPr>
              <w:tab/>
            </w:r>
            <w:r w:rsidR="00C3616E">
              <w:rPr>
                <w:noProof/>
                <w:webHidden/>
              </w:rPr>
              <w:fldChar w:fldCharType="begin"/>
            </w:r>
            <w:r w:rsidR="00C3616E">
              <w:rPr>
                <w:noProof/>
                <w:webHidden/>
              </w:rPr>
              <w:instrText xml:space="preserve"> PAGEREF _Toc460503328 \h </w:instrText>
            </w:r>
            <w:r w:rsidR="00C3616E">
              <w:rPr>
                <w:noProof/>
                <w:webHidden/>
              </w:rPr>
            </w:r>
            <w:r w:rsidR="00C3616E">
              <w:rPr>
                <w:noProof/>
                <w:webHidden/>
              </w:rPr>
              <w:fldChar w:fldCharType="separate"/>
            </w:r>
            <w:r w:rsidR="00B26A9E">
              <w:rPr>
                <w:noProof/>
                <w:webHidden/>
              </w:rPr>
              <w:t>4</w:t>
            </w:r>
            <w:r w:rsidR="00C3616E">
              <w:rPr>
                <w:noProof/>
                <w:webHidden/>
              </w:rPr>
              <w:fldChar w:fldCharType="end"/>
            </w:r>
          </w:hyperlink>
        </w:p>
        <w:p w14:paraId="7A02B2AC" w14:textId="77777777" w:rsidR="00C3616E" w:rsidRDefault="00BF5D1F">
          <w:pPr>
            <w:pStyle w:val="TOC1"/>
            <w:tabs>
              <w:tab w:val="right" w:leader="dot" w:pos="9350"/>
            </w:tabs>
            <w:rPr>
              <w:rFonts w:eastAsiaTheme="minorEastAsia"/>
              <w:noProof/>
            </w:rPr>
          </w:pPr>
          <w:hyperlink w:anchor="_Toc460503329" w:history="1">
            <w:r w:rsidR="00C3616E" w:rsidRPr="006509D8">
              <w:rPr>
                <w:rStyle w:val="Hyperlink"/>
                <w:noProof/>
              </w:rPr>
              <w:t>Introduction to textbook affordability issues</w:t>
            </w:r>
            <w:r w:rsidR="00C3616E">
              <w:rPr>
                <w:noProof/>
                <w:webHidden/>
              </w:rPr>
              <w:tab/>
            </w:r>
            <w:r w:rsidR="00C3616E">
              <w:rPr>
                <w:noProof/>
                <w:webHidden/>
              </w:rPr>
              <w:fldChar w:fldCharType="begin"/>
            </w:r>
            <w:r w:rsidR="00C3616E">
              <w:rPr>
                <w:noProof/>
                <w:webHidden/>
              </w:rPr>
              <w:instrText xml:space="preserve"> PAGEREF _Toc460503329 \h </w:instrText>
            </w:r>
            <w:r w:rsidR="00C3616E">
              <w:rPr>
                <w:noProof/>
                <w:webHidden/>
              </w:rPr>
            </w:r>
            <w:r w:rsidR="00C3616E">
              <w:rPr>
                <w:noProof/>
                <w:webHidden/>
              </w:rPr>
              <w:fldChar w:fldCharType="separate"/>
            </w:r>
            <w:r w:rsidR="00B26A9E">
              <w:rPr>
                <w:noProof/>
                <w:webHidden/>
              </w:rPr>
              <w:t>5</w:t>
            </w:r>
            <w:r w:rsidR="00C3616E">
              <w:rPr>
                <w:noProof/>
                <w:webHidden/>
              </w:rPr>
              <w:fldChar w:fldCharType="end"/>
            </w:r>
          </w:hyperlink>
        </w:p>
        <w:p w14:paraId="548D58B5" w14:textId="77777777" w:rsidR="00C3616E" w:rsidRDefault="00BF5D1F">
          <w:pPr>
            <w:pStyle w:val="TOC2"/>
            <w:tabs>
              <w:tab w:val="right" w:leader="dot" w:pos="9350"/>
            </w:tabs>
            <w:rPr>
              <w:rFonts w:eastAsiaTheme="minorEastAsia"/>
              <w:noProof/>
            </w:rPr>
          </w:pPr>
          <w:hyperlink w:anchor="_Toc460503330" w:history="1">
            <w:r w:rsidR="00C3616E" w:rsidRPr="006509D8">
              <w:rPr>
                <w:rStyle w:val="Hyperlink"/>
                <w:noProof/>
              </w:rPr>
              <w:t>The problem</w:t>
            </w:r>
            <w:r w:rsidR="00C3616E">
              <w:rPr>
                <w:noProof/>
                <w:webHidden/>
              </w:rPr>
              <w:tab/>
            </w:r>
            <w:r w:rsidR="00C3616E">
              <w:rPr>
                <w:noProof/>
                <w:webHidden/>
              </w:rPr>
              <w:fldChar w:fldCharType="begin"/>
            </w:r>
            <w:r w:rsidR="00C3616E">
              <w:rPr>
                <w:noProof/>
                <w:webHidden/>
              </w:rPr>
              <w:instrText xml:space="preserve"> PAGEREF _Toc460503330 \h </w:instrText>
            </w:r>
            <w:r w:rsidR="00C3616E">
              <w:rPr>
                <w:noProof/>
                <w:webHidden/>
              </w:rPr>
            </w:r>
            <w:r w:rsidR="00C3616E">
              <w:rPr>
                <w:noProof/>
                <w:webHidden/>
              </w:rPr>
              <w:fldChar w:fldCharType="separate"/>
            </w:r>
            <w:r w:rsidR="00B26A9E">
              <w:rPr>
                <w:noProof/>
                <w:webHidden/>
              </w:rPr>
              <w:t>5</w:t>
            </w:r>
            <w:r w:rsidR="00C3616E">
              <w:rPr>
                <w:noProof/>
                <w:webHidden/>
              </w:rPr>
              <w:fldChar w:fldCharType="end"/>
            </w:r>
          </w:hyperlink>
        </w:p>
        <w:p w14:paraId="4D910B11" w14:textId="77777777" w:rsidR="00C3616E" w:rsidRDefault="00BF5D1F">
          <w:pPr>
            <w:pStyle w:val="TOC2"/>
            <w:tabs>
              <w:tab w:val="right" w:leader="dot" w:pos="9350"/>
            </w:tabs>
            <w:rPr>
              <w:rFonts w:eastAsiaTheme="minorEastAsia"/>
              <w:noProof/>
            </w:rPr>
          </w:pPr>
          <w:hyperlink w:anchor="_Toc460503331" w:history="1">
            <w:r w:rsidR="00C3616E" w:rsidRPr="006509D8">
              <w:rPr>
                <w:rStyle w:val="Hyperlink"/>
                <w:noProof/>
              </w:rPr>
              <w:t>By the numbers</w:t>
            </w:r>
            <w:r w:rsidR="00C3616E">
              <w:rPr>
                <w:noProof/>
                <w:webHidden/>
              </w:rPr>
              <w:tab/>
            </w:r>
            <w:r w:rsidR="00C3616E">
              <w:rPr>
                <w:noProof/>
                <w:webHidden/>
              </w:rPr>
              <w:fldChar w:fldCharType="begin"/>
            </w:r>
            <w:r w:rsidR="00C3616E">
              <w:rPr>
                <w:noProof/>
                <w:webHidden/>
              </w:rPr>
              <w:instrText xml:space="preserve"> PAGEREF _Toc460503331 \h </w:instrText>
            </w:r>
            <w:r w:rsidR="00C3616E">
              <w:rPr>
                <w:noProof/>
                <w:webHidden/>
              </w:rPr>
            </w:r>
            <w:r w:rsidR="00C3616E">
              <w:rPr>
                <w:noProof/>
                <w:webHidden/>
              </w:rPr>
              <w:fldChar w:fldCharType="separate"/>
            </w:r>
            <w:r w:rsidR="00B26A9E">
              <w:rPr>
                <w:noProof/>
                <w:webHidden/>
              </w:rPr>
              <w:t>5</w:t>
            </w:r>
            <w:r w:rsidR="00C3616E">
              <w:rPr>
                <w:noProof/>
                <w:webHidden/>
              </w:rPr>
              <w:fldChar w:fldCharType="end"/>
            </w:r>
          </w:hyperlink>
        </w:p>
        <w:p w14:paraId="506279EB" w14:textId="77777777" w:rsidR="00C3616E" w:rsidRDefault="00BF5D1F">
          <w:pPr>
            <w:pStyle w:val="TOC1"/>
            <w:tabs>
              <w:tab w:val="right" w:leader="dot" w:pos="9350"/>
            </w:tabs>
            <w:rPr>
              <w:rFonts w:eastAsiaTheme="minorEastAsia"/>
              <w:noProof/>
            </w:rPr>
          </w:pPr>
          <w:hyperlink w:anchor="_Toc460503332" w:history="1">
            <w:r w:rsidR="00C3616E" w:rsidRPr="006509D8">
              <w:rPr>
                <w:rStyle w:val="Hyperlink"/>
                <w:noProof/>
              </w:rPr>
              <w:t>The solution: A new model for textbooks</w:t>
            </w:r>
            <w:r w:rsidR="00C3616E">
              <w:rPr>
                <w:noProof/>
                <w:webHidden/>
              </w:rPr>
              <w:tab/>
            </w:r>
            <w:r w:rsidR="00C3616E">
              <w:rPr>
                <w:noProof/>
                <w:webHidden/>
              </w:rPr>
              <w:fldChar w:fldCharType="begin"/>
            </w:r>
            <w:r w:rsidR="00C3616E">
              <w:rPr>
                <w:noProof/>
                <w:webHidden/>
              </w:rPr>
              <w:instrText xml:space="preserve"> PAGEREF _Toc460503332 \h </w:instrText>
            </w:r>
            <w:r w:rsidR="00C3616E">
              <w:rPr>
                <w:noProof/>
                <w:webHidden/>
              </w:rPr>
            </w:r>
            <w:r w:rsidR="00C3616E">
              <w:rPr>
                <w:noProof/>
                <w:webHidden/>
              </w:rPr>
              <w:fldChar w:fldCharType="separate"/>
            </w:r>
            <w:r w:rsidR="00B26A9E">
              <w:rPr>
                <w:noProof/>
                <w:webHidden/>
              </w:rPr>
              <w:t>7</w:t>
            </w:r>
            <w:r w:rsidR="00C3616E">
              <w:rPr>
                <w:noProof/>
                <w:webHidden/>
              </w:rPr>
              <w:fldChar w:fldCharType="end"/>
            </w:r>
          </w:hyperlink>
        </w:p>
        <w:p w14:paraId="6CEC180A" w14:textId="77777777" w:rsidR="00C3616E" w:rsidRDefault="00BF5D1F">
          <w:pPr>
            <w:pStyle w:val="TOC2"/>
            <w:tabs>
              <w:tab w:val="right" w:leader="dot" w:pos="9350"/>
            </w:tabs>
            <w:rPr>
              <w:rFonts w:eastAsiaTheme="minorEastAsia"/>
              <w:noProof/>
            </w:rPr>
          </w:pPr>
          <w:hyperlink w:anchor="_Toc460503333" w:history="1">
            <w:r w:rsidR="00C3616E" w:rsidRPr="006509D8">
              <w:rPr>
                <w:rStyle w:val="Hyperlink"/>
                <w:noProof/>
              </w:rPr>
              <w:t>Obstacles to open textbooks</w:t>
            </w:r>
            <w:r w:rsidR="00C3616E">
              <w:rPr>
                <w:noProof/>
                <w:webHidden/>
              </w:rPr>
              <w:tab/>
            </w:r>
            <w:r w:rsidR="00C3616E">
              <w:rPr>
                <w:noProof/>
                <w:webHidden/>
              </w:rPr>
              <w:fldChar w:fldCharType="begin"/>
            </w:r>
            <w:r w:rsidR="00C3616E">
              <w:rPr>
                <w:noProof/>
                <w:webHidden/>
              </w:rPr>
              <w:instrText xml:space="preserve"> PAGEREF _Toc460503333 \h </w:instrText>
            </w:r>
            <w:r w:rsidR="00C3616E">
              <w:rPr>
                <w:noProof/>
                <w:webHidden/>
              </w:rPr>
            </w:r>
            <w:r w:rsidR="00C3616E">
              <w:rPr>
                <w:noProof/>
                <w:webHidden/>
              </w:rPr>
              <w:fldChar w:fldCharType="separate"/>
            </w:r>
            <w:r w:rsidR="00B26A9E">
              <w:rPr>
                <w:noProof/>
                <w:webHidden/>
              </w:rPr>
              <w:t>7</w:t>
            </w:r>
            <w:r w:rsidR="00C3616E">
              <w:rPr>
                <w:noProof/>
                <w:webHidden/>
              </w:rPr>
              <w:fldChar w:fldCharType="end"/>
            </w:r>
          </w:hyperlink>
        </w:p>
        <w:p w14:paraId="38633883" w14:textId="77777777" w:rsidR="00C3616E" w:rsidRDefault="00BF5D1F">
          <w:pPr>
            <w:pStyle w:val="TOC1"/>
            <w:tabs>
              <w:tab w:val="right" w:leader="dot" w:pos="9350"/>
            </w:tabs>
            <w:rPr>
              <w:rFonts w:eastAsiaTheme="minorEastAsia"/>
              <w:noProof/>
            </w:rPr>
          </w:pPr>
          <w:hyperlink w:anchor="_Toc460503334" w:history="1">
            <w:r w:rsidR="00C3616E" w:rsidRPr="006509D8">
              <w:rPr>
                <w:rStyle w:val="Hyperlink"/>
                <w:noProof/>
              </w:rPr>
              <w:t>Who can help, and how?</w:t>
            </w:r>
            <w:r w:rsidR="00C3616E">
              <w:rPr>
                <w:noProof/>
                <w:webHidden/>
              </w:rPr>
              <w:tab/>
            </w:r>
            <w:r w:rsidR="00C3616E">
              <w:rPr>
                <w:noProof/>
                <w:webHidden/>
              </w:rPr>
              <w:fldChar w:fldCharType="begin"/>
            </w:r>
            <w:r w:rsidR="00C3616E">
              <w:rPr>
                <w:noProof/>
                <w:webHidden/>
              </w:rPr>
              <w:instrText xml:space="preserve"> PAGEREF _Toc460503334 \h </w:instrText>
            </w:r>
            <w:r w:rsidR="00C3616E">
              <w:rPr>
                <w:noProof/>
                <w:webHidden/>
              </w:rPr>
            </w:r>
            <w:r w:rsidR="00C3616E">
              <w:rPr>
                <w:noProof/>
                <w:webHidden/>
              </w:rPr>
              <w:fldChar w:fldCharType="separate"/>
            </w:r>
            <w:r w:rsidR="00B26A9E">
              <w:rPr>
                <w:noProof/>
                <w:webHidden/>
              </w:rPr>
              <w:t>8</w:t>
            </w:r>
            <w:r w:rsidR="00C3616E">
              <w:rPr>
                <w:noProof/>
                <w:webHidden/>
              </w:rPr>
              <w:fldChar w:fldCharType="end"/>
            </w:r>
          </w:hyperlink>
        </w:p>
        <w:p w14:paraId="517BBD40" w14:textId="77777777" w:rsidR="00C3616E" w:rsidRDefault="00BF5D1F">
          <w:pPr>
            <w:pStyle w:val="TOC2"/>
            <w:tabs>
              <w:tab w:val="right" w:leader="dot" w:pos="9350"/>
            </w:tabs>
            <w:rPr>
              <w:rFonts w:eastAsiaTheme="minorEastAsia"/>
              <w:noProof/>
            </w:rPr>
          </w:pPr>
          <w:hyperlink w:anchor="_Toc460503335" w:history="1">
            <w:r w:rsidR="00C3616E" w:rsidRPr="006509D8">
              <w:rPr>
                <w:rStyle w:val="Hyperlink"/>
                <w:noProof/>
              </w:rPr>
              <w:t>Students</w:t>
            </w:r>
            <w:r w:rsidR="00C3616E">
              <w:rPr>
                <w:noProof/>
                <w:webHidden/>
              </w:rPr>
              <w:tab/>
            </w:r>
            <w:r w:rsidR="00C3616E">
              <w:rPr>
                <w:noProof/>
                <w:webHidden/>
              </w:rPr>
              <w:fldChar w:fldCharType="begin"/>
            </w:r>
            <w:r w:rsidR="00C3616E">
              <w:rPr>
                <w:noProof/>
                <w:webHidden/>
              </w:rPr>
              <w:instrText xml:space="preserve"> PAGEREF _Toc460503335 \h </w:instrText>
            </w:r>
            <w:r w:rsidR="00C3616E">
              <w:rPr>
                <w:noProof/>
                <w:webHidden/>
              </w:rPr>
            </w:r>
            <w:r w:rsidR="00C3616E">
              <w:rPr>
                <w:noProof/>
                <w:webHidden/>
              </w:rPr>
              <w:fldChar w:fldCharType="separate"/>
            </w:r>
            <w:r w:rsidR="00B26A9E">
              <w:rPr>
                <w:noProof/>
                <w:webHidden/>
              </w:rPr>
              <w:t>8</w:t>
            </w:r>
            <w:r w:rsidR="00C3616E">
              <w:rPr>
                <w:noProof/>
                <w:webHidden/>
              </w:rPr>
              <w:fldChar w:fldCharType="end"/>
            </w:r>
          </w:hyperlink>
        </w:p>
        <w:p w14:paraId="13181AEB" w14:textId="77777777" w:rsidR="00C3616E" w:rsidRDefault="00BF5D1F">
          <w:pPr>
            <w:pStyle w:val="TOC2"/>
            <w:tabs>
              <w:tab w:val="right" w:leader="dot" w:pos="9350"/>
            </w:tabs>
            <w:rPr>
              <w:rFonts w:eastAsiaTheme="minorEastAsia"/>
              <w:noProof/>
            </w:rPr>
          </w:pPr>
          <w:hyperlink w:anchor="_Toc460503336" w:history="1">
            <w:r w:rsidR="00C3616E" w:rsidRPr="006509D8">
              <w:rPr>
                <w:rStyle w:val="Hyperlink"/>
                <w:noProof/>
              </w:rPr>
              <w:t>Faculty</w:t>
            </w:r>
            <w:r w:rsidR="00C3616E">
              <w:rPr>
                <w:noProof/>
                <w:webHidden/>
              </w:rPr>
              <w:tab/>
            </w:r>
            <w:r w:rsidR="00C3616E">
              <w:rPr>
                <w:noProof/>
                <w:webHidden/>
              </w:rPr>
              <w:fldChar w:fldCharType="begin"/>
            </w:r>
            <w:r w:rsidR="00C3616E">
              <w:rPr>
                <w:noProof/>
                <w:webHidden/>
              </w:rPr>
              <w:instrText xml:space="preserve"> PAGEREF _Toc460503336 \h </w:instrText>
            </w:r>
            <w:r w:rsidR="00C3616E">
              <w:rPr>
                <w:noProof/>
                <w:webHidden/>
              </w:rPr>
            </w:r>
            <w:r w:rsidR="00C3616E">
              <w:rPr>
                <w:noProof/>
                <w:webHidden/>
              </w:rPr>
              <w:fldChar w:fldCharType="separate"/>
            </w:r>
            <w:r w:rsidR="00B26A9E">
              <w:rPr>
                <w:noProof/>
                <w:webHidden/>
              </w:rPr>
              <w:t>8</w:t>
            </w:r>
            <w:r w:rsidR="00C3616E">
              <w:rPr>
                <w:noProof/>
                <w:webHidden/>
              </w:rPr>
              <w:fldChar w:fldCharType="end"/>
            </w:r>
          </w:hyperlink>
        </w:p>
        <w:p w14:paraId="1ECD549B" w14:textId="77777777" w:rsidR="00C3616E" w:rsidRDefault="00BF5D1F">
          <w:pPr>
            <w:pStyle w:val="TOC2"/>
            <w:tabs>
              <w:tab w:val="right" w:leader="dot" w:pos="9350"/>
            </w:tabs>
            <w:rPr>
              <w:rFonts w:eastAsiaTheme="minorEastAsia"/>
              <w:noProof/>
            </w:rPr>
          </w:pPr>
          <w:hyperlink w:anchor="_Toc460503337" w:history="1">
            <w:r w:rsidR="00C3616E" w:rsidRPr="006509D8">
              <w:rPr>
                <w:rStyle w:val="Hyperlink"/>
                <w:noProof/>
              </w:rPr>
              <w:t>Administrators</w:t>
            </w:r>
            <w:r w:rsidR="00C3616E">
              <w:rPr>
                <w:noProof/>
                <w:webHidden/>
              </w:rPr>
              <w:tab/>
            </w:r>
            <w:r w:rsidR="00C3616E">
              <w:rPr>
                <w:noProof/>
                <w:webHidden/>
              </w:rPr>
              <w:fldChar w:fldCharType="begin"/>
            </w:r>
            <w:r w:rsidR="00C3616E">
              <w:rPr>
                <w:noProof/>
                <w:webHidden/>
              </w:rPr>
              <w:instrText xml:space="preserve"> PAGEREF _Toc460503337 \h </w:instrText>
            </w:r>
            <w:r w:rsidR="00C3616E">
              <w:rPr>
                <w:noProof/>
                <w:webHidden/>
              </w:rPr>
            </w:r>
            <w:r w:rsidR="00C3616E">
              <w:rPr>
                <w:noProof/>
                <w:webHidden/>
              </w:rPr>
              <w:fldChar w:fldCharType="separate"/>
            </w:r>
            <w:r w:rsidR="00B26A9E">
              <w:rPr>
                <w:noProof/>
                <w:webHidden/>
              </w:rPr>
              <w:t>8</w:t>
            </w:r>
            <w:r w:rsidR="00C3616E">
              <w:rPr>
                <w:noProof/>
                <w:webHidden/>
              </w:rPr>
              <w:fldChar w:fldCharType="end"/>
            </w:r>
          </w:hyperlink>
        </w:p>
        <w:p w14:paraId="463390BB" w14:textId="77777777" w:rsidR="00C3616E" w:rsidRDefault="00BF5D1F">
          <w:pPr>
            <w:pStyle w:val="TOC2"/>
            <w:tabs>
              <w:tab w:val="right" w:leader="dot" w:pos="9350"/>
            </w:tabs>
            <w:rPr>
              <w:rFonts w:eastAsiaTheme="minorEastAsia"/>
              <w:noProof/>
            </w:rPr>
          </w:pPr>
          <w:hyperlink w:anchor="_Toc460503338" w:history="1">
            <w:r w:rsidR="00C3616E" w:rsidRPr="006509D8">
              <w:rPr>
                <w:rStyle w:val="Hyperlink"/>
                <w:noProof/>
              </w:rPr>
              <w:t>Librarians</w:t>
            </w:r>
            <w:r w:rsidR="00C3616E">
              <w:rPr>
                <w:noProof/>
                <w:webHidden/>
              </w:rPr>
              <w:tab/>
            </w:r>
            <w:r w:rsidR="00C3616E">
              <w:rPr>
                <w:noProof/>
                <w:webHidden/>
              </w:rPr>
              <w:fldChar w:fldCharType="begin"/>
            </w:r>
            <w:r w:rsidR="00C3616E">
              <w:rPr>
                <w:noProof/>
                <w:webHidden/>
              </w:rPr>
              <w:instrText xml:space="preserve"> PAGEREF _Toc460503338 \h </w:instrText>
            </w:r>
            <w:r w:rsidR="00C3616E">
              <w:rPr>
                <w:noProof/>
                <w:webHidden/>
              </w:rPr>
            </w:r>
            <w:r w:rsidR="00C3616E">
              <w:rPr>
                <w:noProof/>
                <w:webHidden/>
              </w:rPr>
              <w:fldChar w:fldCharType="separate"/>
            </w:r>
            <w:r w:rsidR="00B26A9E">
              <w:rPr>
                <w:noProof/>
                <w:webHidden/>
              </w:rPr>
              <w:t>8</w:t>
            </w:r>
            <w:r w:rsidR="00C3616E">
              <w:rPr>
                <w:noProof/>
                <w:webHidden/>
              </w:rPr>
              <w:fldChar w:fldCharType="end"/>
            </w:r>
          </w:hyperlink>
        </w:p>
        <w:p w14:paraId="43442848" w14:textId="77777777" w:rsidR="00C3616E" w:rsidRDefault="00BF5D1F">
          <w:pPr>
            <w:pStyle w:val="TOC2"/>
            <w:tabs>
              <w:tab w:val="right" w:leader="dot" w:pos="9350"/>
            </w:tabs>
            <w:rPr>
              <w:rFonts w:eastAsiaTheme="minorEastAsia"/>
              <w:noProof/>
            </w:rPr>
          </w:pPr>
          <w:hyperlink w:anchor="_Toc460503339" w:history="1">
            <w:r w:rsidR="00C3616E" w:rsidRPr="006509D8">
              <w:rPr>
                <w:rStyle w:val="Hyperlink"/>
                <w:noProof/>
              </w:rPr>
              <w:t>Other roles on campus…</w:t>
            </w:r>
            <w:r w:rsidR="00C3616E">
              <w:rPr>
                <w:noProof/>
                <w:webHidden/>
              </w:rPr>
              <w:tab/>
            </w:r>
            <w:r w:rsidR="00C3616E">
              <w:rPr>
                <w:noProof/>
                <w:webHidden/>
              </w:rPr>
              <w:fldChar w:fldCharType="begin"/>
            </w:r>
            <w:r w:rsidR="00C3616E">
              <w:rPr>
                <w:noProof/>
                <w:webHidden/>
              </w:rPr>
              <w:instrText xml:space="preserve"> PAGEREF _Toc460503339 \h </w:instrText>
            </w:r>
            <w:r w:rsidR="00C3616E">
              <w:rPr>
                <w:noProof/>
                <w:webHidden/>
              </w:rPr>
            </w:r>
            <w:r w:rsidR="00C3616E">
              <w:rPr>
                <w:noProof/>
                <w:webHidden/>
              </w:rPr>
              <w:fldChar w:fldCharType="separate"/>
            </w:r>
            <w:r w:rsidR="00B26A9E">
              <w:rPr>
                <w:noProof/>
                <w:webHidden/>
              </w:rPr>
              <w:t>8</w:t>
            </w:r>
            <w:r w:rsidR="00C3616E">
              <w:rPr>
                <w:noProof/>
                <w:webHidden/>
              </w:rPr>
              <w:fldChar w:fldCharType="end"/>
            </w:r>
          </w:hyperlink>
        </w:p>
        <w:p w14:paraId="28CA1D89" w14:textId="77777777" w:rsidR="00C3616E" w:rsidRDefault="00BF5D1F">
          <w:pPr>
            <w:pStyle w:val="TOC1"/>
            <w:tabs>
              <w:tab w:val="right" w:leader="dot" w:pos="9350"/>
            </w:tabs>
            <w:rPr>
              <w:rFonts w:eastAsiaTheme="minorEastAsia"/>
              <w:noProof/>
            </w:rPr>
          </w:pPr>
          <w:hyperlink w:anchor="_Toc460503340" w:history="1">
            <w:r w:rsidR="00C3616E" w:rsidRPr="006509D8">
              <w:rPr>
                <w:rStyle w:val="Hyperlink"/>
                <w:noProof/>
              </w:rPr>
              <w:t>Campus inventory and goal-setting</w:t>
            </w:r>
            <w:r w:rsidR="00C3616E">
              <w:rPr>
                <w:noProof/>
                <w:webHidden/>
              </w:rPr>
              <w:tab/>
            </w:r>
            <w:r w:rsidR="00C3616E">
              <w:rPr>
                <w:noProof/>
                <w:webHidden/>
              </w:rPr>
              <w:fldChar w:fldCharType="begin"/>
            </w:r>
            <w:r w:rsidR="00C3616E">
              <w:rPr>
                <w:noProof/>
                <w:webHidden/>
              </w:rPr>
              <w:instrText xml:space="preserve"> PAGEREF _Toc460503340 \h </w:instrText>
            </w:r>
            <w:r w:rsidR="00C3616E">
              <w:rPr>
                <w:noProof/>
                <w:webHidden/>
              </w:rPr>
            </w:r>
            <w:r w:rsidR="00C3616E">
              <w:rPr>
                <w:noProof/>
                <w:webHidden/>
              </w:rPr>
              <w:fldChar w:fldCharType="separate"/>
            </w:r>
            <w:r w:rsidR="00B26A9E">
              <w:rPr>
                <w:noProof/>
                <w:webHidden/>
              </w:rPr>
              <w:t>9</w:t>
            </w:r>
            <w:r w:rsidR="00C3616E">
              <w:rPr>
                <w:noProof/>
                <w:webHidden/>
              </w:rPr>
              <w:fldChar w:fldCharType="end"/>
            </w:r>
          </w:hyperlink>
        </w:p>
        <w:p w14:paraId="6CDBE044" w14:textId="77777777" w:rsidR="00C3616E" w:rsidRDefault="00BF5D1F">
          <w:pPr>
            <w:pStyle w:val="TOC2"/>
            <w:tabs>
              <w:tab w:val="right" w:leader="dot" w:pos="9350"/>
            </w:tabs>
            <w:rPr>
              <w:rFonts w:eastAsiaTheme="minorEastAsia"/>
              <w:noProof/>
            </w:rPr>
          </w:pPr>
          <w:hyperlink w:anchor="_Toc460503341" w:history="1">
            <w:r w:rsidR="00C3616E" w:rsidRPr="006509D8">
              <w:rPr>
                <w:rStyle w:val="Hyperlink"/>
                <w:noProof/>
              </w:rPr>
              <w:t>Open Oregon Educational Resources</w:t>
            </w:r>
            <w:r w:rsidR="00C3616E">
              <w:rPr>
                <w:noProof/>
                <w:webHidden/>
              </w:rPr>
              <w:tab/>
            </w:r>
            <w:r w:rsidR="00C3616E">
              <w:rPr>
                <w:noProof/>
                <w:webHidden/>
              </w:rPr>
              <w:fldChar w:fldCharType="begin"/>
            </w:r>
            <w:r w:rsidR="00C3616E">
              <w:rPr>
                <w:noProof/>
                <w:webHidden/>
              </w:rPr>
              <w:instrText xml:space="preserve"> PAGEREF _Toc460503341 \h </w:instrText>
            </w:r>
            <w:r w:rsidR="00C3616E">
              <w:rPr>
                <w:noProof/>
                <w:webHidden/>
              </w:rPr>
            </w:r>
            <w:r w:rsidR="00C3616E">
              <w:rPr>
                <w:noProof/>
                <w:webHidden/>
              </w:rPr>
              <w:fldChar w:fldCharType="separate"/>
            </w:r>
            <w:r w:rsidR="00B26A9E">
              <w:rPr>
                <w:noProof/>
                <w:webHidden/>
              </w:rPr>
              <w:t>9</w:t>
            </w:r>
            <w:r w:rsidR="00C3616E">
              <w:rPr>
                <w:noProof/>
                <w:webHidden/>
              </w:rPr>
              <w:fldChar w:fldCharType="end"/>
            </w:r>
          </w:hyperlink>
        </w:p>
        <w:p w14:paraId="4A378631" w14:textId="77777777" w:rsidR="00C3616E" w:rsidRDefault="00BF5D1F">
          <w:pPr>
            <w:pStyle w:val="TOC2"/>
            <w:tabs>
              <w:tab w:val="right" w:leader="dot" w:pos="9350"/>
            </w:tabs>
            <w:rPr>
              <w:rFonts w:eastAsiaTheme="minorEastAsia"/>
              <w:noProof/>
            </w:rPr>
          </w:pPr>
          <w:hyperlink w:anchor="_Toc460503342" w:history="1">
            <w:r w:rsidR="00C3616E" w:rsidRPr="006509D8">
              <w:rPr>
                <w:rStyle w:val="Hyperlink"/>
                <w:noProof/>
              </w:rPr>
              <w:t>Fill out a campus inventory to the best of your knowledge.</w:t>
            </w:r>
            <w:r w:rsidR="00C3616E">
              <w:rPr>
                <w:noProof/>
                <w:webHidden/>
              </w:rPr>
              <w:tab/>
            </w:r>
            <w:r w:rsidR="00C3616E">
              <w:rPr>
                <w:noProof/>
                <w:webHidden/>
              </w:rPr>
              <w:fldChar w:fldCharType="begin"/>
            </w:r>
            <w:r w:rsidR="00C3616E">
              <w:rPr>
                <w:noProof/>
                <w:webHidden/>
              </w:rPr>
              <w:instrText xml:space="preserve"> PAGEREF _Toc460503342 \h </w:instrText>
            </w:r>
            <w:r w:rsidR="00C3616E">
              <w:rPr>
                <w:noProof/>
                <w:webHidden/>
              </w:rPr>
            </w:r>
            <w:r w:rsidR="00C3616E">
              <w:rPr>
                <w:noProof/>
                <w:webHidden/>
              </w:rPr>
              <w:fldChar w:fldCharType="separate"/>
            </w:r>
            <w:r w:rsidR="00B26A9E">
              <w:rPr>
                <w:noProof/>
                <w:webHidden/>
              </w:rPr>
              <w:t>10</w:t>
            </w:r>
            <w:r w:rsidR="00C3616E">
              <w:rPr>
                <w:noProof/>
                <w:webHidden/>
              </w:rPr>
              <w:fldChar w:fldCharType="end"/>
            </w:r>
          </w:hyperlink>
        </w:p>
        <w:p w14:paraId="4F23D872" w14:textId="77777777" w:rsidR="00C3616E" w:rsidRDefault="00BF5D1F">
          <w:pPr>
            <w:pStyle w:val="TOC2"/>
            <w:tabs>
              <w:tab w:val="right" w:leader="dot" w:pos="9350"/>
            </w:tabs>
            <w:rPr>
              <w:rFonts w:eastAsiaTheme="minorEastAsia"/>
              <w:noProof/>
            </w:rPr>
          </w:pPr>
          <w:hyperlink w:anchor="_Toc460503343" w:history="1">
            <w:r w:rsidR="00C3616E" w:rsidRPr="006509D8">
              <w:rPr>
                <w:rStyle w:val="Hyperlink"/>
                <w:noProof/>
              </w:rPr>
              <w:t>Find a partner and brainstorm achievable, measurable goals that student leadership can adopt for this coming year based on where your campus is right now.</w:t>
            </w:r>
            <w:r w:rsidR="00C3616E">
              <w:rPr>
                <w:noProof/>
                <w:webHidden/>
              </w:rPr>
              <w:tab/>
            </w:r>
            <w:r w:rsidR="00C3616E">
              <w:rPr>
                <w:noProof/>
                <w:webHidden/>
              </w:rPr>
              <w:fldChar w:fldCharType="begin"/>
            </w:r>
            <w:r w:rsidR="00C3616E">
              <w:rPr>
                <w:noProof/>
                <w:webHidden/>
              </w:rPr>
              <w:instrText xml:space="preserve"> PAGEREF _Toc460503343 \h </w:instrText>
            </w:r>
            <w:r w:rsidR="00C3616E">
              <w:rPr>
                <w:noProof/>
                <w:webHidden/>
              </w:rPr>
            </w:r>
            <w:r w:rsidR="00C3616E">
              <w:rPr>
                <w:noProof/>
                <w:webHidden/>
              </w:rPr>
              <w:fldChar w:fldCharType="separate"/>
            </w:r>
            <w:r w:rsidR="00B26A9E">
              <w:rPr>
                <w:noProof/>
                <w:webHidden/>
              </w:rPr>
              <w:t>11</w:t>
            </w:r>
            <w:r w:rsidR="00C3616E">
              <w:rPr>
                <w:noProof/>
                <w:webHidden/>
              </w:rPr>
              <w:fldChar w:fldCharType="end"/>
            </w:r>
          </w:hyperlink>
        </w:p>
        <w:p w14:paraId="2D3374AB" w14:textId="77777777" w:rsidR="00C3616E" w:rsidRDefault="00BF5D1F">
          <w:pPr>
            <w:pStyle w:val="TOC2"/>
            <w:tabs>
              <w:tab w:val="right" w:leader="dot" w:pos="9350"/>
            </w:tabs>
            <w:rPr>
              <w:rFonts w:eastAsiaTheme="minorEastAsia"/>
              <w:noProof/>
            </w:rPr>
          </w:pPr>
          <w:hyperlink w:anchor="_Toc460503344" w:history="1">
            <w:r w:rsidR="00C3616E" w:rsidRPr="006509D8">
              <w:rPr>
                <w:rStyle w:val="Hyperlink"/>
                <w:noProof/>
              </w:rPr>
              <w:t>What are the gaps between where your college is right now and where you would like to be at the end of the year? What will you need to do to close those gaps? (Whole group)</w:t>
            </w:r>
            <w:r w:rsidR="00C3616E">
              <w:rPr>
                <w:noProof/>
                <w:webHidden/>
              </w:rPr>
              <w:tab/>
            </w:r>
            <w:r w:rsidR="00C3616E">
              <w:rPr>
                <w:noProof/>
                <w:webHidden/>
              </w:rPr>
              <w:fldChar w:fldCharType="begin"/>
            </w:r>
            <w:r w:rsidR="00C3616E">
              <w:rPr>
                <w:noProof/>
                <w:webHidden/>
              </w:rPr>
              <w:instrText xml:space="preserve"> PAGEREF _Toc460503344 \h </w:instrText>
            </w:r>
            <w:r w:rsidR="00C3616E">
              <w:rPr>
                <w:noProof/>
                <w:webHidden/>
              </w:rPr>
            </w:r>
            <w:r w:rsidR="00C3616E">
              <w:rPr>
                <w:noProof/>
                <w:webHidden/>
              </w:rPr>
              <w:fldChar w:fldCharType="separate"/>
            </w:r>
            <w:r w:rsidR="00B26A9E">
              <w:rPr>
                <w:noProof/>
                <w:webHidden/>
              </w:rPr>
              <w:t>11</w:t>
            </w:r>
            <w:r w:rsidR="00C3616E">
              <w:rPr>
                <w:noProof/>
                <w:webHidden/>
              </w:rPr>
              <w:fldChar w:fldCharType="end"/>
            </w:r>
          </w:hyperlink>
        </w:p>
        <w:p w14:paraId="2A0F8323" w14:textId="77777777" w:rsidR="00C3616E" w:rsidRDefault="00BF5D1F">
          <w:pPr>
            <w:pStyle w:val="TOC1"/>
            <w:tabs>
              <w:tab w:val="right" w:leader="dot" w:pos="9350"/>
            </w:tabs>
            <w:rPr>
              <w:rFonts w:eastAsiaTheme="minorEastAsia"/>
              <w:noProof/>
            </w:rPr>
          </w:pPr>
          <w:hyperlink w:anchor="_Toc460503345" w:history="1">
            <w:r w:rsidR="00C3616E" w:rsidRPr="006509D8">
              <w:rPr>
                <w:rStyle w:val="Hyperlink"/>
                <w:noProof/>
              </w:rPr>
              <w:t>Textbook affordability actions</w:t>
            </w:r>
            <w:r w:rsidR="00C3616E">
              <w:rPr>
                <w:noProof/>
                <w:webHidden/>
              </w:rPr>
              <w:tab/>
            </w:r>
            <w:r w:rsidR="00C3616E">
              <w:rPr>
                <w:noProof/>
                <w:webHidden/>
              </w:rPr>
              <w:fldChar w:fldCharType="begin"/>
            </w:r>
            <w:r w:rsidR="00C3616E">
              <w:rPr>
                <w:noProof/>
                <w:webHidden/>
              </w:rPr>
              <w:instrText xml:space="preserve"> PAGEREF _Toc460503345 \h </w:instrText>
            </w:r>
            <w:r w:rsidR="00C3616E">
              <w:rPr>
                <w:noProof/>
                <w:webHidden/>
              </w:rPr>
            </w:r>
            <w:r w:rsidR="00C3616E">
              <w:rPr>
                <w:noProof/>
                <w:webHidden/>
              </w:rPr>
              <w:fldChar w:fldCharType="separate"/>
            </w:r>
            <w:r w:rsidR="00B26A9E">
              <w:rPr>
                <w:noProof/>
                <w:webHidden/>
              </w:rPr>
              <w:t>12</w:t>
            </w:r>
            <w:r w:rsidR="00C3616E">
              <w:rPr>
                <w:noProof/>
                <w:webHidden/>
              </w:rPr>
              <w:fldChar w:fldCharType="end"/>
            </w:r>
          </w:hyperlink>
        </w:p>
        <w:p w14:paraId="3026A657" w14:textId="77777777" w:rsidR="00C3616E" w:rsidRDefault="00BF5D1F">
          <w:pPr>
            <w:pStyle w:val="TOC2"/>
            <w:tabs>
              <w:tab w:val="right" w:leader="dot" w:pos="9350"/>
            </w:tabs>
            <w:rPr>
              <w:rFonts w:eastAsiaTheme="minorEastAsia"/>
              <w:noProof/>
            </w:rPr>
          </w:pPr>
          <w:hyperlink w:anchor="_Toc460503346" w:history="1">
            <w:r w:rsidR="00C3616E" w:rsidRPr="006509D8">
              <w:rPr>
                <w:rStyle w:val="Hyperlink"/>
                <w:noProof/>
              </w:rPr>
              <w:t>Visibility on campus</w:t>
            </w:r>
            <w:r w:rsidR="00C3616E">
              <w:rPr>
                <w:noProof/>
                <w:webHidden/>
              </w:rPr>
              <w:tab/>
            </w:r>
            <w:r w:rsidR="00C3616E">
              <w:rPr>
                <w:noProof/>
                <w:webHidden/>
              </w:rPr>
              <w:fldChar w:fldCharType="begin"/>
            </w:r>
            <w:r w:rsidR="00C3616E">
              <w:rPr>
                <w:noProof/>
                <w:webHidden/>
              </w:rPr>
              <w:instrText xml:space="preserve"> PAGEREF _Toc460503346 \h </w:instrText>
            </w:r>
            <w:r w:rsidR="00C3616E">
              <w:rPr>
                <w:noProof/>
                <w:webHidden/>
              </w:rPr>
            </w:r>
            <w:r w:rsidR="00C3616E">
              <w:rPr>
                <w:noProof/>
                <w:webHidden/>
              </w:rPr>
              <w:fldChar w:fldCharType="separate"/>
            </w:r>
            <w:r w:rsidR="00B26A9E">
              <w:rPr>
                <w:noProof/>
                <w:webHidden/>
              </w:rPr>
              <w:t>12</w:t>
            </w:r>
            <w:r w:rsidR="00C3616E">
              <w:rPr>
                <w:noProof/>
                <w:webHidden/>
              </w:rPr>
              <w:fldChar w:fldCharType="end"/>
            </w:r>
          </w:hyperlink>
        </w:p>
        <w:p w14:paraId="55C81C2A" w14:textId="77777777" w:rsidR="00C3616E" w:rsidRDefault="00BF5D1F">
          <w:pPr>
            <w:pStyle w:val="TOC2"/>
            <w:tabs>
              <w:tab w:val="right" w:leader="dot" w:pos="9350"/>
            </w:tabs>
            <w:rPr>
              <w:rFonts w:eastAsiaTheme="minorEastAsia"/>
              <w:noProof/>
            </w:rPr>
          </w:pPr>
          <w:hyperlink w:anchor="_Toc460503347" w:history="1">
            <w:r w:rsidR="00C3616E" w:rsidRPr="006509D8">
              <w:rPr>
                <w:rStyle w:val="Hyperlink"/>
                <w:noProof/>
              </w:rPr>
              <w:t>Social media: #textbookbroke</w:t>
            </w:r>
            <w:r w:rsidR="00C3616E">
              <w:rPr>
                <w:noProof/>
                <w:webHidden/>
              </w:rPr>
              <w:tab/>
            </w:r>
            <w:r w:rsidR="00C3616E">
              <w:rPr>
                <w:noProof/>
                <w:webHidden/>
              </w:rPr>
              <w:fldChar w:fldCharType="begin"/>
            </w:r>
            <w:r w:rsidR="00C3616E">
              <w:rPr>
                <w:noProof/>
                <w:webHidden/>
              </w:rPr>
              <w:instrText xml:space="preserve"> PAGEREF _Toc460503347 \h </w:instrText>
            </w:r>
            <w:r w:rsidR="00C3616E">
              <w:rPr>
                <w:noProof/>
                <w:webHidden/>
              </w:rPr>
            </w:r>
            <w:r w:rsidR="00C3616E">
              <w:rPr>
                <w:noProof/>
                <w:webHidden/>
              </w:rPr>
              <w:fldChar w:fldCharType="separate"/>
            </w:r>
            <w:r w:rsidR="00B26A9E">
              <w:rPr>
                <w:noProof/>
                <w:webHidden/>
              </w:rPr>
              <w:t>13</w:t>
            </w:r>
            <w:r w:rsidR="00C3616E">
              <w:rPr>
                <w:noProof/>
                <w:webHidden/>
              </w:rPr>
              <w:fldChar w:fldCharType="end"/>
            </w:r>
          </w:hyperlink>
        </w:p>
        <w:p w14:paraId="78ED58D0" w14:textId="77777777" w:rsidR="00C3616E" w:rsidRDefault="00BF5D1F">
          <w:pPr>
            <w:pStyle w:val="TOC2"/>
            <w:tabs>
              <w:tab w:val="right" w:leader="dot" w:pos="9350"/>
            </w:tabs>
            <w:rPr>
              <w:rFonts w:eastAsiaTheme="minorEastAsia"/>
              <w:noProof/>
            </w:rPr>
          </w:pPr>
          <w:hyperlink w:anchor="_Toc460503348" w:history="1">
            <w:r w:rsidR="00C3616E" w:rsidRPr="006509D8">
              <w:rPr>
                <w:rStyle w:val="Hyperlink"/>
                <w:noProof/>
              </w:rPr>
              <w:t>“How Much Did You Pay?” Selfie Table</w:t>
            </w:r>
            <w:r w:rsidR="00C3616E">
              <w:rPr>
                <w:noProof/>
                <w:webHidden/>
              </w:rPr>
              <w:tab/>
            </w:r>
            <w:r w:rsidR="00C3616E">
              <w:rPr>
                <w:noProof/>
                <w:webHidden/>
              </w:rPr>
              <w:fldChar w:fldCharType="begin"/>
            </w:r>
            <w:r w:rsidR="00C3616E">
              <w:rPr>
                <w:noProof/>
                <w:webHidden/>
              </w:rPr>
              <w:instrText xml:space="preserve"> PAGEREF _Toc460503348 \h </w:instrText>
            </w:r>
            <w:r w:rsidR="00C3616E">
              <w:rPr>
                <w:noProof/>
                <w:webHidden/>
              </w:rPr>
            </w:r>
            <w:r w:rsidR="00C3616E">
              <w:rPr>
                <w:noProof/>
                <w:webHidden/>
              </w:rPr>
              <w:fldChar w:fldCharType="separate"/>
            </w:r>
            <w:r w:rsidR="00B26A9E">
              <w:rPr>
                <w:noProof/>
                <w:webHidden/>
              </w:rPr>
              <w:t>14</w:t>
            </w:r>
            <w:r w:rsidR="00C3616E">
              <w:rPr>
                <w:noProof/>
                <w:webHidden/>
              </w:rPr>
              <w:fldChar w:fldCharType="end"/>
            </w:r>
          </w:hyperlink>
        </w:p>
        <w:p w14:paraId="4475106F" w14:textId="77777777" w:rsidR="00C3616E" w:rsidRDefault="00BF5D1F">
          <w:pPr>
            <w:pStyle w:val="TOC2"/>
            <w:tabs>
              <w:tab w:val="right" w:leader="dot" w:pos="9350"/>
            </w:tabs>
            <w:rPr>
              <w:rFonts w:eastAsiaTheme="minorEastAsia"/>
              <w:noProof/>
            </w:rPr>
          </w:pPr>
          <w:hyperlink w:anchor="_Toc460503349" w:history="1">
            <w:r w:rsidR="00C3616E" w:rsidRPr="006509D8">
              <w:rPr>
                <w:rStyle w:val="Hyperlink"/>
                <w:noProof/>
              </w:rPr>
              <w:t>Publicly Thank Faculty Champions</w:t>
            </w:r>
            <w:r w:rsidR="00C3616E">
              <w:rPr>
                <w:noProof/>
                <w:webHidden/>
              </w:rPr>
              <w:tab/>
            </w:r>
            <w:r w:rsidR="00C3616E">
              <w:rPr>
                <w:noProof/>
                <w:webHidden/>
              </w:rPr>
              <w:fldChar w:fldCharType="begin"/>
            </w:r>
            <w:r w:rsidR="00C3616E">
              <w:rPr>
                <w:noProof/>
                <w:webHidden/>
              </w:rPr>
              <w:instrText xml:space="preserve"> PAGEREF _Toc460503349 \h </w:instrText>
            </w:r>
            <w:r w:rsidR="00C3616E">
              <w:rPr>
                <w:noProof/>
                <w:webHidden/>
              </w:rPr>
            </w:r>
            <w:r w:rsidR="00C3616E">
              <w:rPr>
                <w:noProof/>
                <w:webHidden/>
              </w:rPr>
              <w:fldChar w:fldCharType="separate"/>
            </w:r>
            <w:r w:rsidR="00B26A9E">
              <w:rPr>
                <w:noProof/>
                <w:webHidden/>
              </w:rPr>
              <w:t>14</w:t>
            </w:r>
            <w:r w:rsidR="00C3616E">
              <w:rPr>
                <w:noProof/>
                <w:webHidden/>
              </w:rPr>
              <w:fldChar w:fldCharType="end"/>
            </w:r>
          </w:hyperlink>
        </w:p>
        <w:p w14:paraId="5A044951" w14:textId="77777777" w:rsidR="00C3616E" w:rsidRDefault="00BF5D1F">
          <w:pPr>
            <w:pStyle w:val="TOC2"/>
            <w:tabs>
              <w:tab w:val="right" w:leader="dot" w:pos="9350"/>
            </w:tabs>
            <w:rPr>
              <w:rFonts w:eastAsiaTheme="minorEastAsia"/>
              <w:noProof/>
            </w:rPr>
          </w:pPr>
          <w:hyperlink w:anchor="_Toc460503350" w:history="1">
            <w:r w:rsidR="00C3616E" w:rsidRPr="006509D8">
              <w:rPr>
                <w:rStyle w:val="Hyperlink"/>
                <w:noProof/>
              </w:rPr>
              <w:t>Used Book Graveyard</w:t>
            </w:r>
            <w:r w:rsidR="00C3616E">
              <w:rPr>
                <w:noProof/>
                <w:webHidden/>
              </w:rPr>
              <w:tab/>
            </w:r>
            <w:r w:rsidR="00C3616E">
              <w:rPr>
                <w:noProof/>
                <w:webHidden/>
              </w:rPr>
              <w:fldChar w:fldCharType="begin"/>
            </w:r>
            <w:r w:rsidR="00C3616E">
              <w:rPr>
                <w:noProof/>
                <w:webHidden/>
              </w:rPr>
              <w:instrText xml:space="preserve"> PAGEREF _Toc460503350 \h </w:instrText>
            </w:r>
            <w:r w:rsidR="00C3616E">
              <w:rPr>
                <w:noProof/>
                <w:webHidden/>
              </w:rPr>
            </w:r>
            <w:r w:rsidR="00C3616E">
              <w:rPr>
                <w:noProof/>
                <w:webHidden/>
              </w:rPr>
              <w:fldChar w:fldCharType="separate"/>
            </w:r>
            <w:r w:rsidR="00B26A9E">
              <w:rPr>
                <w:noProof/>
                <w:webHidden/>
              </w:rPr>
              <w:t>14</w:t>
            </w:r>
            <w:r w:rsidR="00C3616E">
              <w:rPr>
                <w:noProof/>
                <w:webHidden/>
              </w:rPr>
              <w:fldChar w:fldCharType="end"/>
            </w:r>
          </w:hyperlink>
        </w:p>
        <w:p w14:paraId="717D7DD7" w14:textId="77777777" w:rsidR="00C3616E" w:rsidRDefault="00BF5D1F">
          <w:pPr>
            <w:pStyle w:val="TOC2"/>
            <w:tabs>
              <w:tab w:val="right" w:leader="dot" w:pos="9350"/>
            </w:tabs>
            <w:rPr>
              <w:rFonts w:eastAsiaTheme="minorEastAsia"/>
              <w:noProof/>
            </w:rPr>
          </w:pPr>
          <w:hyperlink w:anchor="_Toc460503351" w:history="1">
            <w:r w:rsidR="00C3616E" w:rsidRPr="006509D8">
              <w:rPr>
                <w:rStyle w:val="Hyperlink"/>
                <w:noProof/>
              </w:rPr>
              <w:t>“The Price Is Wrong” Game</w:t>
            </w:r>
            <w:r w:rsidR="00C3616E">
              <w:rPr>
                <w:noProof/>
                <w:webHidden/>
              </w:rPr>
              <w:tab/>
            </w:r>
            <w:r w:rsidR="00C3616E">
              <w:rPr>
                <w:noProof/>
                <w:webHidden/>
              </w:rPr>
              <w:fldChar w:fldCharType="begin"/>
            </w:r>
            <w:r w:rsidR="00C3616E">
              <w:rPr>
                <w:noProof/>
                <w:webHidden/>
              </w:rPr>
              <w:instrText xml:space="preserve"> PAGEREF _Toc460503351 \h </w:instrText>
            </w:r>
            <w:r w:rsidR="00C3616E">
              <w:rPr>
                <w:noProof/>
                <w:webHidden/>
              </w:rPr>
            </w:r>
            <w:r w:rsidR="00C3616E">
              <w:rPr>
                <w:noProof/>
                <w:webHidden/>
              </w:rPr>
              <w:fldChar w:fldCharType="separate"/>
            </w:r>
            <w:r w:rsidR="00B26A9E">
              <w:rPr>
                <w:noProof/>
                <w:webHidden/>
              </w:rPr>
              <w:t>14</w:t>
            </w:r>
            <w:r w:rsidR="00C3616E">
              <w:rPr>
                <w:noProof/>
                <w:webHidden/>
              </w:rPr>
              <w:fldChar w:fldCharType="end"/>
            </w:r>
          </w:hyperlink>
        </w:p>
        <w:p w14:paraId="7651A401" w14:textId="77777777" w:rsidR="00C3616E" w:rsidRDefault="00BF5D1F">
          <w:pPr>
            <w:pStyle w:val="TOC2"/>
            <w:tabs>
              <w:tab w:val="right" w:leader="dot" w:pos="9350"/>
            </w:tabs>
            <w:rPr>
              <w:rFonts w:eastAsiaTheme="minorEastAsia"/>
              <w:noProof/>
            </w:rPr>
          </w:pPr>
          <w:hyperlink w:anchor="_Toc460503352" w:history="1">
            <w:r w:rsidR="00C3616E" w:rsidRPr="006509D8">
              <w:rPr>
                <w:rStyle w:val="Hyperlink"/>
                <w:noProof/>
              </w:rPr>
              <w:t>Giant Textbook Prop</w:t>
            </w:r>
            <w:r w:rsidR="00C3616E">
              <w:rPr>
                <w:noProof/>
                <w:webHidden/>
              </w:rPr>
              <w:tab/>
            </w:r>
            <w:r w:rsidR="00C3616E">
              <w:rPr>
                <w:noProof/>
                <w:webHidden/>
              </w:rPr>
              <w:fldChar w:fldCharType="begin"/>
            </w:r>
            <w:r w:rsidR="00C3616E">
              <w:rPr>
                <w:noProof/>
                <w:webHidden/>
              </w:rPr>
              <w:instrText xml:space="preserve"> PAGEREF _Toc460503352 \h </w:instrText>
            </w:r>
            <w:r w:rsidR="00C3616E">
              <w:rPr>
                <w:noProof/>
                <w:webHidden/>
              </w:rPr>
            </w:r>
            <w:r w:rsidR="00C3616E">
              <w:rPr>
                <w:noProof/>
                <w:webHidden/>
              </w:rPr>
              <w:fldChar w:fldCharType="separate"/>
            </w:r>
            <w:r w:rsidR="00B26A9E">
              <w:rPr>
                <w:noProof/>
                <w:webHidden/>
              </w:rPr>
              <w:t>14</w:t>
            </w:r>
            <w:r w:rsidR="00C3616E">
              <w:rPr>
                <w:noProof/>
                <w:webHidden/>
              </w:rPr>
              <w:fldChar w:fldCharType="end"/>
            </w:r>
          </w:hyperlink>
        </w:p>
        <w:p w14:paraId="350DA0CB" w14:textId="77777777" w:rsidR="00C3616E" w:rsidRDefault="00BF5D1F">
          <w:pPr>
            <w:pStyle w:val="TOC2"/>
            <w:tabs>
              <w:tab w:val="right" w:leader="dot" w:pos="9350"/>
            </w:tabs>
            <w:rPr>
              <w:rFonts w:eastAsiaTheme="minorEastAsia"/>
              <w:noProof/>
            </w:rPr>
          </w:pPr>
          <w:hyperlink w:anchor="_Toc460503353" w:history="1">
            <w:r w:rsidR="00C3616E" w:rsidRPr="006509D8">
              <w:rPr>
                <w:rStyle w:val="Hyperlink"/>
                <w:noProof/>
              </w:rPr>
              <w:t>Open Book Fair</w:t>
            </w:r>
            <w:r w:rsidR="00C3616E">
              <w:rPr>
                <w:noProof/>
                <w:webHidden/>
              </w:rPr>
              <w:tab/>
            </w:r>
            <w:r w:rsidR="00C3616E">
              <w:rPr>
                <w:noProof/>
                <w:webHidden/>
              </w:rPr>
              <w:fldChar w:fldCharType="begin"/>
            </w:r>
            <w:r w:rsidR="00C3616E">
              <w:rPr>
                <w:noProof/>
                <w:webHidden/>
              </w:rPr>
              <w:instrText xml:space="preserve"> PAGEREF _Toc460503353 \h </w:instrText>
            </w:r>
            <w:r w:rsidR="00C3616E">
              <w:rPr>
                <w:noProof/>
                <w:webHidden/>
              </w:rPr>
            </w:r>
            <w:r w:rsidR="00C3616E">
              <w:rPr>
                <w:noProof/>
                <w:webHidden/>
              </w:rPr>
              <w:fldChar w:fldCharType="separate"/>
            </w:r>
            <w:r w:rsidR="00B26A9E">
              <w:rPr>
                <w:noProof/>
                <w:webHidden/>
              </w:rPr>
              <w:t>14</w:t>
            </w:r>
            <w:r w:rsidR="00C3616E">
              <w:rPr>
                <w:noProof/>
                <w:webHidden/>
              </w:rPr>
              <w:fldChar w:fldCharType="end"/>
            </w:r>
          </w:hyperlink>
        </w:p>
        <w:p w14:paraId="66DE4AE9" w14:textId="77777777" w:rsidR="00C3616E" w:rsidRDefault="00BF5D1F">
          <w:pPr>
            <w:pStyle w:val="TOC2"/>
            <w:tabs>
              <w:tab w:val="right" w:leader="dot" w:pos="9350"/>
            </w:tabs>
            <w:rPr>
              <w:rFonts w:eastAsiaTheme="minorEastAsia"/>
              <w:noProof/>
            </w:rPr>
          </w:pPr>
          <w:hyperlink w:anchor="_Toc460503354" w:history="1">
            <w:r w:rsidR="00C3616E" w:rsidRPr="006509D8">
              <w:rPr>
                <w:rStyle w:val="Hyperlink"/>
                <w:noProof/>
              </w:rPr>
              <w:t>Celebrate Open Education Week</w:t>
            </w:r>
            <w:r w:rsidR="00C3616E">
              <w:rPr>
                <w:noProof/>
                <w:webHidden/>
              </w:rPr>
              <w:tab/>
            </w:r>
            <w:r w:rsidR="00C3616E">
              <w:rPr>
                <w:noProof/>
                <w:webHidden/>
              </w:rPr>
              <w:fldChar w:fldCharType="begin"/>
            </w:r>
            <w:r w:rsidR="00C3616E">
              <w:rPr>
                <w:noProof/>
                <w:webHidden/>
              </w:rPr>
              <w:instrText xml:space="preserve"> PAGEREF _Toc460503354 \h </w:instrText>
            </w:r>
            <w:r w:rsidR="00C3616E">
              <w:rPr>
                <w:noProof/>
                <w:webHidden/>
              </w:rPr>
            </w:r>
            <w:r w:rsidR="00C3616E">
              <w:rPr>
                <w:noProof/>
                <w:webHidden/>
              </w:rPr>
              <w:fldChar w:fldCharType="separate"/>
            </w:r>
            <w:r w:rsidR="00B26A9E">
              <w:rPr>
                <w:noProof/>
                <w:webHidden/>
              </w:rPr>
              <w:t>14</w:t>
            </w:r>
            <w:r w:rsidR="00C3616E">
              <w:rPr>
                <w:noProof/>
                <w:webHidden/>
              </w:rPr>
              <w:fldChar w:fldCharType="end"/>
            </w:r>
          </w:hyperlink>
        </w:p>
        <w:p w14:paraId="78ECAB33" w14:textId="77777777" w:rsidR="00C3616E" w:rsidRDefault="00BF5D1F">
          <w:pPr>
            <w:pStyle w:val="TOC2"/>
            <w:tabs>
              <w:tab w:val="right" w:leader="dot" w:pos="9350"/>
            </w:tabs>
            <w:rPr>
              <w:rFonts w:eastAsiaTheme="minorEastAsia"/>
              <w:noProof/>
            </w:rPr>
          </w:pPr>
          <w:hyperlink w:anchor="_Toc460503355" w:history="1">
            <w:r w:rsidR="00C3616E" w:rsidRPr="006509D8">
              <w:rPr>
                <w:rStyle w:val="Hyperlink"/>
                <w:noProof/>
              </w:rPr>
              <w:t>Panel Discussion</w:t>
            </w:r>
            <w:r w:rsidR="00C3616E">
              <w:rPr>
                <w:noProof/>
                <w:webHidden/>
              </w:rPr>
              <w:tab/>
            </w:r>
            <w:r w:rsidR="00C3616E">
              <w:rPr>
                <w:noProof/>
                <w:webHidden/>
              </w:rPr>
              <w:fldChar w:fldCharType="begin"/>
            </w:r>
            <w:r w:rsidR="00C3616E">
              <w:rPr>
                <w:noProof/>
                <w:webHidden/>
              </w:rPr>
              <w:instrText xml:space="preserve"> PAGEREF _Toc460503355 \h </w:instrText>
            </w:r>
            <w:r w:rsidR="00C3616E">
              <w:rPr>
                <w:noProof/>
                <w:webHidden/>
              </w:rPr>
            </w:r>
            <w:r w:rsidR="00C3616E">
              <w:rPr>
                <w:noProof/>
                <w:webHidden/>
              </w:rPr>
              <w:fldChar w:fldCharType="separate"/>
            </w:r>
            <w:r w:rsidR="00B26A9E">
              <w:rPr>
                <w:noProof/>
                <w:webHidden/>
              </w:rPr>
              <w:t>14</w:t>
            </w:r>
            <w:r w:rsidR="00C3616E">
              <w:rPr>
                <w:noProof/>
                <w:webHidden/>
              </w:rPr>
              <w:fldChar w:fldCharType="end"/>
            </w:r>
          </w:hyperlink>
        </w:p>
        <w:p w14:paraId="2A70CC93" w14:textId="77777777" w:rsidR="00C3616E" w:rsidRDefault="00BF5D1F">
          <w:pPr>
            <w:pStyle w:val="TOC1"/>
            <w:tabs>
              <w:tab w:val="right" w:leader="dot" w:pos="9350"/>
            </w:tabs>
            <w:rPr>
              <w:rFonts w:eastAsiaTheme="minorEastAsia"/>
              <w:noProof/>
            </w:rPr>
          </w:pPr>
          <w:hyperlink w:anchor="_Toc460503356" w:history="1">
            <w:r w:rsidR="00C3616E" w:rsidRPr="006509D8">
              <w:rPr>
                <w:rStyle w:val="Hyperlink"/>
                <w:noProof/>
              </w:rPr>
              <w:t>Campaign planning</w:t>
            </w:r>
            <w:r w:rsidR="00C3616E">
              <w:rPr>
                <w:noProof/>
                <w:webHidden/>
              </w:rPr>
              <w:tab/>
            </w:r>
            <w:r w:rsidR="00C3616E">
              <w:rPr>
                <w:noProof/>
                <w:webHidden/>
              </w:rPr>
              <w:fldChar w:fldCharType="begin"/>
            </w:r>
            <w:r w:rsidR="00C3616E">
              <w:rPr>
                <w:noProof/>
                <w:webHidden/>
              </w:rPr>
              <w:instrText xml:space="preserve"> PAGEREF _Toc460503356 \h </w:instrText>
            </w:r>
            <w:r w:rsidR="00C3616E">
              <w:rPr>
                <w:noProof/>
                <w:webHidden/>
              </w:rPr>
            </w:r>
            <w:r w:rsidR="00C3616E">
              <w:rPr>
                <w:noProof/>
                <w:webHidden/>
              </w:rPr>
              <w:fldChar w:fldCharType="separate"/>
            </w:r>
            <w:r w:rsidR="00B26A9E">
              <w:rPr>
                <w:noProof/>
                <w:webHidden/>
              </w:rPr>
              <w:t>15</w:t>
            </w:r>
            <w:r w:rsidR="00C3616E">
              <w:rPr>
                <w:noProof/>
                <w:webHidden/>
              </w:rPr>
              <w:fldChar w:fldCharType="end"/>
            </w:r>
          </w:hyperlink>
        </w:p>
        <w:p w14:paraId="4464DF6C" w14:textId="77777777" w:rsidR="00C3616E" w:rsidRDefault="00BF5D1F">
          <w:pPr>
            <w:pStyle w:val="TOC2"/>
            <w:tabs>
              <w:tab w:val="right" w:leader="dot" w:pos="9350"/>
            </w:tabs>
            <w:rPr>
              <w:rFonts w:eastAsiaTheme="minorEastAsia"/>
              <w:noProof/>
            </w:rPr>
          </w:pPr>
          <w:hyperlink w:anchor="_Toc460503357" w:history="1">
            <w:r w:rsidR="00C3616E" w:rsidRPr="006509D8">
              <w:rPr>
                <w:rStyle w:val="Hyperlink"/>
                <w:noProof/>
              </w:rPr>
              <w:t>Textbook affordability “world café”</w:t>
            </w:r>
            <w:r w:rsidR="00C3616E">
              <w:rPr>
                <w:noProof/>
                <w:webHidden/>
              </w:rPr>
              <w:tab/>
            </w:r>
            <w:r w:rsidR="00C3616E">
              <w:rPr>
                <w:noProof/>
                <w:webHidden/>
              </w:rPr>
              <w:fldChar w:fldCharType="begin"/>
            </w:r>
            <w:r w:rsidR="00C3616E">
              <w:rPr>
                <w:noProof/>
                <w:webHidden/>
              </w:rPr>
              <w:instrText xml:space="preserve"> PAGEREF _Toc460503357 \h </w:instrText>
            </w:r>
            <w:r w:rsidR="00C3616E">
              <w:rPr>
                <w:noProof/>
                <w:webHidden/>
              </w:rPr>
            </w:r>
            <w:r w:rsidR="00C3616E">
              <w:rPr>
                <w:noProof/>
                <w:webHidden/>
              </w:rPr>
              <w:fldChar w:fldCharType="separate"/>
            </w:r>
            <w:r w:rsidR="00B26A9E">
              <w:rPr>
                <w:noProof/>
                <w:webHidden/>
              </w:rPr>
              <w:t>15</w:t>
            </w:r>
            <w:r w:rsidR="00C3616E">
              <w:rPr>
                <w:noProof/>
                <w:webHidden/>
              </w:rPr>
              <w:fldChar w:fldCharType="end"/>
            </w:r>
          </w:hyperlink>
        </w:p>
        <w:p w14:paraId="6CDBF8AA" w14:textId="77777777" w:rsidR="00C3616E" w:rsidRDefault="00BF5D1F">
          <w:pPr>
            <w:pStyle w:val="TOC2"/>
            <w:tabs>
              <w:tab w:val="right" w:leader="dot" w:pos="9350"/>
            </w:tabs>
            <w:rPr>
              <w:rFonts w:eastAsiaTheme="minorEastAsia"/>
              <w:noProof/>
            </w:rPr>
          </w:pPr>
          <w:hyperlink w:anchor="_Toc460503358" w:history="1">
            <w:r w:rsidR="00C3616E" w:rsidRPr="006509D8">
              <w:rPr>
                <w:rStyle w:val="Hyperlink"/>
                <w:noProof/>
              </w:rPr>
              <w:t>Practice tough conversations</w:t>
            </w:r>
            <w:r w:rsidR="00C3616E">
              <w:rPr>
                <w:noProof/>
                <w:webHidden/>
              </w:rPr>
              <w:tab/>
            </w:r>
            <w:r w:rsidR="00C3616E">
              <w:rPr>
                <w:noProof/>
                <w:webHidden/>
              </w:rPr>
              <w:fldChar w:fldCharType="begin"/>
            </w:r>
            <w:r w:rsidR="00C3616E">
              <w:rPr>
                <w:noProof/>
                <w:webHidden/>
              </w:rPr>
              <w:instrText xml:space="preserve"> PAGEREF _Toc460503358 \h </w:instrText>
            </w:r>
            <w:r w:rsidR="00C3616E">
              <w:rPr>
                <w:noProof/>
                <w:webHidden/>
              </w:rPr>
            </w:r>
            <w:r w:rsidR="00C3616E">
              <w:rPr>
                <w:noProof/>
                <w:webHidden/>
              </w:rPr>
              <w:fldChar w:fldCharType="separate"/>
            </w:r>
            <w:r w:rsidR="00B26A9E">
              <w:rPr>
                <w:noProof/>
                <w:webHidden/>
              </w:rPr>
              <w:t>15</w:t>
            </w:r>
            <w:r w:rsidR="00C3616E">
              <w:rPr>
                <w:noProof/>
                <w:webHidden/>
              </w:rPr>
              <w:fldChar w:fldCharType="end"/>
            </w:r>
          </w:hyperlink>
        </w:p>
        <w:p w14:paraId="4DDF8812" w14:textId="77777777" w:rsidR="00C3616E" w:rsidRDefault="00BF5D1F">
          <w:pPr>
            <w:pStyle w:val="TOC2"/>
            <w:tabs>
              <w:tab w:val="right" w:leader="dot" w:pos="9350"/>
            </w:tabs>
            <w:rPr>
              <w:rFonts w:eastAsiaTheme="minorEastAsia"/>
              <w:noProof/>
            </w:rPr>
          </w:pPr>
          <w:hyperlink w:anchor="_Toc460503359" w:history="1">
            <w:r w:rsidR="00C3616E" w:rsidRPr="006509D8">
              <w:rPr>
                <w:rStyle w:val="Hyperlink"/>
                <w:noProof/>
              </w:rPr>
              <w:t>Logistics</w:t>
            </w:r>
            <w:r w:rsidR="00C3616E">
              <w:rPr>
                <w:noProof/>
                <w:webHidden/>
              </w:rPr>
              <w:tab/>
            </w:r>
            <w:r w:rsidR="00C3616E">
              <w:rPr>
                <w:noProof/>
                <w:webHidden/>
              </w:rPr>
              <w:fldChar w:fldCharType="begin"/>
            </w:r>
            <w:r w:rsidR="00C3616E">
              <w:rPr>
                <w:noProof/>
                <w:webHidden/>
              </w:rPr>
              <w:instrText xml:space="preserve"> PAGEREF _Toc460503359 \h </w:instrText>
            </w:r>
            <w:r w:rsidR="00C3616E">
              <w:rPr>
                <w:noProof/>
                <w:webHidden/>
              </w:rPr>
            </w:r>
            <w:r w:rsidR="00C3616E">
              <w:rPr>
                <w:noProof/>
                <w:webHidden/>
              </w:rPr>
              <w:fldChar w:fldCharType="separate"/>
            </w:r>
            <w:r w:rsidR="00B26A9E">
              <w:rPr>
                <w:noProof/>
                <w:webHidden/>
              </w:rPr>
              <w:t>15</w:t>
            </w:r>
            <w:r w:rsidR="00C3616E">
              <w:rPr>
                <w:noProof/>
                <w:webHidden/>
              </w:rPr>
              <w:fldChar w:fldCharType="end"/>
            </w:r>
          </w:hyperlink>
        </w:p>
        <w:p w14:paraId="1373ED30" w14:textId="77777777" w:rsidR="00C3616E" w:rsidRDefault="00BF5D1F">
          <w:pPr>
            <w:pStyle w:val="TOC2"/>
            <w:tabs>
              <w:tab w:val="right" w:leader="dot" w:pos="9350"/>
            </w:tabs>
            <w:rPr>
              <w:rFonts w:eastAsiaTheme="minorEastAsia"/>
              <w:noProof/>
            </w:rPr>
          </w:pPr>
          <w:hyperlink w:anchor="_Toc460503360" w:history="1">
            <w:r w:rsidR="00C3616E" w:rsidRPr="006509D8">
              <w:rPr>
                <w:rStyle w:val="Hyperlink"/>
                <w:noProof/>
              </w:rPr>
              <w:t>Commitments</w:t>
            </w:r>
            <w:r w:rsidR="00C3616E">
              <w:rPr>
                <w:noProof/>
                <w:webHidden/>
              </w:rPr>
              <w:tab/>
            </w:r>
            <w:r w:rsidR="00C3616E">
              <w:rPr>
                <w:noProof/>
                <w:webHidden/>
              </w:rPr>
              <w:fldChar w:fldCharType="begin"/>
            </w:r>
            <w:r w:rsidR="00C3616E">
              <w:rPr>
                <w:noProof/>
                <w:webHidden/>
              </w:rPr>
              <w:instrText xml:space="preserve"> PAGEREF _Toc460503360 \h </w:instrText>
            </w:r>
            <w:r w:rsidR="00C3616E">
              <w:rPr>
                <w:noProof/>
                <w:webHidden/>
              </w:rPr>
            </w:r>
            <w:r w:rsidR="00C3616E">
              <w:rPr>
                <w:noProof/>
                <w:webHidden/>
              </w:rPr>
              <w:fldChar w:fldCharType="separate"/>
            </w:r>
            <w:r w:rsidR="00B26A9E">
              <w:rPr>
                <w:noProof/>
                <w:webHidden/>
              </w:rPr>
              <w:t>15</w:t>
            </w:r>
            <w:r w:rsidR="00C3616E">
              <w:rPr>
                <w:noProof/>
                <w:webHidden/>
              </w:rPr>
              <w:fldChar w:fldCharType="end"/>
            </w:r>
          </w:hyperlink>
        </w:p>
        <w:p w14:paraId="615F0B53" w14:textId="77777777" w:rsidR="00C3616E" w:rsidRDefault="00BF5D1F">
          <w:pPr>
            <w:pStyle w:val="TOC1"/>
            <w:tabs>
              <w:tab w:val="right" w:leader="dot" w:pos="9350"/>
            </w:tabs>
            <w:rPr>
              <w:rFonts w:eastAsiaTheme="minorEastAsia"/>
              <w:noProof/>
            </w:rPr>
          </w:pPr>
          <w:hyperlink w:anchor="_Toc460503361" w:history="1">
            <w:r w:rsidR="00C3616E" w:rsidRPr="006509D8">
              <w:rPr>
                <w:rStyle w:val="Hyperlink"/>
                <w:noProof/>
              </w:rPr>
              <w:t>Sample scripts</w:t>
            </w:r>
            <w:r w:rsidR="00C3616E">
              <w:rPr>
                <w:noProof/>
                <w:webHidden/>
              </w:rPr>
              <w:tab/>
            </w:r>
            <w:r w:rsidR="00C3616E">
              <w:rPr>
                <w:noProof/>
                <w:webHidden/>
              </w:rPr>
              <w:fldChar w:fldCharType="begin"/>
            </w:r>
            <w:r w:rsidR="00C3616E">
              <w:rPr>
                <w:noProof/>
                <w:webHidden/>
              </w:rPr>
              <w:instrText xml:space="preserve"> PAGEREF _Toc460503361 \h </w:instrText>
            </w:r>
            <w:r w:rsidR="00C3616E">
              <w:rPr>
                <w:noProof/>
                <w:webHidden/>
              </w:rPr>
            </w:r>
            <w:r w:rsidR="00C3616E">
              <w:rPr>
                <w:noProof/>
                <w:webHidden/>
              </w:rPr>
              <w:fldChar w:fldCharType="separate"/>
            </w:r>
            <w:r w:rsidR="00B26A9E">
              <w:rPr>
                <w:noProof/>
                <w:webHidden/>
              </w:rPr>
              <w:t>16</w:t>
            </w:r>
            <w:r w:rsidR="00C3616E">
              <w:rPr>
                <w:noProof/>
                <w:webHidden/>
              </w:rPr>
              <w:fldChar w:fldCharType="end"/>
            </w:r>
          </w:hyperlink>
        </w:p>
        <w:p w14:paraId="16425488" w14:textId="77777777" w:rsidR="00C3616E" w:rsidRDefault="00BF5D1F">
          <w:pPr>
            <w:pStyle w:val="TOC2"/>
            <w:tabs>
              <w:tab w:val="right" w:leader="dot" w:pos="9350"/>
            </w:tabs>
            <w:rPr>
              <w:rFonts w:eastAsiaTheme="minorEastAsia"/>
              <w:noProof/>
            </w:rPr>
          </w:pPr>
          <w:hyperlink w:anchor="_Toc460503362" w:history="1">
            <w:r w:rsidR="00C3616E" w:rsidRPr="006509D8">
              <w:rPr>
                <w:rStyle w:val="Hyperlink"/>
                <w:noProof/>
              </w:rPr>
              <w:t>Sample tabling script</w:t>
            </w:r>
            <w:r w:rsidR="00C3616E">
              <w:rPr>
                <w:noProof/>
                <w:webHidden/>
              </w:rPr>
              <w:tab/>
            </w:r>
            <w:r w:rsidR="00C3616E">
              <w:rPr>
                <w:noProof/>
                <w:webHidden/>
              </w:rPr>
              <w:fldChar w:fldCharType="begin"/>
            </w:r>
            <w:r w:rsidR="00C3616E">
              <w:rPr>
                <w:noProof/>
                <w:webHidden/>
              </w:rPr>
              <w:instrText xml:space="preserve"> PAGEREF _Toc460503362 \h </w:instrText>
            </w:r>
            <w:r w:rsidR="00C3616E">
              <w:rPr>
                <w:noProof/>
                <w:webHidden/>
              </w:rPr>
            </w:r>
            <w:r w:rsidR="00C3616E">
              <w:rPr>
                <w:noProof/>
                <w:webHidden/>
              </w:rPr>
              <w:fldChar w:fldCharType="separate"/>
            </w:r>
            <w:r w:rsidR="00B26A9E">
              <w:rPr>
                <w:noProof/>
                <w:webHidden/>
              </w:rPr>
              <w:t>16</w:t>
            </w:r>
            <w:r w:rsidR="00C3616E">
              <w:rPr>
                <w:noProof/>
                <w:webHidden/>
              </w:rPr>
              <w:fldChar w:fldCharType="end"/>
            </w:r>
          </w:hyperlink>
        </w:p>
        <w:p w14:paraId="09B1B608" w14:textId="77777777" w:rsidR="00C3616E" w:rsidRDefault="00BF5D1F">
          <w:pPr>
            <w:pStyle w:val="TOC2"/>
            <w:tabs>
              <w:tab w:val="right" w:leader="dot" w:pos="9350"/>
            </w:tabs>
            <w:rPr>
              <w:rFonts w:eastAsiaTheme="minorEastAsia"/>
              <w:noProof/>
            </w:rPr>
          </w:pPr>
          <w:hyperlink w:anchor="_Toc460503363" w:history="1">
            <w:r w:rsidR="00C3616E" w:rsidRPr="006509D8">
              <w:rPr>
                <w:rStyle w:val="Hyperlink"/>
                <w:noProof/>
              </w:rPr>
              <w:t>Sample talking points for meeting with a faculty member</w:t>
            </w:r>
            <w:r w:rsidR="00C3616E">
              <w:rPr>
                <w:noProof/>
                <w:webHidden/>
              </w:rPr>
              <w:tab/>
            </w:r>
            <w:r w:rsidR="00C3616E">
              <w:rPr>
                <w:noProof/>
                <w:webHidden/>
              </w:rPr>
              <w:fldChar w:fldCharType="begin"/>
            </w:r>
            <w:r w:rsidR="00C3616E">
              <w:rPr>
                <w:noProof/>
                <w:webHidden/>
              </w:rPr>
              <w:instrText xml:space="preserve"> PAGEREF _Toc460503363 \h </w:instrText>
            </w:r>
            <w:r w:rsidR="00C3616E">
              <w:rPr>
                <w:noProof/>
                <w:webHidden/>
              </w:rPr>
            </w:r>
            <w:r w:rsidR="00C3616E">
              <w:rPr>
                <w:noProof/>
                <w:webHidden/>
              </w:rPr>
              <w:fldChar w:fldCharType="separate"/>
            </w:r>
            <w:r w:rsidR="00B26A9E">
              <w:rPr>
                <w:noProof/>
                <w:webHidden/>
              </w:rPr>
              <w:t>17</w:t>
            </w:r>
            <w:r w:rsidR="00C3616E">
              <w:rPr>
                <w:noProof/>
                <w:webHidden/>
              </w:rPr>
              <w:fldChar w:fldCharType="end"/>
            </w:r>
          </w:hyperlink>
        </w:p>
        <w:p w14:paraId="01A11578" w14:textId="77777777" w:rsidR="00C3616E" w:rsidRDefault="00BF5D1F">
          <w:pPr>
            <w:pStyle w:val="TOC2"/>
            <w:tabs>
              <w:tab w:val="right" w:leader="dot" w:pos="9350"/>
            </w:tabs>
            <w:rPr>
              <w:rFonts w:eastAsiaTheme="minorEastAsia"/>
              <w:noProof/>
            </w:rPr>
          </w:pPr>
          <w:hyperlink w:anchor="_Toc460503364" w:history="1">
            <w:r w:rsidR="00C3616E" w:rsidRPr="006509D8">
              <w:rPr>
                <w:rStyle w:val="Hyperlink"/>
                <w:noProof/>
              </w:rPr>
              <w:t>Sample talking points for meeting with an administrator</w:t>
            </w:r>
            <w:r w:rsidR="00C3616E">
              <w:rPr>
                <w:noProof/>
                <w:webHidden/>
              </w:rPr>
              <w:tab/>
            </w:r>
            <w:r w:rsidR="00C3616E">
              <w:rPr>
                <w:noProof/>
                <w:webHidden/>
              </w:rPr>
              <w:fldChar w:fldCharType="begin"/>
            </w:r>
            <w:r w:rsidR="00C3616E">
              <w:rPr>
                <w:noProof/>
                <w:webHidden/>
              </w:rPr>
              <w:instrText xml:space="preserve"> PAGEREF _Toc460503364 \h </w:instrText>
            </w:r>
            <w:r w:rsidR="00C3616E">
              <w:rPr>
                <w:noProof/>
                <w:webHidden/>
              </w:rPr>
            </w:r>
            <w:r w:rsidR="00C3616E">
              <w:rPr>
                <w:noProof/>
                <w:webHidden/>
              </w:rPr>
              <w:fldChar w:fldCharType="separate"/>
            </w:r>
            <w:r w:rsidR="00B26A9E">
              <w:rPr>
                <w:noProof/>
                <w:webHidden/>
              </w:rPr>
              <w:t>18</w:t>
            </w:r>
            <w:r w:rsidR="00C3616E">
              <w:rPr>
                <w:noProof/>
                <w:webHidden/>
              </w:rPr>
              <w:fldChar w:fldCharType="end"/>
            </w:r>
          </w:hyperlink>
        </w:p>
        <w:p w14:paraId="1BC157CA" w14:textId="77777777" w:rsidR="00C3616E" w:rsidRDefault="00BF5D1F">
          <w:pPr>
            <w:pStyle w:val="TOC2"/>
            <w:tabs>
              <w:tab w:val="right" w:leader="dot" w:pos="9350"/>
            </w:tabs>
            <w:rPr>
              <w:rFonts w:eastAsiaTheme="minorEastAsia"/>
              <w:noProof/>
            </w:rPr>
          </w:pPr>
          <w:hyperlink w:anchor="_Toc460503365" w:history="1">
            <w:r w:rsidR="00C3616E" w:rsidRPr="006509D8">
              <w:rPr>
                <w:rStyle w:val="Hyperlink"/>
                <w:noProof/>
              </w:rPr>
              <w:t>Sample reporter script</w:t>
            </w:r>
            <w:r w:rsidR="00C3616E">
              <w:rPr>
                <w:noProof/>
                <w:webHidden/>
              </w:rPr>
              <w:tab/>
            </w:r>
            <w:r w:rsidR="00C3616E">
              <w:rPr>
                <w:noProof/>
                <w:webHidden/>
              </w:rPr>
              <w:fldChar w:fldCharType="begin"/>
            </w:r>
            <w:r w:rsidR="00C3616E">
              <w:rPr>
                <w:noProof/>
                <w:webHidden/>
              </w:rPr>
              <w:instrText xml:space="preserve"> PAGEREF _Toc460503365 \h </w:instrText>
            </w:r>
            <w:r w:rsidR="00C3616E">
              <w:rPr>
                <w:noProof/>
                <w:webHidden/>
              </w:rPr>
            </w:r>
            <w:r w:rsidR="00C3616E">
              <w:rPr>
                <w:noProof/>
                <w:webHidden/>
              </w:rPr>
              <w:fldChar w:fldCharType="separate"/>
            </w:r>
            <w:r w:rsidR="00B26A9E">
              <w:rPr>
                <w:noProof/>
                <w:webHidden/>
              </w:rPr>
              <w:t>19</w:t>
            </w:r>
            <w:r w:rsidR="00C3616E">
              <w:rPr>
                <w:noProof/>
                <w:webHidden/>
              </w:rPr>
              <w:fldChar w:fldCharType="end"/>
            </w:r>
          </w:hyperlink>
        </w:p>
        <w:p w14:paraId="6351A6E4" w14:textId="77777777" w:rsidR="00C3616E" w:rsidRDefault="00BF5D1F">
          <w:pPr>
            <w:pStyle w:val="TOC2"/>
            <w:tabs>
              <w:tab w:val="right" w:leader="dot" w:pos="9350"/>
            </w:tabs>
            <w:rPr>
              <w:rFonts w:eastAsiaTheme="minorEastAsia"/>
              <w:noProof/>
            </w:rPr>
          </w:pPr>
          <w:hyperlink w:anchor="_Toc460503366" w:history="1">
            <w:r w:rsidR="00C3616E" w:rsidRPr="006509D8">
              <w:rPr>
                <w:rStyle w:val="Hyperlink"/>
                <w:noProof/>
              </w:rPr>
              <w:t>Sample faculty thank-you note</w:t>
            </w:r>
            <w:r w:rsidR="00C3616E">
              <w:rPr>
                <w:noProof/>
                <w:webHidden/>
              </w:rPr>
              <w:tab/>
            </w:r>
            <w:r w:rsidR="00C3616E">
              <w:rPr>
                <w:noProof/>
                <w:webHidden/>
              </w:rPr>
              <w:fldChar w:fldCharType="begin"/>
            </w:r>
            <w:r w:rsidR="00C3616E">
              <w:rPr>
                <w:noProof/>
                <w:webHidden/>
              </w:rPr>
              <w:instrText xml:space="preserve"> PAGEREF _Toc460503366 \h </w:instrText>
            </w:r>
            <w:r w:rsidR="00C3616E">
              <w:rPr>
                <w:noProof/>
                <w:webHidden/>
              </w:rPr>
            </w:r>
            <w:r w:rsidR="00C3616E">
              <w:rPr>
                <w:noProof/>
                <w:webHidden/>
              </w:rPr>
              <w:fldChar w:fldCharType="separate"/>
            </w:r>
            <w:r w:rsidR="00B26A9E">
              <w:rPr>
                <w:noProof/>
                <w:webHidden/>
              </w:rPr>
              <w:t>20</w:t>
            </w:r>
            <w:r w:rsidR="00C3616E">
              <w:rPr>
                <w:noProof/>
                <w:webHidden/>
              </w:rPr>
              <w:fldChar w:fldCharType="end"/>
            </w:r>
          </w:hyperlink>
        </w:p>
        <w:p w14:paraId="4E7C5B3F" w14:textId="77777777" w:rsidR="00C3616E" w:rsidRDefault="00BF5D1F">
          <w:pPr>
            <w:pStyle w:val="TOC2"/>
            <w:tabs>
              <w:tab w:val="right" w:leader="dot" w:pos="9350"/>
            </w:tabs>
            <w:rPr>
              <w:rFonts w:eastAsiaTheme="minorEastAsia"/>
              <w:noProof/>
            </w:rPr>
          </w:pPr>
          <w:hyperlink w:anchor="_Toc460503367" w:history="1">
            <w:r w:rsidR="00C3616E" w:rsidRPr="006509D8">
              <w:rPr>
                <w:rStyle w:val="Hyperlink"/>
                <w:noProof/>
              </w:rPr>
              <w:t>Sample letter to the editor</w:t>
            </w:r>
            <w:r w:rsidR="00C3616E">
              <w:rPr>
                <w:noProof/>
                <w:webHidden/>
              </w:rPr>
              <w:tab/>
            </w:r>
            <w:r w:rsidR="00C3616E">
              <w:rPr>
                <w:noProof/>
                <w:webHidden/>
              </w:rPr>
              <w:fldChar w:fldCharType="begin"/>
            </w:r>
            <w:r w:rsidR="00C3616E">
              <w:rPr>
                <w:noProof/>
                <w:webHidden/>
              </w:rPr>
              <w:instrText xml:space="preserve"> PAGEREF _Toc460503367 \h </w:instrText>
            </w:r>
            <w:r w:rsidR="00C3616E">
              <w:rPr>
                <w:noProof/>
                <w:webHidden/>
              </w:rPr>
            </w:r>
            <w:r w:rsidR="00C3616E">
              <w:rPr>
                <w:noProof/>
                <w:webHidden/>
              </w:rPr>
              <w:fldChar w:fldCharType="separate"/>
            </w:r>
            <w:r w:rsidR="00B26A9E">
              <w:rPr>
                <w:noProof/>
                <w:webHidden/>
              </w:rPr>
              <w:t>21</w:t>
            </w:r>
            <w:r w:rsidR="00C3616E">
              <w:rPr>
                <w:noProof/>
                <w:webHidden/>
              </w:rPr>
              <w:fldChar w:fldCharType="end"/>
            </w:r>
          </w:hyperlink>
        </w:p>
        <w:p w14:paraId="13C55CF3" w14:textId="77777777" w:rsidR="00C3616E" w:rsidRDefault="00BF5D1F">
          <w:pPr>
            <w:pStyle w:val="TOC1"/>
            <w:tabs>
              <w:tab w:val="right" w:leader="dot" w:pos="9350"/>
            </w:tabs>
            <w:rPr>
              <w:rFonts w:eastAsiaTheme="minorEastAsia"/>
              <w:noProof/>
            </w:rPr>
          </w:pPr>
          <w:hyperlink w:anchor="_Toc460503368" w:history="1">
            <w:r w:rsidR="00C3616E" w:rsidRPr="006509D8">
              <w:rPr>
                <w:rStyle w:val="Hyperlink"/>
                <w:noProof/>
              </w:rPr>
              <w:t>Open textbook FAQ</w:t>
            </w:r>
            <w:r w:rsidR="00C3616E">
              <w:rPr>
                <w:noProof/>
                <w:webHidden/>
              </w:rPr>
              <w:tab/>
            </w:r>
            <w:r w:rsidR="00C3616E">
              <w:rPr>
                <w:noProof/>
                <w:webHidden/>
              </w:rPr>
              <w:fldChar w:fldCharType="begin"/>
            </w:r>
            <w:r w:rsidR="00C3616E">
              <w:rPr>
                <w:noProof/>
                <w:webHidden/>
              </w:rPr>
              <w:instrText xml:space="preserve"> PAGEREF _Toc460503368 \h </w:instrText>
            </w:r>
            <w:r w:rsidR="00C3616E">
              <w:rPr>
                <w:noProof/>
                <w:webHidden/>
              </w:rPr>
            </w:r>
            <w:r w:rsidR="00C3616E">
              <w:rPr>
                <w:noProof/>
                <w:webHidden/>
              </w:rPr>
              <w:fldChar w:fldCharType="separate"/>
            </w:r>
            <w:r w:rsidR="00B26A9E">
              <w:rPr>
                <w:noProof/>
                <w:webHidden/>
              </w:rPr>
              <w:t>22</w:t>
            </w:r>
            <w:r w:rsidR="00C3616E">
              <w:rPr>
                <w:noProof/>
                <w:webHidden/>
              </w:rPr>
              <w:fldChar w:fldCharType="end"/>
            </w:r>
          </w:hyperlink>
        </w:p>
        <w:p w14:paraId="79184AB1" w14:textId="77777777" w:rsidR="001A4695" w:rsidRDefault="001A4695">
          <w:r>
            <w:rPr>
              <w:b/>
              <w:bCs/>
              <w:noProof/>
            </w:rPr>
            <w:fldChar w:fldCharType="end"/>
          </w:r>
        </w:p>
      </w:sdtContent>
    </w:sdt>
    <w:p w14:paraId="33F66A01" w14:textId="77777777" w:rsidR="001A4695" w:rsidRDefault="001A4695">
      <w:pPr>
        <w:rPr>
          <w:rStyle w:val="Heading1Char"/>
        </w:rPr>
      </w:pPr>
      <w:r>
        <w:rPr>
          <w:rStyle w:val="Heading1Char"/>
        </w:rPr>
        <w:br w:type="page"/>
      </w:r>
    </w:p>
    <w:p w14:paraId="2DF03C17" w14:textId="77777777" w:rsidR="00032D0D" w:rsidRDefault="00032D0D">
      <w:pPr>
        <w:rPr>
          <w:rStyle w:val="Heading1Char"/>
        </w:rPr>
      </w:pPr>
      <w:bookmarkStart w:id="0" w:name="_Toc460503326"/>
      <w:r>
        <w:rPr>
          <w:rStyle w:val="Heading1Char"/>
        </w:rPr>
        <w:lastRenderedPageBreak/>
        <w:t>Agenda</w:t>
      </w:r>
      <w:bookmarkEnd w:id="0"/>
    </w:p>
    <w:p w14:paraId="0DBFE181" w14:textId="7F27E1CA" w:rsidR="00032D0D" w:rsidRDefault="00032D0D" w:rsidP="00032D0D">
      <w:pPr>
        <w:pStyle w:val="Heading2"/>
        <w:rPr>
          <w:rStyle w:val="Heading1Char"/>
          <w:sz w:val="26"/>
          <w:szCs w:val="26"/>
        </w:rPr>
      </w:pPr>
      <w:bookmarkStart w:id="1" w:name="_Toc460503327"/>
      <w:r w:rsidRPr="00032D0D">
        <w:rPr>
          <w:rStyle w:val="Heading1Char"/>
          <w:sz w:val="26"/>
          <w:szCs w:val="26"/>
        </w:rPr>
        <w:t xml:space="preserve">Workshop </w:t>
      </w:r>
      <w:r>
        <w:rPr>
          <w:rStyle w:val="Heading1Char"/>
          <w:sz w:val="26"/>
          <w:szCs w:val="26"/>
        </w:rPr>
        <w:t>A</w:t>
      </w:r>
      <w:r w:rsidR="00C3616E">
        <w:rPr>
          <w:rStyle w:val="Heading1Char"/>
          <w:sz w:val="26"/>
          <w:szCs w:val="26"/>
        </w:rPr>
        <w:t xml:space="preserve"> (pages 10-11)</w:t>
      </w:r>
      <w:bookmarkEnd w:id="1"/>
    </w:p>
    <w:p w14:paraId="57D13DB4" w14:textId="54BDB7BF" w:rsidR="004F583B" w:rsidRDefault="00032D0D" w:rsidP="00032D0D">
      <w:r>
        <w:t xml:space="preserve">Introductions: your name and a memorable experience you’ve had with textbooks. </w:t>
      </w:r>
      <w:r w:rsidR="004F583B">
        <w:t>(15 mins)</w:t>
      </w:r>
    </w:p>
    <w:p w14:paraId="6B969EB0" w14:textId="11390D3E" w:rsidR="00032D0D" w:rsidRDefault="00032D0D" w:rsidP="00032D0D">
      <w:r>
        <w:t>Examp</w:t>
      </w:r>
      <w:r w:rsidR="004F583B">
        <w:t>l</w:t>
      </w:r>
      <w:r>
        <w:t>es:</w:t>
      </w:r>
    </w:p>
    <w:p w14:paraId="4DF03237" w14:textId="5328F330" w:rsidR="00032D0D" w:rsidRDefault="004F583B" w:rsidP="00032D0D">
      <w:pPr>
        <w:pStyle w:val="ListParagraph"/>
        <w:numPr>
          <w:ilvl w:val="0"/>
          <w:numId w:val="17"/>
        </w:numPr>
      </w:pPr>
      <w:r>
        <w:t>Taking a class where you didn’t have to buy a book, and what you were able to do with the money instead</w:t>
      </w:r>
    </w:p>
    <w:p w14:paraId="64029C09" w14:textId="6A211CDA" w:rsidR="004F583B" w:rsidRDefault="004F583B" w:rsidP="00032D0D">
      <w:pPr>
        <w:pStyle w:val="ListParagraph"/>
        <w:numPr>
          <w:ilvl w:val="0"/>
          <w:numId w:val="17"/>
        </w:numPr>
      </w:pPr>
      <w:r>
        <w:t>Successfully organizing on campus to help with textbook affordability</w:t>
      </w:r>
    </w:p>
    <w:p w14:paraId="78582F72" w14:textId="4572952A" w:rsidR="004F583B" w:rsidRDefault="004F583B" w:rsidP="00032D0D">
      <w:pPr>
        <w:pStyle w:val="ListParagraph"/>
        <w:numPr>
          <w:ilvl w:val="0"/>
          <w:numId w:val="17"/>
        </w:numPr>
      </w:pPr>
      <w:r>
        <w:t>A terrible experience, such as an expensive book that the instructor didn’t use</w:t>
      </w:r>
    </w:p>
    <w:p w14:paraId="3B307637" w14:textId="376725AE" w:rsidR="004F583B" w:rsidRDefault="004F583B" w:rsidP="004F583B">
      <w:r>
        <w:t>Amy’s introduction to OER (5 mins)</w:t>
      </w:r>
    </w:p>
    <w:p w14:paraId="0D3F0B62" w14:textId="3E12F6F3" w:rsidR="004F583B" w:rsidRDefault="004F583B" w:rsidP="004F583B">
      <w:r>
        <w:t>Fill out campus inventory to the best of your knowledge (15 mins)</w:t>
      </w:r>
    </w:p>
    <w:p w14:paraId="37046C2C" w14:textId="78989227" w:rsidR="004F583B" w:rsidRDefault="004F583B" w:rsidP="004F583B">
      <w:r>
        <w:t>Find a partner and brainstorm achievable, measurable goals that student leadership can adopt for this coming year based on where your campus is right now (15 mins)</w:t>
      </w:r>
    </w:p>
    <w:p w14:paraId="166FFDB9" w14:textId="102BE61F" w:rsidR="004F583B" w:rsidRDefault="004F583B" w:rsidP="004F583B">
      <w:r>
        <w:t>What are the gaps between where your college is right now and where you would like to be at the end of the year? What will you need to do to close those gaps?</w:t>
      </w:r>
      <w:r w:rsidR="00005D4C">
        <w:t xml:space="preserve"> (Whole group)</w:t>
      </w:r>
      <w:r>
        <w:t xml:space="preserve"> (15 mins)</w:t>
      </w:r>
    </w:p>
    <w:p w14:paraId="07F1CEB5" w14:textId="77777777" w:rsidR="00C3616E" w:rsidRDefault="00C3616E" w:rsidP="004F583B"/>
    <w:p w14:paraId="0C52B283" w14:textId="380DFADE" w:rsidR="00032D0D" w:rsidRPr="00032D0D" w:rsidRDefault="00032D0D" w:rsidP="00032D0D">
      <w:pPr>
        <w:pStyle w:val="Heading2"/>
      </w:pPr>
      <w:bookmarkStart w:id="2" w:name="_Toc460503328"/>
      <w:r>
        <w:t>Workshop B</w:t>
      </w:r>
      <w:r w:rsidR="00C3616E">
        <w:t xml:space="preserve"> (page 15)</w:t>
      </w:r>
      <w:bookmarkEnd w:id="2"/>
    </w:p>
    <w:p w14:paraId="5310A73F" w14:textId="7E38FFC1" w:rsidR="004F583B" w:rsidRDefault="004F583B" w:rsidP="00032D0D">
      <w:r>
        <w:t>Textbook affordability “world café” (45 mins)</w:t>
      </w:r>
    </w:p>
    <w:p w14:paraId="221089AB" w14:textId="7A22C7F4" w:rsidR="004F583B" w:rsidRDefault="004F583B" w:rsidP="00032D0D">
      <w:r>
        <w:t>Practice tough conversations</w:t>
      </w:r>
      <w:r w:rsidR="00005D4C">
        <w:t xml:space="preserve"> – avoid demonizing! (</w:t>
      </w:r>
      <w:r w:rsidR="00C3616E">
        <w:t>15</w:t>
      </w:r>
      <w:r w:rsidR="00005D4C">
        <w:t xml:space="preserve"> mins)</w:t>
      </w:r>
    </w:p>
    <w:p w14:paraId="57D5A3A3" w14:textId="5F6C45CF" w:rsidR="004F583B" w:rsidRDefault="004F583B" w:rsidP="00032D0D">
      <w:r>
        <w:t xml:space="preserve">Logistics </w:t>
      </w:r>
      <w:r w:rsidR="00005D4C">
        <w:t xml:space="preserve">&amp; </w:t>
      </w:r>
      <w:r>
        <w:t>Commitments (1</w:t>
      </w:r>
      <w:r w:rsidR="00C3616E">
        <w:t>5</w:t>
      </w:r>
      <w:r>
        <w:t xml:space="preserve"> mins)</w:t>
      </w:r>
    </w:p>
    <w:p w14:paraId="123757A3" w14:textId="4C54D4F7" w:rsidR="00005D4C" w:rsidRDefault="00005D4C" w:rsidP="00005D4C">
      <w:pPr>
        <w:pStyle w:val="ListParagraph"/>
        <w:numPr>
          <w:ilvl w:val="0"/>
          <w:numId w:val="18"/>
        </w:numPr>
      </w:pPr>
      <w:r>
        <w:t xml:space="preserve">What is your preferred mode of communication – with students at your college, statewide, and with Open Oregon? </w:t>
      </w:r>
    </w:p>
    <w:p w14:paraId="5154685A" w14:textId="21BAB17A" w:rsidR="00005D4C" w:rsidRDefault="00005D4C" w:rsidP="00005D4C">
      <w:pPr>
        <w:pStyle w:val="ListParagraph"/>
        <w:numPr>
          <w:ilvl w:val="0"/>
          <w:numId w:val="18"/>
        </w:numPr>
      </w:pPr>
      <w:r>
        <w:t>What can you commit to trying when you get back to campus?</w:t>
      </w:r>
    </w:p>
    <w:p w14:paraId="6D7AD521" w14:textId="1C4F452E" w:rsidR="00005D4C" w:rsidRPr="00032D0D" w:rsidRDefault="00005D4C" w:rsidP="00005D4C">
      <w:pPr>
        <w:pStyle w:val="ListParagraph"/>
        <w:numPr>
          <w:ilvl w:val="0"/>
          <w:numId w:val="18"/>
        </w:numPr>
      </w:pPr>
      <w:r>
        <w:t>What do you want to tackle at a statewide level?</w:t>
      </w:r>
    </w:p>
    <w:p w14:paraId="305297CF" w14:textId="22EAF48F" w:rsidR="00032D0D" w:rsidRDefault="00032D0D" w:rsidP="004F583B">
      <w:pPr>
        <w:rPr>
          <w:rStyle w:val="Heading1Char"/>
        </w:rPr>
      </w:pPr>
    </w:p>
    <w:p w14:paraId="7725D450" w14:textId="77777777" w:rsidR="004F583B" w:rsidRDefault="004F583B">
      <w:pPr>
        <w:rPr>
          <w:rStyle w:val="Heading1Char"/>
        </w:rPr>
      </w:pPr>
      <w:r>
        <w:rPr>
          <w:rStyle w:val="Heading1Char"/>
        </w:rPr>
        <w:br w:type="page"/>
      </w:r>
    </w:p>
    <w:p w14:paraId="0F4D6C07" w14:textId="2AB4DA42" w:rsidR="006E5CF7" w:rsidRDefault="006E5CF7">
      <w:bookmarkStart w:id="3" w:name="_Toc460503329"/>
      <w:r w:rsidRPr="006E5CF7">
        <w:rPr>
          <w:rStyle w:val="Heading1Char"/>
        </w:rPr>
        <w:lastRenderedPageBreak/>
        <w:t>Introduction</w:t>
      </w:r>
      <w:r w:rsidR="001A4695">
        <w:rPr>
          <w:rStyle w:val="Heading1Char"/>
        </w:rPr>
        <w:t xml:space="preserve"> to textbook affordability issues</w:t>
      </w:r>
      <w:bookmarkEnd w:id="3"/>
      <w:r w:rsidR="00465377">
        <w:rPr>
          <w:rStyle w:val="FootnoteReference"/>
          <w:rFonts w:asciiTheme="majorHAnsi" w:eastAsiaTheme="majorEastAsia" w:hAnsiTheme="majorHAnsi" w:cstheme="majorBidi"/>
          <w:color w:val="2E74B5" w:themeColor="accent1" w:themeShade="BF"/>
          <w:sz w:val="32"/>
          <w:szCs w:val="32"/>
        </w:rPr>
        <w:footnoteReference w:id="1"/>
      </w:r>
      <w:r>
        <w:t xml:space="preserve"> </w:t>
      </w:r>
    </w:p>
    <w:p w14:paraId="2835FCD8" w14:textId="7E001BE3" w:rsidR="006E5CF7" w:rsidRDefault="006E5CF7">
      <w:r>
        <w:t xml:space="preserve">The high cost of textbooks has become a serious obstacle to </w:t>
      </w:r>
      <w:r w:rsidR="00A374EB">
        <w:t>affording</w:t>
      </w:r>
      <w:r>
        <w:t xml:space="preserve"> a college education. The textbook market </w:t>
      </w:r>
      <w:r w:rsidR="00DE5274">
        <w:t>enables</w:t>
      </w:r>
      <w:r>
        <w:t xml:space="preserve"> publishers </w:t>
      </w:r>
      <w:r w:rsidR="00DE5274">
        <w:t>to</w:t>
      </w:r>
      <w:r>
        <w:t xml:space="preserve"> generate huge profits and engage in bad practices at students’ expense. </w:t>
      </w:r>
    </w:p>
    <w:p w14:paraId="3A31BC11" w14:textId="77777777" w:rsidR="006E5CF7" w:rsidRDefault="006E5CF7">
      <w:r>
        <w:t>Fortunately, we have solutions to this proble</w:t>
      </w:r>
      <w:r w:rsidR="00A374EB">
        <w:t xml:space="preserve">m, most notably in the form of </w:t>
      </w:r>
      <w:r w:rsidR="00A374EB" w:rsidRPr="00A374EB">
        <w:rPr>
          <w:b/>
        </w:rPr>
        <w:t>open textbooks</w:t>
      </w:r>
      <w:r>
        <w:t xml:space="preserve">—high-quality books that are available online for free or for a very low cost in print. With solutions like these, we can break the publishers’ stranglehold on the market and help make higher education more accessible to everyone. </w:t>
      </w:r>
    </w:p>
    <w:p w14:paraId="2108AA99" w14:textId="77777777" w:rsidR="001A4695" w:rsidRDefault="006E5CF7">
      <w:r>
        <w:t xml:space="preserve">These changes won’t happen on their own—students will need to work for them. This toolkit provides resources for student </w:t>
      </w:r>
      <w:r w:rsidR="00A374EB">
        <w:t>leadership</w:t>
      </w:r>
      <w:r>
        <w:t xml:space="preserve"> to bring open textbooks to their campuses and save students money.</w:t>
      </w:r>
      <w:r w:rsidR="001A4695">
        <w:br/>
      </w:r>
    </w:p>
    <w:p w14:paraId="648581ED" w14:textId="77777777" w:rsidR="006E5CF7" w:rsidRPr="001A4695" w:rsidRDefault="003E3C11" w:rsidP="001A4695">
      <w:pPr>
        <w:pStyle w:val="Heading2"/>
      </w:pPr>
      <w:bookmarkStart w:id="4" w:name="_Toc460503330"/>
      <w:r>
        <w:rPr>
          <w:rStyle w:val="Heading1Char"/>
          <w:sz w:val="26"/>
          <w:szCs w:val="26"/>
        </w:rPr>
        <w:t>The p</w:t>
      </w:r>
      <w:r w:rsidR="006E5CF7" w:rsidRPr="001A4695">
        <w:rPr>
          <w:rStyle w:val="Heading1Char"/>
          <w:sz w:val="26"/>
          <w:szCs w:val="26"/>
        </w:rPr>
        <w:t>roblem</w:t>
      </w:r>
      <w:bookmarkEnd w:id="4"/>
      <w:r w:rsidR="006E5CF7" w:rsidRPr="001A4695">
        <w:t xml:space="preserve"> </w:t>
      </w:r>
    </w:p>
    <w:p w14:paraId="70D652D6" w14:textId="77777777" w:rsidR="006E5CF7" w:rsidRDefault="006E5CF7">
      <w:r>
        <w:t xml:space="preserve">Any student who has ever paid $200 for a textbook can vouch that the price of textbooks is out of control. </w:t>
      </w:r>
    </w:p>
    <w:p w14:paraId="6934D19A" w14:textId="77777777" w:rsidR="006E5CF7" w:rsidRDefault="006E5CF7">
      <w:r>
        <w:t xml:space="preserve">According to the College Board, the average community college student should budget </w:t>
      </w:r>
      <w:r w:rsidRPr="006E5CF7">
        <w:t>$1,364</w:t>
      </w:r>
      <w:r>
        <w:t xml:space="preserve"> for books and supplies each year. </w:t>
      </w:r>
      <w:r w:rsidR="00465377" w:rsidRPr="00A374EB">
        <w:rPr>
          <w:b/>
        </w:rPr>
        <w:t>In Oregon, the statewide average materials cost for a 2-year degree is $1,071</w:t>
      </w:r>
      <w:r w:rsidRPr="00A374EB">
        <w:rPr>
          <w:b/>
        </w:rPr>
        <w:t xml:space="preserve">. </w:t>
      </w:r>
    </w:p>
    <w:p w14:paraId="32063043" w14:textId="59066A6A" w:rsidR="00DE5274" w:rsidRDefault="006E5CF7">
      <w:r>
        <w:t>For the many students and families who are already struggling to afford tuition, this out-of-pocket expense can be a huge burden. Many students end up taking on additional loans or credit card debt or working longer hours just to pay for their books. Others compromise their educational experience by opting not to buy books at all</w:t>
      </w:r>
      <w:r w:rsidR="00465377">
        <w:t>, or delay their academic goals</w:t>
      </w:r>
      <w:r>
        <w:t>.</w:t>
      </w:r>
      <w:r w:rsidR="00DE5274">
        <w:br/>
      </w:r>
    </w:p>
    <w:p w14:paraId="5852B2D7" w14:textId="77777777" w:rsidR="006E5CF7" w:rsidRPr="001A4695" w:rsidRDefault="006E5CF7" w:rsidP="001A4695">
      <w:pPr>
        <w:pStyle w:val="Heading2"/>
      </w:pPr>
      <w:bookmarkStart w:id="5" w:name="_Toc460503331"/>
      <w:r w:rsidRPr="001A4695">
        <w:rPr>
          <w:rStyle w:val="Heading1Char"/>
          <w:sz w:val="26"/>
          <w:szCs w:val="26"/>
        </w:rPr>
        <w:t>By the numbers</w:t>
      </w:r>
      <w:bookmarkEnd w:id="5"/>
      <w:r w:rsidRPr="001A4695">
        <w:t xml:space="preserve"> </w:t>
      </w:r>
    </w:p>
    <w:p w14:paraId="77A3C53C" w14:textId="77777777" w:rsidR="006E5CF7" w:rsidRDefault="006E5CF7">
      <w:r>
        <w:t xml:space="preserve">• The </w:t>
      </w:r>
      <w:r w:rsidR="00465377">
        <w:t xml:space="preserve">average </w:t>
      </w:r>
      <w:r>
        <w:t xml:space="preserve">cost of textbooks </w:t>
      </w:r>
      <w:r w:rsidR="00465377">
        <w:t xml:space="preserve">for a transfer degree in Oregon </w:t>
      </w:r>
      <w:r>
        <w:t xml:space="preserve">now equals </w:t>
      </w:r>
      <w:r w:rsidR="00465377" w:rsidRPr="00A374EB">
        <w:rPr>
          <w:b/>
        </w:rPr>
        <w:t>20%</w:t>
      </w:r>
      <w:r>
        <w:t xml:space="preserve"> of</w:t>
      </w:r>
      <w:r w:rsidR="00465377">
        <w:t xml:space="preserve"> tuition</w:t>
      </w:r>
      <w:r>
        <w:t>.</w:t>
      </w:r>
      <w:r>
        <w:rPr>
          <w:rStyle w:val="FootnoteReference"/>
        </w:rPr>
        <w:footnoteReference w:id="2"/>
      </w:r>
    </w:p>
    <w:p w14:paraId="60D2748C" w14:textId="77777777" w:rsidR="006E5CF7" w:rsidRDefault="006E5CF7">
      <w:r>
        <w:t xml:space="preserve">• Textbook prices rose </w:t>
      </w:r>
      <w:r w:rsidRPr="00A374EB">
        <w:rPr>
          <w:b/>
        </w:rPr>
        <w:t>82</w:t>
      </w:r>
      <w:r w:rsidR="00465377" w:rsidRPr="00A374EB">
        <w:rPr>
          <w:b/>
        </w:rPr>
        <w:t>%</w:t>
      </w:r>
      <w:r>
        <w:t xml:space="preserve"> between 2002 and 2012, about three times the rate of inflation.</w:t>
      </w:r>
      <w:r>
        <w:rPr>
          <w:rStyle w:val="FootnoteReference"/>
        </w:rPr>
        <w:footnoteReference w:id="3"/>
      </w:r>
    </w:p>
    <w:p w14:paraId="04CE127A" w14:textId="77777777" w:rsidR="006E5CF7" w:rsidRDefault="006E5CF7">
      <w:r>
        <w:t xml:space="preserve">• </w:t>
      </w:r>
      <w:r w:rsidR="00465377" w:rsidRPr="00A374EB">
        <w:rPr>
          <w:b/>
        </w:rPr>
        <w:t>65%</w:t>
      </w:r>
      <w:r>
        <w:t xml:space="preserve"> of students report having skipped out on buying or renting </w:t>
      </w:r>
      <w:r w:rsidR="00465377">
        <w:t>a</w:t>
      </w:r>
      <w:r>
        <w:t xml:space="preserve"> textbook </w:t>
      </w:r>
      <w:r w:rsidR="00465377">
        <w:t>due to cost</w:t>
      </w:r>
      <w:r>
        <w:t>.</w:t>
      </w:r>
      <w:r>
        <w:rPr>
          <w:rStyle w:val="FootnoteReference"/>
        </w:rPr>
        <w:footnoteReference w:id="4"/>
      </w:r>
    </w:p>
    <w:p w14:paraId="70A79035" w14:textId="77777777" w:rsidR="006E5CF7" w:rsidRDefault="006E5CF7">
      <w:pPr>
        <w:rPr>
          <w:i/>
          <w:iCs/>
          <w:color w:val="44546A" w:themeColor="text2"/>
          <w:sz w:val="18"/>
          <w:szCs w:val="18"/>
        </w:rPr>
      </w:pPr>
      <w:r>
        <w:t xml:space="preserve">• </w:t>
      </w:r>
      <w:r w:rsidR="00465377" w:rsidRPr="00A374EB">
        <w:rPr>
          <w:b/>
        </w:rPr>
        <w:t>14%</w:t>
      </w:r>
      <w:r>
        <w:t xml:space="preserve"> of students report they occasionally or frequently drop a course </w:t>
      </w:r>
      <w:r w:rsidR="00465377">
        <w:t>due to</w:t>
      </w:r>
      <w:r>
        <w:t xml:space="preserve"> the textbook cost.</w:t>
      </w:r>
      <w:r>
        <w:rPr>
          <w:rStyle w:val="FootnoteReference"/>
        </w:rPr>
        <w:footnoteReference w:id="5"/>
      </w:r>
      <w:r>
        <w:br w:type="page"/>
      </w:r>
    </w:p>
    <w:p w14:paraId="675442CE" w14:textId="77777777" w:rsidR="00341297" w:rsidRDefault="00341297" w:rsidP="00DE5274">
      <w:pPr>
        <w:pStyle w:val="Caption"/>
        <w:keepNext/>
        <w:jc w:val="center"/>
      </w:pPr>
      <w:r>
        <w:rPr>
          <w:noProof/>
        </w:rPr>
        <w:lastRenderedPageBreak/>
        <w:drawing>
          <wp:inline distT="0" distB="0" distL="0" distR="0" wp14:anchorId="7EEAEA47" wp14:editId="40B98A8F">
            <wp:extent cx="5843992" cy="7562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direct-relationship-betw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442" cy="7569903"/>
                    </a:xfrm>
                    <a:prstGeom prst="rect">
                      <a:avLst/>
                    </a:prstGeom>
                  </pic:spPr>
                </pic:pic>
              </a:graphicData>
            </a:graphic>
          </wp:inline>
        </w:drawing>
      </w:r>
    </w:p>
    <w:p w14:paraId="2693B4ED" w14:textId="77777777" w:rsidR="006E5CF7" w:rsidRDefault="00341297" w:rsidP="00341297">
      <w:pPr>
        <w:pStyle w:val="Caption"/>
      </w:pPr>
      <w:r w:rsidRPr="00866E03">
        <w:t>"</w:t>
      </w:r>
      <w:hyperlink r:id="rId10" w:history="1">
        <w:r w:rsidRPr="006E5CF7">
          <w:rPr>
            <w:rStyle w:val="Hyperlink"/>
          </w:rPr>
          <w:t>The direct relationship between textbook costs and student success</w:t>
        </w:r>
      </w:hyperlink>
      <w:r w:rsidRPr="00866E03">
        <w:t xml:space="preserve">" by Oregon State University is licensed under </w:t>
      </w:r>
      <w:hyperlink r:id="rId11" w:history="1">
        <w:r w:rsidRPr="006E5CF7">
          <w:rPr>
            <w:rStyle w:val="Hyperlink"/>
          </w:rPr>
          <w:t>CC BY-NC 4.0</w:t>
        </w:r>
      </w:hyperlink>
      <w:r>
        <w:t>.</w:t>
      </w:r>
    </w:p>
    <w:p w14:paraId="4708F86D" w14:textId="77777777" w:rsidR="006F458F" w:rsidRDefault="00465377" w:rsidP="006F458F">
      <w:pPr>
        <w:pStyle w:val="Heading1"/>
      </w:pPr>
      <w:bookmarkStart w:id="6" w:name="_Toc460503332"/>
      <w:r>
        <w:lastRenderedPageBreak/>
        <w:t>The solution</w:t>
      </w:r>
      <w:r w:rsidR="006F458F">
        <w:t>:</w:t>
      </w:r>
      <w:r>
        <w:t xml:space="preserve"> A new model for textbooks</w:t>
      </w:r>
      <w:r w:rsidR="006F458F">
        <w:rPr>
          <w:rStyle w:val="FootnoteReference"/>
        </w:rPr>
        <w:footnoteReference w:id="6"/>
      </w:r>
      <w:bookmarkEnd w:id="6"/>
    </w:p>
    <w:p w14:paraId="3E2F4710" w14:textId="77777777" w:rsidR="006F458F" w:rsidRDefault="006F458F" w:rsidP="006F458F">
      <w:pPr>
        <w:sectPr w:rsidR="006F458F" w:rsidSect="00B16879">
          <w:headerReference w:type="default" r:id="rId12"/>
          <w:footerReference w:type="default" r:id="rId13"/>
          <w:headerReference w:type="first" r:id="rId14"/>
          <w:footerReference w:type="first" r:id="rId15"/>
          <w:footnotePr>
            <w:numFmt w:val="chicago"/>
            <w:numRestart w:val="eachPage"/>
          </w:footnotePr>
          <w:pgSz w:w="12240" w:h="15840" w:code="1"/>
          <w:pgMar w:top="1440" w:right="1440" w:bottom="1440" w:left="1440" w:header="720" w:footer="720" w:gutter="0"/>
          <w:pgNumType w:start="1"/>
          <w:cols w:space="720"/>
          <w:titlePg/>
          <w:docGrid w:linePitch="360"/>
        </w:sectPr>
      </w:pPr>
    </w:p>
    <w:p w14:paraId="36C60602" w14:textId="77777777" w:rsidR="006F458F" w:rsidRDefault="006F458F" w:rsidP="006F458F">
      <w:r>
        <w:t>A new model for educati</w:t>
      </w:r>
      <w:r w:rsidR="00A374EB">
        <w:t xml:space="preserve">onal materials has emerged: </w:t>
      </w:r>
      <w:r w:rsidR="00A374EB" w:rsidRPr="00A374EB">
        <w:rPr>
          <w:b/>
        </w:rPr>
        <w:t>open educational resources</w:t>
      </w:r>
      <w:r w:rsidRPr="00A374EB">
        <w:rPr>
          <w:b/>
        </w:rPr>
        <w:t xml:space="preserve"> (OER)</w:t>
      </w:r>
      <w:r w:rsidR="00A374EB">
        <w:t>, which use</w:t>
      </w:r>
      <w:r>
        <w:t xml:space="preserve"> today’s technology to make textbooks and other learning materials free and shareable. These materials are </w:t>
      </w:r>
      <w:r w:rsidR="00FB4F39" w:rsidRPr="00FB4F39">
        <w:rPr>
          <w:b/>
        </w:rPr>
        <w:t>open</w:t>
      </w:r>
      <w:r>
        <w:t xml:space="preserve"> because they are either in the public domain or carry an open copyright license that permits their free </w:t>
      </w:r>
      <w:r w:rsidR="00FB4F39">
        <w:t>re</w:t>
      </w:r>
      <w:r>
        <w:t xml:space="preserve">use or repurposing by others. </w:t>
      </w:r>
    </w:p>
    <w:p w14:paraId="65E1425B" w14:textId="77777777" w:rsidR="006F458F" w:rsidRDefault="006F458F" w:rsidP="006F458F">
      <w:r>
        <w:t xml:space="preserve">There are many types of OER, including full courses, lesson plans, videos, and exams, but the form of OER that is most </w:t>
      </w:r>
      <w:r w:rsidR="00FB4F39">
        <w:t xml:space="preserve">visible is the </w:t>
      </w:r>
      <w:r w:rsidR="00FB4F39" w:rsidRPr="00FB4F39">
        <w:rPr>
          <w:b/>
        </w:rPr>
        <w:t>open textbook</w:t>
      </w:r>
      <w:r w:rsidR="00FB4F39">
        <w:t>.</w:t>
      </w:r>
      <w:r>
        <w:t xml:space="preserve"> This alternative to traditional textbooks has the power to drive down textbook prices for good. </w:t>
      </w:r>
    </w:p>
    <w:p w14:paraId="0DBB8FC7" w14:textId="77777777" w:rsidR="006F458F" w:rsidRDefault="006F458F" w:rsidP="006F458F">
      <w:r>
        <w:t xml:space="preserve">Here’s how open textbooks work: </w:t>
      </w:r>
    </w:p>
    <w:p w14:paraId="6F877C4A" w14:textId="77777777" w:rsidR="006F458F" w:rsidRDefault="006F458F" w:rsidP="006F458F">
      <w:r>
        <w:t xml:space="preserve">• Open textbooks are available for </w:t>
      </w:r>
      <w:r w:rsidRPr="00C60860">
        <w:rPr>
          <w:b/>
        </w:rPr>
        <w:t>free</w:t>
      </w:r>
      <w:r>
        <w:t xml:space="preserve"> to read online or download. </w:t>
      </w:r>
    </w:p>
    <w:p w14:paraId="3BB80929" w14:textId="77777777" w:rsidR="006F458F" w:rsidRDefault="006F458F" w:rsidP="006F458F">
      <w:r>
        <w:t xml:space="preserve">• </w:t>
      </w:r>
      <w:r w:rsidR="00C60860">
        <w:t xml:space="preserve">Open textbooks can be printed at </w:t>
      </w:r>
      <w:r w:rsidR="00C60860" w:rsidRPr="00C60860">
        <w:rPr>
          <w:b/>
        </w:rPr>
        <w:t>low cost</w:t>
      </w:r>
      <w:r>
        <w:t xml:space="preserve">, typically $20-40. </w:t>
      </w:r>
    </w:p>
    <w:p w14:paraId="1E44417D" w14:textId="77777777" w:rsidR="006F458F" w:rsidRDefault="006F458F" w:rsidP="006F458F">
      <w:r>
        <w:t xml:space="preserve">• </w:t>
      </w:r>
      <w:r w:rsidR="00C60860">
        <w:t>Many open</w:t>
      </w:r>
      <w:r>
        <w:t xml:space="preserve"> </w:t>
      </w:r>
      <w:r w:rsidR="00C60860">
        <w:t>text</w:t>
      </w:r>
      <w:r>
        <w:t xml:space="preserve">books are written and reviewed by experts, and studies have found that </w:t>
      </w:r>
      <w:r w:rsidRPr="00C60860">
        <w:rPr>
          <w:b/>
        </w:rPr>
        <w:t>students do as well or better</w:t>
      </w:r>
      <w:r>
        <w:t xml:space="preserve"> in classes that use open textbooks. </w:t>
      </w:r>
    </w:p>
    <w:p w14:paraId="3B9118D9" w14:textId="3532CF84" w:rsidR="006F458F" w:rsidRDefault="006F458F" w:rsidP="006F458F">
      <w:r>
        <w:t xml:space="preserve">• </w:t>
      </w:r>
      <w:r w:rsidR="00E912CA">
        <w:t>O</w:t>
      </w:r>
      <w:r>
        <w:t>pen licenses allow instructor</w:t>
      </w:r>
      <w:r w:rsidR="00E912CA">
        <w:t>s</w:t>
      </w:r>
      <w:r>
        <w:t xml:space="preserve"> to </w:t>
      </w:r>
      <w:r w:rsidRPr="00C60860">
        <w:rPr>
          <w:b/>
        </w:rPr>
        <w:t>adapt</w:t>
      </w:r>
      <w:r>
        <w:t xml:space="preserve"> the textbook and </w:t>
      </w:r>
      <w:r w:rsidRPr="00C60860">
        <w:rPr>
          <w:b/>
        </w:rPr>
        <w:t>customize</w:t>
      </w:r>
      <w:r>
        <w:t xml:space="preserve"> it to fit their course. </w:t>
      </w:r>
    </w:p>
    <w:p w14:paraId="48731EC3" w14:textId="77777777" w:rsidR="006F458F" w:rsidRDefault="006F458F" w:rsidP="006F458F">
      <w:r>
        <w:t xml:space="preserve">• Electronic versions of open textbooks never expire so you can </w:t>
      </w:r>
      <w:r w:rsidRPr="00C60860">
        <w:rPr>
          <w:b/>
        </w:rPr>
        <w:t>keep your copy forever</w:t>
      </w:r>
      <w:r>
        <w:t xml:space="preserve">. </w:t>
      </w:r>
    </w:p>
    <w:p w14:paraId="03700831" w14:textId="77777777" w:rsidR="006F458F" w:rsidRDefault="006F458F" w:rsidP="006F458F">
      <w:r>
        <w:t xml:space="preserve">Open textbooks are already available for hundreds of courses and are in use in over </w:t>
      </w:r>
      <w:r w:rsidRPr="00C60860">
        <w:rPr>
          <w:b/>
        </w:rPr>
        <w:t>150 courses</w:t>
      </w:r>
      <w:r>
        <w:t xml:space="preserve"> at Oregon community colleges. You can </w:t>
      </w:r>
      <w:r>
        <w:t xml:space="preserve">find out which courses have adopted open textbooks at </w:t>
      </w:r>
      <w:hyperlink r:id="rId16" w:history="1">
        <w:r w:rsidRPr="00755DD5">
          <w:rPr>
            <w:rStyle w:val="Hyperlink"/>
          </w:rPr>
          <w:t>http://openoregon.org/resources/</w:t>
        </w:r>
      </w:hyperlink>
      <w:r>
        <w:t>.</w:t>
      </w:r>
    </w:p>
    <w:p w14:paraId="7BF7021C" w14:textId="77777777" w:rsidR="006F458F" w:rsidRDefault="006F458F" w:rsidP="006F458F">
      <w:r>
        <w:t xml:space="preserve">The </w:t>
      </w:r>
      <w:r w:rsidRPr="00C60860">
        <w:rPr>
          <w:b/>
        </w:rPr>
        <w:t>savings</w:t>
      </w:r>
      <w:r>
        <w:t xml:space="preserve"> from using open textbooks can be huge. Getting a single math or science class to switch to an open textbook can save students</w:t>
      </w:r>
      <w:r w:rsidR="00C60860">
        <w:t xml:space="preserve"> tens of thousands of dollars. </w:t>
      </w:r>
      <w:r>
        <w:t>The math is clear: if a class of 100 students saves $100 ea</w:t>
      </w:r>
      <w:r w:rsidR="00C60860">
        <w:t>ch, that’s $10,000 in savings.</w:t>
      </w:r>
    </w:p>
    <w:p w14:paraId="4E18E2DC" w14:textId="77777777" w:rsidR="006F458F" w:rsidRDefault="006F458F" w:rsidP="006F458F">
      <w:r>
        <w:t xml:space="preserve">Open textbooks address the intrinsic flaws in the traditional textbook market, while also promoting a new system where </w:t>
      </w:r>
      <w:r w:rsidRPr="00C60860">
        <w:rPr>
          <w:b/>
        </w:rPr>
        <w:t>knowledge is shared and free to all</w:t>
      </w:r>
      <w:r>
        <w:t xml:space="preserve">. </w:t>
      </w:r>
      <w:r w:rsidR="001A4695">
        <w:br/>
      </w:r>
    </w:p>
    <w:p w14:paraId="2BC3E0F9" w14:textId="77777777" w:rsidR="006F458F" w:rsidRDefault="003E3C11" w:rsidP="001A4695">
      <w:pPr>
        <w:pStyle w:val="Heading2"/>
      </w:pPr>
      <w:bookmarkStart w:id="7" w:name="_Toc460503333"/>
      <w:r>
        <w:t>Obstacles to open t</w:t>
      </w:r>
      <w:r w:rsidR="006F458F">
        <w:t>extbooks</w:t>
      </w:r>
      <w:bookmarkEnd w:id="7"/>
      <w:r w:rsidR="006F458F">
        <w:t xml:space="preserve"> </w:t>
      </w:r>
    </w:p>
    <w:p w14:paraId="149A7C23" w14:textId="1245EA25" w:rsidR="006F458F" w:rsidRDefault="006F458F" w:rsidP="006F458F">
      <w:r>
        <w:t>Open text</w:t>
      </w:r>
      <w:r w:rsidR="000E763E">
        <w:t>books face three big challenges:</w:t>
      </w:r>
    </w:p>
    <w:p w14:paraId="05990FBA" w14:textId="77777777" w:rsidR="006F458F" w:rsidRDefault="006F458F" w:rsidP="006F458F">
      <w:r>
        <w:t xml:space="preserve">• It takes </w:t>
      </w:r>
      <w:r w:rsidRPr="00C60860">
        <w:rPr>
          <w:b/>
        </w:rPr>
        <w:t>time</w:t>
      </w:r>
      <w:r>
        <w:t xml:space="preserve"> and </w:t>
      </w:r>
      <w:r w:rsidRPr="00C60860">
        <w:rPr>
          <w:b/>
        </w:rPr>
        <w:t>money</w:t>
      </w:r>
      <w:r>
        <w:t xml:space="preserve"> to </w:t>
      </w:r>
      <w:r w:rsidR="00C60860">
        <w:t>create</w:t>
      </w:r>
      <w:r>
        <w:t xml:space="preserve"> open textbooks. </w:t>
      </w:r>
    </w:p>
    <w:p w14:paraId="5BFD1136" w14:textId="77777777" w:rsidR="006F458F" w:rsidRDefault="006F458F" w:rsidP="006F458F">
      <w:r>
        <w:t xml:space="preserve">• It takes </w:t>
      </w:r>
      <w:r w:rsidRPr="00C60860">
        <w:rPr>
          <w:b/>
        </w:rPr>
        <w:t>time</w:t>
      </w:r>
      <w:r>
        <w:t xml:space="preserve"> and </w:t>
      </w:r>
      <w:r w:rsidRPr="00C60860">
        <w:rPr>
          <w:b/>
        </w:rPr>
        <w:t>resources</w:t>
      </w:r>
      <w:r>
        <w:t xml:space="preserve"> to introduce faculty to open textbooks and their benefits. </w:t>
      </w:r>
    </w:p>
    <w:p w14:paraId="168A18C4" w14:textId="77777777" w:rsidR="006F458F" w:rsidRDefault="006F458F" w:rsidP="006F458F">
      <w:r>
        <w:t xml:space="preserve">• It takes </w:t>
      </w:r>
      <w:r w:rsidRPr="00C60860">
        <w:rPr>
          <w:b/>
        </w:rPr>
        <w:t>time</w:t>
      </w:r>
      <w:r>
        <w:t xml:space="preserve"> and </w:t>
      </w:r>
      <w:r w:rsidRPr="00C60860">
        <w:rPr>
          <w:b/>
        </w:rPr>
        <w:t>training</w:t>
      </w:r>
      <w:r>
        <w:t xml:space="preserve"> to support faculty in using open textbooks. </w:t>
      </w:r>
    </w:p>
    <w:p w14:paraId="4AE4CA01" w14:textId="1F345440" w:rsidR="006F458F" w:rsidRDefault="006F458F" w:rsidP="006F458F">
      <w:r>
        <w:t xml:space="preserve">To overcome these challenges, we need </w:t>
      </w:r>
      <w:r w:rsidRPr="00C60860">
        <w:rPr>
          <w:b/>
        </w:rPr>
        <w:t>startup investment</w:t>
      </w:r>
      <w:r>
        <w:t>—from colleges, foundations, and government—to create and promote open textbooks. It doesn’t take a lot of money to get the ball rolling, but the payoff is tremendous. Money spent to create and promote open textbooks ends up saving students many times the amount of the initial investment.</w:t>
      </w:r>
    </w:p>
    <w:p w14:paraId="4626680C" w14:textId="77777777" w:rsidR="00046623" w:rsidRDefault="006F458F" w:rsidP="006F458F">
      <w:r>
        <w:t xml:space="preserve">Student groups can take action to help overcome these obstacles. </w:t>
      </w:r>
    </w:p>
    <w:p w14:paraId="22B84F2D" w14:textId="3F2AA90E" w:rsidR="00046623" w:rsidRDefault="00046623" w:rsidP="00DE5274">
      <w:pPr>
        <w:sectPr w:rsidR="00046623" w:rsidSect="006F458F">
          <w:footnotePr>
            <w:numFmt w:val="chicago"/>
            <w:numRestart w:val="eachPage"/>
          </w:footnotePr>
          <w:type w:val="continuous"/>
          <w:pgSz w:w="12240" w:h="15840"/>
          <w:pgMar w:top="1440" w:right="1440" w:bottom="1440" w:left="1440" w:header="720" w:footer="720" w:gutter="0"/>
          <w:cols w:num="2" w:space="720"/>
          <w:docGrid w:linePitch="360"/>
        </w:sectPr>
      </w:pPr>
    </w:p>
    <w:p w14:paraId="13C2366F" w14:textId="77777777" w:rsidR="00B40CD7" w:rsidRDefault="00447033" w:rsidP="00515952">
      <w:pPr>
        <w:pStyle w:val="Heading1"/>
      </w:pPr>
      <w:bookmarkStart w:id="8" w:name="_Toc460503334"/>
      <w:r>
        <w:lastRenderedPageBreak/>
        <w:t>Who can help, and how?</w:t>
      </w:r>
      <w:r w:rsidR="002E7682">
        <w:rPr>
          <w:rStyle w:val="FootnoteReference"/>
        </w:rPr>
        <w:footnoteReference w:id="7"/>
      </w:r>
      <w:bookmarkEnd w:id="8"/>
    </w:p>
    <w:p w14:paraId="1CAF05EF" w14:textId="77777777" w:rsidR="00075F61" w:rsidRDefault="00075F61" w:rsidP="00075F61">
      <w:pPr>
        <w:pStyle w:val="Heading2"/>
      </w:pPr>
      <w:bookmarkStart w:id="9" w:name="_Toc460503335"/>
      <w:r>
        <w:t>Students</w:t>
      </w:r>
      <w:bookmarkEnd w:id="9"/>
    </w:p>
    <w:p w14:paraId="018371DA" w14:textId="77777777" w:rsidR="00B40CD7" w:rsidRDefault="00C60860" w:rsidP="00075F61">
      <w:pPr>
        <w:pStyle w:val="ListParagraph"/>
        <w:numPr>
          <w:ilvl w:val="0"/>
          <w:numId w:val="8"/>
        </w:numPr>
      </w:pPr>
      <w:r>
        <w:t>R</w:t>
      </w:r>
      <w:r w:rsidR="00B40CD7">
        <w:t>aise awareness about solutions to the problem</w:t>
      </w:r>
    </w:p>
    <w:p w14:paraId="2AB36B5F" w14:textId="5C25CD71" w:rsidR="00075F61" w:rsidRDefault="00075F61" w:rsidP="00075F61">
      <w:pPr>
        <w:pStyle w:val="ListParagraph"/>
        <w:numPr>
          <w:ilvl w:val="0"/>
          <w:numId w:val="8"/>
        </w:numPr>
      </w:pPr>
      <w:r>
        <w:t xml:space="preserve">Gather and share data </w:t>
      </w:r>
      <w:r w:rsidR="00DE5274">
        <w:t>on</w:t>
      </w:r>
      <w:r>
        <w:t xml:space="preserve"> textbook costs, student preferences, and personal impact of prices</w:t>
      </w:r>
    </w:p>
    <w:p w14:paraId="402AF7AD" w14:textId="77777777" w:rsidR="00075F61" w:rsidRDefault="00515952" w:rsidP="00075F61">
      <w:pPr>
        <w:pStyle w:val="ListParagraph"/>
        <w:numPr>
          <w:ilvl w:val="0"/>
          <w:numId w:val="8"/>
        </w:numPr>
      </w:pPr>
      <w:r>
        <w:t>Advocate for</w:t>
      </w:r>
      <w:r w:rsidR="00075F61">
        <w:t xml:space="preserve"> initiatives that offer faculty time/money to redesign their courses around lower-cost resources</w:t>
      </w:r>
    </w:p>
    <w:p w14:paraId="4B6C76DC" w14:textId="77777777" w:rsidR="00515952" w:rsidRDefault="00515952" w:rsidP="00075F61">
      <w:pPr>
        <w:pStyle w:val="ListParagraph"/>
        <w:numPr>
          <w:ilvl w:val="0"/>
          <w:numId w:val="8"/>
        </w:numPr>
      </w:pPr>
      <w:r>
        <w:t xml:space="preserve">Adopt a student government resolution committing to </w:t>
      </w:r>
      <w:r w:rsidR="0040205A">
        <w:t>specific</w:t>
      </w:r>
      <w:r>
        <w:t xml:space="preserve"> actions</w:t>
      </w:r>
    </w:p>
    <w:p w14:paraId="1B18B156" w14:textId="77777777" w:rsidR="00C60860" w:rsidRDefault="00C60860" w:rsidP="00075F61">
      <w:pPr>
        <w:pStyle w:val="ListParagraph"/>
        <w:numPr>
          <w:ilvl w:val="0"/>
          <w:numId w:val="8"/>
        </w:numPr>
      </w:pPr>
      <w:r>
        <w:t>Campaign for a vote on allocating student fee money for OER support</w:t>
      </w:r>
    </w:p>
    <w:p w14:paraId="1D57FACC" w14:textId="77777777" w:rsidR="00515952" w:rsidRDefault="00515952" w:rsidP="00075F61">
      <w:pPr>
        <w:pStyle w:val="ListParagraph"/>
        <w:numPr>
          <w:ilvl w:val="0"/>
          <w:numId w:val="8"/>
        </w:numPr>
      </w:pPr>
      <w:r>
        <w:t>Put an open license on all content that your group creates</w:t>
      </w:r>
    </w:p>
    <w:p w14:paraId="533D33AF" w14:textId="77777777" w:rsidR="00075F61" w:rsidRDefault="00075F61" w:rsidP="00075F61">
      <w:pPr>
        <w:pStyle w:val="ListParagraph"/>
        <w:numPr>
          <w:ilvl w:val="0"/>
          <w:numId w:val="8"/>
        </w:numPr>
      </w:pPr>
      <w:r>
        <w:t>Publicly thank faculty who adopt open textbooks</w:t>
      </w:r>
    </w:p>
    <w:p w14:paraId="6DF496AA" w14:textId="59D0F921" w:rsidR="00075F61" w:rsidRDefault="00075F61" w:rsidP="00075F61">
      <w:pPr>
        <w:pStyle w:val="ListParagraph"/>
        <w:numPr>
          <w:ilvl w:val="0"/>
          <w:numId w:val="8"/>
        </w:numPr>
      </w:pPr>
      <w:r>
        <w:t xml:space="preserve">Model a positive and respectful tone – </w:t>
      </w:r>
      <w:r w:rsidR="00005D4C">
        <w:t>avoid</w:t>
      </w:r>
      <w:r>
        <w:t xml:space="preserve"> demonizing! </w:t>
      </w:r>
    </w:p>
    <w:p w14:paraId="5B44ECA5" w14:textId="77777777" w:rsidR="00B40CD7" w:rsidRDefault="00B40CD7" w:rsidP="00075F61">
      <w:pPr>
        <w:pStyle w:val="Heading2"/>
      </w:pPr>
    </w:p>
    <w:p w14:paraId="7E375D90" w14:textId="77777777" w:rsidR="0040205A" w:rsidRDefault="0040205A" w:rsidP="0040205A">
      <w:pPr>
        <w:pStyle w:val="Heading2"/>
      </w:pPr>
      <w:bookmarkStart w:id="10" w:name="_Toc460503336"/>
      <w:r>
        <w:t>Faculty</w:t>
      </w:r>
      <w:bookmarkEnd w:id="10"/>
    </w:p>
    <w:p w14:paraId="2D0D6589" w14:textId="77777777" w:rsidR="0040205A" w:rsidRDefault="0040205A" w:rsidP="0040205A">
      <w:pPr>
        <w:pStyle w:val="ListParagraph"/>
        <w:numPr>
          <w:ilvl w:val="0"/>
          <w:numId w:val="7"/>
        </w:numPr>
      </w:pPr>
      <w:r>
        <w:t>Learn about options to lower textbook costs for students; adopt an open textbook if appropriate</w:t>
      </w:r>
    </w:p>
    <w:p w14:paraId="75FCF4EF" w14:textId="77777777" w:rsidR="0040205A" w:rsidRDefault="0040205A" w:rsidP="0040205A">
      <w:pPr>
        <w:pStyle w:val="ListParagraph"/>
        <w:numPr>
          <w:ilvl w:val="0"/>
          <w:numId w:val="7"/>
        </w:numPr>
      </w:pPr>
      <w:r>
        <w:t>Support student activism around textbook affordability</w:t>
      </w:r>
    </w:p>
    <w:p w14:paraId="044D6F90" w14:textId="77777777" w:rsidR="0040205A" w:rsidRDefault="0040205A" w:rsidP="0040205A">
      <w:pPr>
        <w:pStyle w:val="ListParagraph"/>
        <w:numPr>
          <w:ilvl w:val="0"/>
          <w:numId w:val="7"/>
        </w:numPr>
      </w:pPr>
      <w:r>
        <w:t>Work with faculty leadership and administrators to make textbook affordability a priority on campus</w:t>
      </w:r>
    </w:p>
    <w:p w14:paraId="29BD88CF" w14:textId="77777777" w:rsidR="0040205A" w:rsidRDefault="0040205A" w:rsidP="0040205A">
      <w:pPr>
        <w:pStyle w:val="Heading2"/>
      </w:pPr>
    </w:p>
    <w:p w14:paraId="67362817" w14:textId="77777777" w:rsidR="00075F61" w:rsidRDefault="00075F61" w:rsidP="00075F61">
      <w:pPr>
        <w:pStyle w:val="Heading2"/>
      </w:pPr>
      <w:bookmarkStart w:id="11" w:name="_Toc460503337"/>
      <w:r>
        <w:t>Administrators</w:t>
      </w:r>
      <w:bookmarkEnd w:id="11"/>
    </w:p>
    <w:p w14:paraId="23ACF1B8" w14:textId="77777777" w:rsidR="00075F61" w:rsidRDefault="00075F61" w:rsidP="00075F61">
      <w:pPr>
        <w:pStyle w:val="ListParagraph"/>
        <w:numPr>
          <w:ilvl w:val="0"/>
          <w:numId w:val="9"/>
        </w:numPr>
      </w:pPr>
      <w:r>
        <w:t>Create policies, resolutions, strategic priorities to address textbook affordability</w:t>
      </w:r>
    </w:p>
    <w:p w14:paraId="3CC1E0E2" w14:textId="77777777" w:rsidR="00075F61" w:rsidRDefault="00075F61" w:rsidP="00075F61">
      <w:pPr>
        <w:pStyle w:val="ListParagraph"/>
        <w:numPr>
          <w:ilvl w:val="0"/>
          <w:numId w:val="9"/>
        </w:numPr>
      </w:pPr>
      <w:r>
        <w:t>Offer faculty incentives of time/money to lower textbook costs for students</w:t>
      </w:r>
    </w:p>
    <w:p w14:paraId="74DD0B0D" w14:textId="77777777" w:rsidR="00075F61" w:rsidRDefault="00075F61" w:rsidP="00075F61">
      <w:pPr>
        <w:pStyle w:val="ListParagraph"/>
        <w:numPr>
          <w:ilvl w:val="0"/>
          <w:numId w:val="9"/>
        </w:numPr>
      </w:pPr>
      <w:r>
        <w:t>Collaborate with bookstore managers to mitigate impact of lost textbook revenue</w:t>
      </w:r>
    </w:p>
    <w:p w14:paraId="5EFDE077" w14:textId="77777777" w:rsidR="00B40CD7" w:rsidRDefault="00B40CD7" w:rsidP="00075F61">
      <w:pPr>
        <w:pStyle w:val="Heading2"/>
      </w:pPr>
    </w:p>
    <w:p w14:paraId="4C99210D" w14:textId="77777777" w:rsidR="00075F61" w:rsidRDefault="00075F61" w:rsidP="00075F61">
      <w:pPr>
        <w:pStyle w:val="Heading2"/>
      </w:pPr>
      <w:bookmarkStart w:id="12" w:name="_Toc460503338"/>
      <w:r>
        <w:t>Librarians</w:t>
      </w:r>
      <w:bookmarkEnd w:id="12"/>
    </w:p>
    <w:p w14:paraId="2995D82D" w14:textId="77777777" w:rsidR="002E7682" w:rsidRDefault="002E7682" w:rsidP="002E7682">
      <w:pPr>
        <w:pStyle w:val="ListParagraph"/>
        <w:numPr>
          <w:ilvl w:val="0"/>
          <w:numId w:val="10"/>
        </w:numPr>
      </w:pPr>
      <w:r>
        <w:t xml:space="preserve">Find open textbooks and other open content (chapters, videos, images, ancillaries, </w:t>
      </w:r>
      <w:proofErr w:type="spellStart"/>
      <w:r>
        <w:t>etc</w:t>
      </w:r>
      <w:proofErr w:type="spellEnd"/>
      <w:r>
        <w:t>)</w:t>
      </w:r>
    </w:p>
    <w:p w14:paraId="7492F1C3" w14:textId="77777777" w:rsidR="002E7682" w:rsidRDefault="002E7682" w:rsidP="002E7682">
      <w:pPr>
        <w:pStyle w:val="ListParagraph"/>
        <w:numPr>
          <w:ilvl w:val="0"/>
          <w:numId w:val="10"/>
        </w:numPr>
      </w:pPr>
      <w:r>
        <w:t>Advise on copyright and open license questions</w:t>
      </w:r>
    </w:p>
    <w:p w14:paraId="4451C79E" w14:textId="77777777" w:rsidR="002E7682" w:rsidRDefault="002E7682" w:rsidP="002E7682">
      <w:pPr>
        <w:pStyle w:val="ListParagraph"/>
        <w:numPr>
          <w:ilvl w:val="0"/>
          <w:numId w:val="10"/>
        </w:numPr>
      </w:pPr>
      <w:r>
        <w:t xml:space="preserve">Recommend </w:t>
      </w:r>
      <w:proofErr w:type="spellStart"/>
      <w:r>
        <w:t>ebooks</w:t>
      </w:r>
      <w:proofErr w:type="spellEnd"/>
      <w:r>
        <w:t xml:space="preserve"> and multimedia from the library’s digital collection (these are not open, but are already paid for through student tuition and fees)</w:t>
      </w:r>
    </w:p>
    <w:p w14:paraId="1063C2F5" w14:textId="77777777" w:rsidR="00B40CD7" w:rsidRDefault="00B40CD7" w:rsidP="002E7682">
      <w:pPr>
        <w:pStyle w:val="Heading2"/>
      </w:pPr>
    </w:p>
    <w:p w14:paraId="5E3ADA37" w14:textId="77777777" w:rsidR="002E7682" w:rsidRDefault="00B40CD7" w:rsidP="002E7682">
      <w:pPr>
        <w:pStyle w:val="Heading2"/>
      </w:pPr>
      <w:bookmarkStart w:id="13" w:name="_Toc460503339"/>
      <w:r>
        <w:t>Other roles on campus…</w:t>
      </w:r>
      <w:bookmarkEnd w:id="13"/>
      <w:r>
        <w:t xml:space="preserve"> </w:t>
      </w:r>
    </w:p>
    <w:p w14:paraId="12D24613" w14:textId="77777777" w:rsidR="002E7682" w:rsidRDefault="002E7682" w:rsidP="002E7682">
      <w:pPr>
        <w:pStyle w:val="ListParagraph"/>
        <w:numPr>
          <w:ilvl w:val="0"/>
          <w:numId w:val="11"/>
        </w:numPr>
      </w:pPr>
      <w:r>
        <w:t>Instructional designers help faculty create online and hybrid courses</w:t>
      </w:r>
    </w:p>
    <w:p w14:paraId="27D7156E" w14:textId="77777777" w:rsidR="002E7682" w:rsidRDefault="002E7682" w:rsidP="002E7682">
      <w:pPr>
        <w:pStyle w:val="ListParagraph"/>
        <w:numPr>
          <w:ilvl w:val="0"/>
          <w:numId w:val="11"/>
        </w:numPr>
      </w:pPr>
      <w:r>
        <w:t>Accessibility staff ensure that courses and content are accessible to all learners</w:t>
      </w:r>
    </w:p>
    <w:p w14:paraId="015DDE3A" w14:textId="77777777" w:rsidR="00447033" w:rsidRDefault="002E7682" w:rsidP="00B40CD7">
      <w:pPr>
        <w:pStyle w:val="ListParagraph"/>
        <w:numPr>
          <w:ilvl w:val="0"/>
          <w:numId w:val="11"/>
        </w:numPr>
      </w:pPr>
      <w:r>
        <w:t xml:space="preserve">Bookstore managers </w:t>
      </w:r>
      <w:r w:rsidR="00B40CD7">
        <w:t>stock printed copies of open textbooks</w:t>
      </w:r>
      <w:r w:rsidR="00447033">
        <w:br w:type="page"/>
      </w:r>
    </w:p>
    <w:p w14:paraId="09231291" w14:textId="77777777" w:rsidR="00046623" w:rsidRDefault="00046623" w:rsidP="00D17838">
      <w:pPr>
        <w:pStyle w:val="Heading1"/>
      </w:pPr>
      <w:bookmarkStart w:id="14" w:name="_Toc460503340"/>
      <w:r>
        <w:lastRenderedPageBreak/>
        <w:t>Campus inventory and goal-setting</w:t>
      </w:r>
      <w:r w:rsidR="007E0931">
        <w:rPr>
          <w:rStyle w:val="FootnoteReference"/>
        </w:rPr>
        <w:footnoteReference w:id="8"/>
      </w:r>
      <w:bookmarkEnd w:id="14"/>
    </w:p>
    <w:p w14:paraId="218C00B2" w14:textId="77777777" w:rsidR="00D17838" w:rsidRPr="00D17838" w:rsidRDefault="00D17838" w:rsidP="00D17838">
      <w:pPr>
        <w:pStyle w:val="NormalWeb"/>
        <w:shd w:val="clear" w:color="auto" w:fill="FFFFFF"/>
        <w:spacing w:before="0" w:beforeAutospacing="0" w:after="225" w:afterAutospacing="0" w:line="360" w:lineRule="atLeast"/>
        <w:textAlignment w:val="baseline"/>
        <w:rPr>
          <w:rFonts w:asciiTheme="minorHAnsi" w:hAnsiTheme="minorHAnsi"/>
          <w:color w:val="1F1F1D"/>
          <w:sz w:val="22"/>
          <w:szCs w:val="22"/>
        </w:rPr>
      </w:pPr>
      <w:r w:rsidRPr="00D17838">
        <w:rPr>
          <w:rFonts w:asciiTheme="minorHAnsi" w:hAnsiTheme="minorHAnsi"/>
          <w:color w:val="1F1F1D"/>
          <w:sz w:val="22"/>
          <w:szCs w:val="22"/>
        </w:rPr>
        <w:t xml:space="preserve">When starting any new initiative as a student </w:t>
      </w:r>
      <w:r>
        <w:rPr>
          <w:rFonts w:asciiTheme="minorHAnsi" w:hAnsiTheme="minorHAnsi"/>
          <w:color w:val="1F1F1D"/>
          <w:sz w:val="22"/>
          <w:szCs w:val="22"/>
        </w:rPr>
        <w:t>group</w:t>
      </w:r>
      <w:r w:rsidRPr="00D17838">
        <w:rPr>
          <w:rFonts w:asciiTheme="minorHAnsi" w:hAnsiTheme="minorHAnsi"/>
          <w:color w:val="1F1F1D"/>
          <w:sz w:val="22"/>
          <w:szCs w:val="22"/>
        </w:rPr>
        <w:t>, it is important to recognize that there are likely already faculty, staff, or librarians on your campus who care about an issue as much as you</w:t>
      </w:r>
      <w:r>
        <w:rPr>
          <w:rFonts w:asciiTheme="minorHAnsi" w:hAnsiTheme="minorHAnsi"/>
          <w:color w:val="1F1F1D"/>
          <w:sz w:val="22"/>
          <w:szCs w:val="22"/>
        </w:rPr>
        <w:t xml:space="preserve"> do</w:t>
      </w:r>
      <w:r w:rsidRPr="00D17838">
        <w:rPr>
          <w:rFonts w:asciiTheme="minorHAnsi" w:hAnsiTheme="minorHAnsi"/>
          <w:color w:val="1F1F1D"/>
          <w:sz w:val="22"/>
          <w:szCs w:val="22"/>
        </w:rPr>
        <w:t xml:space="preserve">. Before starting to work on an OER campaign in isolation, an indispensable first step is to </w:t>
      </w:r>
      <w:r w:rsidRPr="00DE5274">
        <w:rPr>
          <w:rFonts w:asciiTheme="minorHAnsi" w:hAnsiTheme="minorHAnsi"/>
          <w:b/>
          <w:color w:val="1F1F1D"/>
          <w:sz w:val="22"/>
          <w:szCs w:val="22"/>
        </w:rPr>
        <w:t>conduct a scan</w:t>
      </w:r>
      <w:r w:rsidRPr="00D17838">
        <w:rPr>
          <w:rFonts w:asciiTheme="minorHAnsi" w:hAnsiTheme="minorHAnsi"/>
          <w:color w:val="1F1F1D"/>
          <w:sz w:val="22"/>
          <w:szCs w:val="22"/>
        </w:rPr>
        <w:t xml:space="preserve"> of the advocates and </w:t>
      </w:r>
      <w:r>
        <w:rPr>
          <w:rFonts w:asciiTheme="minorHAnsi" w:hAnsiTheme="minorHAnsi"/>
          <w:color w:val="1F1F1D"/>
          <w:sz w:val="22"/>
          <w:szCs w:val="22"/>
        </w:rPr>
        <w:t>resources</w:t>
      </w:r>
      <w:r w:rsidRPr="00D17838">
        <w:rPr>
          <w:rFonts w:asciiTheme="minorHAnsi" w:hAnsiTheme="minorHAnsi"/>
          <w:color w:val="1F1F1D"/>
          <w:sz w:val="22"/>
          <w:szCs w:val="22"/>
        </w:rPr>
        <w:t xml:space="preserve"> that already exist at your institution. This could include:</w:t>
      </w:r>
    </w:p>
    <w:p w14:paraId="13037E9A" w14:textId="77777777" w:rsidR="00D17838" w:rsidRPr="00D17838" w:rsidRDefault="00D17838" w:rsidP="00D17838">
      <w:pPr>
        <w:numPr>
          <w:ilvl w:val="0"/>
          <w:numId w:val="1"/>
        </w:numPr>
        <w:spacing w:after="0" w:line="360" w:lineRule="atLeast"/>
        <w:ind w:left="450"/>
        <w:textAlignment w:val="baseline"/>
        <w:rPr>
          <w:color w:val="1F1F1D"/>
        </w:rPr>
      </w:pPr>
      <w:r w:rsidRPr="00D17838">
        <w:rPr>
          <w:color w:val="1F1F1D"/>
        </w:rPr>
        <w:t>Faculty who engage in open educati</w:t>
      </w:r>
      <w:r w:rsidR="00C60860">
        <w:rPr>
          <w:color w:val="1F1F1D"/>
        </w:rPr>
        <w:t>onal practices in their courses</w:t>
      </w:r>
    </w:p>
    <w:p w14:paraId="081C922F" w14:textId="77777777" w:rsidR="00D17838" w:rsidRPr="00D17838" w:rsidRDefault="00D17838" w:rsidP="00D17838">
      <w:pPr>
        <w:numPr>
          <w:ilvl w:val="0"/>
          <w:numId w:val="1"/>
        </w:numPr>
        <w:spacing w:after="0" w:line="360" w:lineRule="atLeast"/>
        <w:ind w:left="450"/>
        <w:textAlignment w:val="baseline"/>
        <w:rPr>
          <w:color w:val="1F1F1D"/>
        </w:rPr>
      </w:pPr>
      <w:r w:rsidRPr="00D17838">
        <w:rPr>
          <w:color w:val="1F1F1D"/>
        </w:rPr>
        <w:t>Staff</w:t>
      </w:r>
      <w:r>
        <w:rPr>
          <w:color w:val="1F1F1D"/>
        </w:rPr>
        <w:t xml:space="preserve"> at teaching and learning center</w:t>
      </w:r>
      <w:r w:rsidRPr="00D17838">
        <w:rPr>
          <w:color w:val="1F1F1D"/>
        </w:rPr>
        <w:t>s who offer resources and professional development for faculty who wish to a</w:t>
      </w:r>
      <w:r w:rsidR="00C60860">
        <w:rPr>
          <w:color w:val="1F1F1D"/>
        </w:rPr>
        <w:t>dopt open educational practices</w:t>
      </w:r>
    </w:p>
    <w:p w14:paraId="4B20C1B2" w14:textId="77777777" w:rsidR="00D17838" w:rsidRPr="00D17838" w:rsidRDefault="00D17838" w:rsidP="00D17838">
      <w:pPr>
        <w:numPr>
          <w:ilvl w:val="0"/>
          <w:numId w:val="1"/>
        </w:numPr>
        <w:spacing w:after="0" w:line="360" w:lineRule="atLeast"/>
        <w:ind w:left="450"/>
        <w:textAlignment w:val="baseline"/>
        <w:rPr>
          <w:color w:val="1F1F1D"/>
        </w:rPr>
      </w:pPr>
      <w:r w:rsidRPr="00D17838">
        <w:rPr>
          <w:color w:val="1F1F1D"/>
        </w:rPr>
        <w:t>Librarians who encourage faculty to adopt open resources in place of traditional ones;</w:t>
      </w:r>
    </w:p>
    <w:p w14:paraId="42B396BA" w14:textId="77777777" w:rsidR="00D17838" w:rsidRDefault="00D17838" w:rsidP="00D17838">
      <w:pPr>
        <w:numPr>
          <w:ilvl w:val="0"/>
          <w:numId w:val="1"/>
        </w:numPr>
        <w:spacing w:after="0" w:line="360" w:lineRule="atLeast"/>
        <w:ind w:left="450"/>
        <w:textAlignment w:val="baseline"/>
        <w:rPr>
          <w:color w:val="1F1F1D"/>
        </w:rPr>
      </w:pPr>
      <w:r w:rsidRPr="00D17838">
        <w:rPr>
          <w:color w:val="1F1F1D"/>
        </w:rPr>
        <w:t xml:space="preserve">Administrators who are interested in making open education part of your </w:t>
      </w:r>
      <w:r>
        <w:rPr>
          <w:color w:val="1F1F1D"/>
        </w:rPr>
        <w:t>college’s</w:t>
      </w:r>
      <w:r w:rsidR="00C60860">
        <w:rPr>
          <w:color w:val="1F1F1D"/>
        </w:rPr>
        <w:t xml:space="preserve"> strategic goals</w:t>
      </w:r>
    </w:p>
    <w:p w14:paraId="7EAA439F" w14:textId="77777777" w:rsidR="00D17838" w:rsidRPr="00D17838" w:rsidRDefault="00D17838" w:rsidP="00D17838">
      <w:pPr>
        <w:spacing w:after="0" w:line="360" w:lineRule="atLeast"/>
        <w:ind w:left="450"/>
        <w:textAlignment w:val="baseline"/>
        <w:rPr>
          <w:color w:val="1F1F1D"/>
        </w:rPr>
      </w:pPr>
    </w:p>
    <w:p w14:paraId="64F113BC" w14:textId="14FFA1C8" w:rsidR="00757735" w:rsidRDefault="00D17838" w:rsidP="00D17838">
      <w:pPr>
        <w:pStyle w:val="NormalWeb"/>
        <w:shd w:val="clear" w:color="auto" w:fill="FFFFFF"/>
        <w:spacing w:before="0" w:beforeAutospacing="0" w:after="225" w:afterAutospacing="0" w:line="360" w:lineRule="atLeast"/>
        <w:textAlignment w:val="baseline"/>
        <w:rPr>
          <w:rFonts w:asciiTheme="minorHAnsi" w:hAnsiTheme="minorHAnsi"/>
          <w:color w:val="1F1F1D"/>
          <w:sz w:val="22"/>
          <w:szCs w:val="22"/>
        </w:rPr>
      </w:pPr>
      <w:r w:rsidRPr="00D17838">
        <w:rPr>
          <w:rFonts w:asciiTheme="minorHAnsi" w:hAnsiTheme="minorHAnsi"/>
          <w:color w:val="1F1F1D"/>
          <w:sz w:val="22"/>
          <w:szCs w:val="22"/>
        </w:rPr>
        <w:t xml:space="preserve">If you already know one or more such people, ask about the work they are doing, and ask them to connect you with other advocates. If you don’t know where to start, </w:t>
      </w:r>
      <w:r>
        <w:rPr>
          <w:rFonts w:asciiTheme="minorHAnsi" w:hAnsiTheme="minorHAnsi"/>
          <w:color w:val="1F1F1D"/>
          <w:sz w:val="22"/>
          <w:szCs w:val="22"/>
        </w:rPr>
        <w:t>reach</w:t>
      </w:r>
      <w:r w:rsidRPr="00D17838">
        <w:rPr>
          <w:rFonts w:asciiTheme="minorHAnsi" w:hAnsiTheme="minorHAnsi"/>
          <w:color w:val="1F1F1D"/>
          <w:sz w:val="22"/>
          <w:szCs w:val="22"/>
        </w:rPr>
        <w:t xml:space="preserve"> out to the broader OER network beyond your institution, as </w:t>
      </w:r>
      <w:r>
        <w:rPr>
          <w:rFonts w:asciiTheme="minorHAnsi" w:hAnsiTheme="minorHAnsi"/>
          <w:color w:val="1F1F1D"/>
          <w:sz w:val="22"/>
          <w:szCs w:val="22"/>
        </w:rPr>
        <w:t>you might discover new</w:t>
      </w:r>
      <w:r w:rsidRPr="00D17838">
        <w:rPr>
          <w:rFonts w:asciiTheme="minorHAnsi" w:hAnsiTheme="minorHAnsi"/>
          <w:color w:val="1F1F1D"/>
          <w:sz w:val="22"/>
          <w:szCs w:val="22"/>
        </w:rPr>
        <w:t xml:space="preserve"> connections</w:t>
      </w:r>
      <w:r w:rsidR="00757735">
        <w:rPr>
          <w:rFonts w:asciiTheme="minorHAnsi" w:hAnsiTheme="minorHAnsi"/>
          <w:color w:val="1F1F1D"/>
          <w:sz w:val="22"/>
          <w:szCs w:val="22"/>
        </w:rPr>
        <w:t>.</w:t>
      </w:r>
    </w:p>
    <w:p w14:paraId="0F8EFF92" w14:textId="77777777" w:rsidR="007E0931" w:rsidRDefault="007E0931" w:rsidP="007E0931">
      <w:pPr>
        <w:pStyle w:val="Heading2"/>
      </w:pPr>
      <w:bookmarkStart w:id="15" w:name="_Toc460503341"/>
      <w:r>
        <w:t>Open Oregon Educational Resources</w:t>
      </w:r>
      <w:bookmarkEnd w:id="15"/>
    </w:p>
    <w:p w14:paraId="7BEF4992" w14:textId="77777777" w:rsidR="00D17838" w:rsidRDefault="00D17838" w:rsidP="00D17838">
      <w:pPr>
        <w:pStyle w:val="NormalWeb"/>
        <w:shd w:val="clear" w:color="auto" w:fill="FFFFFF"/>
        <w:spacing w:before="0" w:beforeAutospacing="0" w:after="225" w:afterAutospacing="0" w:line="360" w:lineRule="atLeast"/>
        <w:textAlignment w:val="baseline"/>
        <w:rPr>
          <w:rFonts w:asciiTheme="minorHAnsi" w:hAnsiTheme="minorHAnsi"/>
          <w:color w:val="1F1F1D"/>
          <w:sz w:val="22"/>
          <w:szCs w:val="22"/>
        </w:rPr>
      </w:pPr>
      <w:r w:rsidRPr="00DE5274">
        <w:rPr>
          <w:rFonts w:asciiTheme="minorHAnsi" w:hAnsiTheme="minorHAnsi"/>
          <w:b/>
          <w:color w:val="1F1F1D"/>
          <w:sz w:val="22"/>
          <w:szCs w:val="22"/>
        </w:rPr>
        <w:t>Openoregon.org</w:t>
      </w:r>
      <w:r w:rsidRPr="00D17838">
        <w:rPr>
          <w:rFonts w:asciiTheme="minorHAnsi" w:hAnsiTheme="minorHAnsi"/>
          <w:color w:val="1F1F1D"/>
          <w:sz w:val="22"/>
          <w:szCs w:val="22"/>
        </w:rPr>
        <w:t xml:space="preserve"> </w:t>
      </w:r>
      <w:r>
        <w:rPr>
          <w:rFonts w:asciiTheme="minorHAnsi" w:hAnsiTheme="minorHAnsi"/>
          <w:color w:val="1F1F1D"/>
          <w:sz w:val="22"/>
          <w:szCs w:val="22"/>
        </w:rPr>
        <w:t>is</w:t>
      </w:r>
      <w:r w:rsidRPr="00D17838">
        <w:rPr>
          <w:rFonts w:asciiTheme="minorHAnsi" w:hAnsiTheme="minorHAnsi"/>
          <w:color w:val="1F1F1D"/>
          <w:sz w:val="22"/>
          <w:szCs w:val="22"/>
        </w:rPr>
        <w:t xml:space="preserve"> a good place to </w:t>
      </w:r>
      <w:r w:rsidR="007F7B78">
        <w:rPr>
          <w:rFonts w:asciiTheme="minorHAnsi" w:hAnsiTheme="minorHAnsi"/>
          <w:color w:val="1F1F1D"/>
          <w:sz w:val="22"/>
          <w:szCs w:val="22"/>
        </w:rPr>
        <w:t>find out what is happing at your college and across the state</w:t>
      </w:r>
      <w:r w:rsidRPr="00D17838">
        <w:rPr>
          <w:rFonts w:asciiTheme="minorHAnsi" w:hAnsiTheme="minorHAnsi"/>
          <w:color w:val="1F1F1D"/>
          <w:sz w:val="22"/>
          <w:szCs w:val="22"/>
        </w:rPr>
        <w:t>.</w:t>
      </w:r>
    </w:p>
    <w:p w14:paraId="25E65576" w14:textId="77777777" w:rsidR="007F7B78" w:rsidRDefault="007F7B78" w:rsidP="007F7B78">
      <w:pPr>
        <w:pStyle w:val="NormalWeb"/>
        <w:numPr>
          <w:ilvl w:val="0"/>
          <w:numId w:val="5"/>
        </w:numPr>
        <w:shd w:val="clear" w:color="auto" w:fill="FFFFFF"/>
        <w:spacing w:before="0" w:beforeAutospacing="0" w:after="225" w:afterAutospacing="0" w:line="360" w:lineRule="atLeast"/>
        <w:textAlignment w:val="baseline"/>
        <w:rPr>
          <w:rFonts w:asciiTheme="minorHAnsi" w:hAnsiTheme="minorHAnsi"/>
          <w:color w:val="1F1F1D"/>
          <w:sz w:val="22"/>
          <w:szCs w:val="22"/>
        </w:rPr>
      </w:pPr>
      <w:r>
        <w:rPr>
          <w:rFonts w:asciiTheme="minorHAnsi" w:hAnsiTheme="minorHAnsi"/>
          <w:color w:val="1F1F1D"/>
          <w:sz w:val="22"/>
          <w:szCs w:val="22"/>
        </w:rPr>
        <w:t>The Open Oregon Resources page (</w:t>
      </w:r>
      <w:hyperlink r:id="rId17" w:history="1">
        <w:r w:rsidRPr="00755DD5">
          <w:rPr>
            <w:rStyle w:val="Hyperlink"/>
            <w:rFonts w:asciiTheme="minorHAnsi" w:hAnsiTheme="minorHAnsi"/>
            <w:sz w:val="22"/>
            <w:szCs w:val="22"/>
          </w:rPr>
          <w:t>http://openoregon.org/resources/</w:t>
        </w:r>
      </w:hyperlink>
      <w:r>
        <w:rPr>
          <w:rFonts w:asciiTheme="minorHAnsi" w:hAnsiTheme="minorHAnsi"/>
          <w:color w:val="1F1F1D"/>
          <w:sz w:val="22"/>
          <w:szCs w:val="22"/>
        </w:rPr>
        <w:t xml:space="preserve">) is a list of all known adoptions at Oregon community colleges. </w:t>
      </w:r>
      <w:r w:rsidR="00757735">
        <w:rPr>
          <w:rFonts w:asciiTheme="minorHAnsi" w:hAnsiTheme="minorHAnsi"/>
          <w:color w:val="1F1F1D"/>
          <w:sz w:val="22"/>
          <w:szCs w:val="22"/>
        </w:rPr>
        <w:t>Use the search box to filter for your college.</w:t>
      </w:r>
    </w:p>
    <w:p w14:paraId="1069473E" w14:textId="77777777" w:rsidR="007F7B78" w:rsidRDefault="007F7B78" w:rsidP="007F7B78">
      <w:pPr>
        <w:pStyle w:val="NormalWeb"/>
        <w:numPr>
          <w:ilvl w:val="0"/>
          <w:numId w:val="5"/>
        </w:numPr>
        <w:shd w:val="clear" w:color="auto" w:fill="FFFFFF"/>
        <w:spacing w:before="0" w:beforeAutospacing="0" w:after="225" w:afterAutospacing="0" w:line="360" w:lineRule="atLeast"/>
        <w:textAlignment w:val="baseline"/>
        <w:rPr>
          <w:rFonts w:asciiTheme="minorHAnsi" w:hAnsiTheme="minorHAnsi"/>
          <w:color w:val="1F1F1D"/>
          <w:sz w:val="22"/>
          <w:szCs w:val="22"/>
        </w:rPr>
      </w:pPr>
      <w:r>
        <w:rPr>
          <w:rFonts w:asciiTheme="minorHAnsi" w:hAnsiTheme="minorHAnsi"/>
          <w:color w:val="1F1F1D"/>
          <w:sz w:val="22"/>
          <w:szCs w:val="22"/>
        </w:rPr>
        <w:t>The Interactive Z-Degree graphic (</w:t>
      </w:r>
      <w:hyperlink r:id="rId18" w:history="1">
        <w:r w:rsidRPr="00755DD5">
          <w:rPr>
            <w:rStyle w:val="Hyperlink"/>
            <w:rFonts w:asciiTheme="minorHAnsi" w:hAnsiTheme="minorHAnsi"/>
            <w:sz w:val="22"/>
            <w:szCs w:val="22"/>
          </w:rPr>
          <w:t>http://openoregon.org/z-degree/</w:t>
        </w:r>
      </w:hyperlink>
      <w:r>
        <w:rPr>
          <w:rFonts w:asciiTheme="minorHAnsi" w:hAnsiTheme="minorHAnsi"/>
          <w:color w:val="1F1F1D"/>
          <w:sz w:val="22"/>
          <w:szCs w:val="22"/>
        </w:rPr>
        <w:t xml:space="preserve">) </w:t>
      </w:r>
      <w:r w:rsidR="00757735">
        <w:rPr>
          <w:rFonts w:asciiTheme="minorHAnsi" w:hAnsiTheme="minorHAnsi"/>
          <w:color w:val="1F1F1D"/>
          <w:sz w:val="22"/>
          <w:szCs w:val="22"/>
        </w:rPr>
        <w:t>shows how close we are to having a zero textbook cost transfer degree – statewide or for individual colleges. Use the drop-down menu to filter for your college.</w:t>
      </w:r>
    </w:p>
    <w:p w14:paraId="31DED1EB" w14:textId="77777777" w:rsidR="00757735" w:rsidRDefault="00757735" w:rsidP="00757735">
      <w:pPr>
        <w:pStyle w:val="NormalWeb"/>
        <w:numPr>
          <w:ilvl w:val="0"/>
          <w:numId w:val="5"/>
        </w:numPr>
        <w:shd w:val="clear" w:color="auto" w:fill="FFFFFF"/>
        <w:spacing w:before="0" w:beforeAutospacing="0" w:after="225" w:afterAutospacing="0" w:line="360" w:lineRule="atLeast"/>
        <w:textAlignment w:val="baseline"/>
        <w:rPr>
          <w:rFonts w:asciiTheme="minorHAnsi" w:hAnsiTheme="minorHAnsi"/>
          <w:color w:val="1F1F1D"/>
          <w:sz w:val="22"/>
          <w:szCs w:val="22"/>
        </w:rPr>
      </w:pPr>
      <w:r>
        <w:rPr>
          <w:rFonts w:asciiTheme="minorHAnsi" w:hAnsiTheme="minorHAnsi"/>
          <w:color w:val="1F1F1D"/>
          <w:sz w:val="22"/>
          <w:szCs w:val="22"/>
        </w:rPr>
        <w:t>Campus reports (</w:t>
      </w:r>
      <w:hyperlink r:id="rId19" w:history="1">
        <w:r w:rsidRPr="00755DD5">
          <w:rPr>
            <w:rStyle w:val="Hyperlink"/>
            <w:rFonts w:asciiTheme="minorHAnsi" w:hAnsiTheme="minorHAnsi"/>
            <w:sz w:val="22"/>
            <w:szCs w:val="22"/>
          </w:rPr>
          <w:t>http://openoregon.org/category/campus-report/</w:t>
        </w:r>
      </w:hyperlink>
      <w:r>
        <w:rPr>
          <w:rFonts w:asciiTheme="minorHAnsi" w:hAnsiTheme="minorHAnsi"/>
          <w:color w:val="1F1F1D"/>
          <w:sz w:val="22"/>
          <w:szCs w:val="22"/>
        </w:rPr>
        <w:t xml:space="preserve">) offer narrative snapshots of OER work at the time. </w:t>
      </w:r>
    </w:p>
    <w:p w14:paraId="4C27E748" w14:textId="77777777" w:rsidR="00757735" w:rsidRPr="00D17838" w:rsidRDefault="00757735" w:rsidP="00757735">
      <w:pPr>
        <w:pStyle w:val="NormalWeb"/>
        <w:numPr>
          <w:ilvl w:val="0"/>
          <w:numId w:val="5"/>
        </w:numPr>
        <w:shd w:val="clear" w:color="auto" w:fill="FFFFFF"/>
        <w:spacing w:before="0" w:beforeAutospacing="0" w:after="225" w:afterAutospacing="0" w:line="360" w:lineRule="atLeast"/>
        <w:textAlignment w:val="baseline"/>
        <w:rPr>
          <w:rFonts w:asciiTheme="minorHAnsi" w:hAnsiTheme="minorHAnsi"/>
          <w:color w:val="1F1F1D"/>
          <w:sz w:val="22"/>
          <w:szCs w:val="22"/>
        </w:rPr>
      </w:pPr>
      <w:r>
        <w:rPr>
          <w:rFonts w:asciiTheme="minorHAnsi" w:hAnsiTheme="minorHAnsi"/>
          <w:color w:val="1F1F1D"/>
          <w:sz w:val="22"/>
          <w:szCs w:val="22"/>
        </w:rPr>
        <w:t>What is the cost of course materials for a transfer degree at each community college in Oregon? (</w:t>
      </w:r>
      <w:hyperlink r:id="rId20" w:history="1">
        <w:r w:rsidRPr="00755DD5">
          <w:rPr>
            <w:rStyle w:val="Hyperlink"/>
            <w:rFonts w:asciiTheme="minorHAnsi" w:hAnsiTheme="minorHAnsi"/>
            <w:sz w:val="22"/>
            <w:szCs w:val="22"/>
          </w:rPr>
          <w:t>http://openoregon.org/what-is-the-cost-of-course-materials-for-a-transfer-degree-at-each-community-college-in-oregon/</w:t>
        </w:r>
      </w:hyperlink>
      <w:r>
        <w:rPr>
          <w:rFonts w:asciiTheme="minorHAnsi" w:hAnsiTheme="minorHAnsi"/>
          <w:color w:val="1F1F1D"/>
          <w:sz w:val="22"/>
          <w:szCs w:val="22"/>
        </w:rPr>
        <w:t xml:space="preserve">) is a detailed report on locally relevant research for each college. Click on the graph thumbnails for data on each college. </w:t>
      </w:r>
    </w:p>
    <w:p w14:paraId="100870BC" w14:textId="77777777" w:rsidR="00046623" w:rsidRDefault="00046623" w:rsidP="001A4695">
      <w:pPr>
        <w:pStyle w:val="Heading2"/>
      </w:pPr>
      <w:bookmarkStart w:id="16" w:name="_Toc460503342"/>
      <w:r>
        <w:lastRenderedPageBreak/>
        <w:t xml:space="preserve">Fill out </w:t>
      </w:r>
      <w:r w:rsidR="001A4695">
        <w:t>a</w:t>
      </w:r>
      <w:r>
        <w:t xml:space="preserve"> campus inventory to the best of your knowledge</w:t>
      </w:r>
      <w:r w:rsidR="00D17838">
        <w:t>.</w:t>
      </w:r>
      <w:bookmarkEnd w:id="16"/>
      <w:r w:rsidR="00D17838">
        <w:t xml:space="preserve"> </w:t>
      </w:r>
    </w:p>
    <w:p w14:paraId="2ED9849C" w14:textId="77777777" w:rsidR="00D17838" w:rsidRDefault="00D17838" w:rsidP="00D17838"/>
    <w:tbl>
      <w:tblPr>
        <w:tblStyle w:val="TableGrid"/>
        <w:tblW w:w="0" w:type="auto"/>
        <w:tblLook w:val="04A0" w:firstRow="1" w:lastRow="0" w:firstColumn="1" w:lastColumn="0" w:noHBand="0" w:noVBand="1"/>
      </w:tblPr>
      <w:tblGrid>
        <w:gridCol w:w="3116"/>
        <w:gridCol w:w="3117"/>
        <w:gridCol w:w="3117"/>
      </w:tblGrid>
      <w:tr w:rsidR="00D17838" w14:paraId="79B29360" w14:textId="77777777" w:rsidTr="00D17838">
        <w:tc>
          <w:tcPr>
            <w:tcW w:w="3116" w:type="dxa"/>
          </w:tcPr>
          <w:p w14:paraId="69C123DE" w14:textId="77777777" w:rsidR="00D17838" w:rsidRDefault="00D17838" w:rsidP="00D17838">
            <w:r w:rsidRPr="00646A0A">
              <w:rPr>
                <w:b/>
              </w:rPr>
              <w:t>People</w:t>
            </w:r>
            <w:r w:rsidR="00757735">
              <w:t xml:space="preserve"> (ex: faculty champions, bookstore manager, </w:t>
            </w:r>
            <w:proofErr w:type="spellStart"/>
            <w:r w:rsidR="00757735">
              <w:t>etc</w:t>
            </w:r>
            <w:proofErr w:type="spellEnd"/>
            <w:r w:rsidR="00757735">
              <w:t>)</w:t>
            </w:r>
          </w:p>
        </w:tc>
        <w:tc>
          <w:tcPr>
            <w:tcW w:w="3117" w:type="dxa"/>
          </w:tcPr>
          <w:p w14:paraId="3189FBA1" w14:textId="77777777" w:rsidR="00D17838" w:rsidRDefault="00D17838" w:rsidP="00D17838">
            <w:r w:rsidRPr="00646A0A">
              <w:rPr>
                <w:b/>
              </w:rPr>
              <w:t>Resources</w:t>
            </w:r>
            <w:r w:rsidR="00757735">
              <w:t xml:space="preserve"> (ex: dedicated student fees, previously collected data, </w:t>
            </w:r>
            <w:proofErr w:type="spellStart"/>
            <w:r w:rsidR="00757735">
              <w:t>etc</w:t>
            </w:r>
            <w:proofErr w:type="spellEnd"/>
            <w:r w:rsidR="00757735">
              <w:t>)</w:t>
            </w:r>
          </w:p>
        </w:tc>
        <w:tc>
          <w:tcPr>
            <w:tcW w:w="3117" w:type="dxa"/>
          </w:tcPr>
          <w:p w14:paraId="15870C42" w14:textId="77777777" w:rsidR="00D17838" w:rsidRDefault="00D17838" w:rsidP="00D17838">
            <w:r w:rsidRPr="00646A0A">
              <w:rPr>
                <w:b/>
              </w:rPr>
              <w:t>Initiatives</w:t>
            </w:r>
            <w:r w:rsidR="00757735">
              <w:t xml:space="preserve"> (OER steering committee, faculty grant program, </w:t>
            </w:r>
            <w:proofErr w:type="spellStart"/>
            <w:r w:rsidR="00757735">
              <w:t>etc</w:t>
            </w:r>
            <w:proofErr w:type="spellEnd"/>
            <w:r w:rsidR="00757735">
              <w:t>)</w:t>
            </w:r>
          </w:p>
          <w:p w14:paraId="78EDFF5D" w14:textId="77777777" w:rsidR="00D17838" w:rsidRDefault="00D17838" w:rsidP="00D17838"/>
          <w:p w14:paraId="5D6A8640" w14:textId="77777777" w:rsidR="00D17838" w:rsidRDefault="00D17838" w:rsidP="00D17838"/>
          <w:p w14:paraId="5AAD1BA4" w14:textId="77777777" w:rsidR="00D17838" w:rsidRDefault="00D17838" w:rsidP="00D17838"/>
          <w:p w14:paraId="3E0A4CFA" w14:textId="77777777" w:rsidR="00D17838" w:rsidRDefault="00D17838" w:rsidP="00D17838"/>
          <w:p w14:paraId="2C37E9F7" w14:textId="77777777" w:rsidR="00D17838" w:rsidRDefault="00D17838" w:rsidP="00D17838"/>
          <w:p w14:paraId="781765B8" w14:textId="77777777" w:rsidR="00D17838" w:rsidRDefault="00D17838" w:rsidP="00D17838"/>
          <w:p w14:paraId="34A63E81" w14:textId="77777777" w:rsidR="00D17838" w:rsidRDefault="00D17838" w:rsidP="00D17838"/>
          <w:p w14:paraId="68B89BAD" w14:textId="77777777" w:rsidR="00D17838" w:rsidRDefault="00D17838" w:rsidP="00D17838"/>
          <w:p w14:paraId="0D391A43" w14:textId="77777777" w:rsidR="00D17838" w:rsidRDefault="00D17838" w:rsidP="00D17838"/>
          <w:p w14:paraId="62B12AB8" w14:textId="77777777" w:rsidR="00D17838" w:rsidRDefault="00D17838" w:rsidP="00D17838"/>
          <w:p w14:paraId="41C0BF64" w14:textId="77777777" w:rsidR="00D17838" w:rsidRDefault="00D17838" w:rsidP="00D17838"/>
          <w:p w14:paraId="1A7B4469" w14:textId="77777777" w:rsidR="00D17838" w:rsidRDefault="00D17838" w:rsidP="00D17838"/>
          <w:p w14:paraId="05FC24E6" w14:textId="77777777" w:rsidR="00D17838" w:rsidRDefault="00D17838" w:rsidP="00D17838"/>
          <w:p w14:paraId="35203A3C" w14:textId="77777777" w:rsidR="00447033" w:rsidRDefault="00447033" w:rsidP="00D17838"/>
          <w:p w14:paraId="3066EFDB" w14:textId="77777777" w:rsidR="00447033" w:rsidRDefault="00447033" w:rsidP="00D17838"/>
          <w:p w14:paraId="780C7926" w14:textId="77777777" w:rsidR="00447033" w:rsidRDefault="00447033" w:rsidP="00D17838"/>
          <w:p w14:paraId="1190A9C8" w14:textId="77777777" w:rsidR="00447033" w:rsidRDefault="00447033" w:rsidP="00D17838"/>
          <w:p w14:paraId="75CE249C" w14:textId="77777777" w:rsidR="00447033" w:rsidRDefault="00447033" w:rsidP="00D17838"/>
          <w:p w14:paraId="005F7567" w14:textId="77777777" w:rsidR="00447033" w:rsidRDefault="00447033" w:rsidP="00D17838"/>
          <w:p w14:paraId="6927A64A" w14:textId="77777777" w:rsidR="00447033" w:rsidRDefault="00447033" w:rsidP="00D17838"/>
          <w:p w14:paraId="312355BA" w14:textId="77777777" w:rsidR="00447033" w:rsidRDefault="00447033" w:rsidP="00D17838"/>
          <w:p w14:paraId="339C9790" w14:textId="77777777" w:rsidR="00447033" w:rsidRDefault="00447033" w:rsidP="00D17838"/>
          <w:p w14:paraId="196F44BC" w14:textId="77777777" w:rsidR="00447033" w:rsidRDefault="00447033" w:rsidP="00D17838"/>
          <w:p w14:paraId="5CAC9678" w14:textId="77777777" w:rsidR="00447033" w:rsidRDefault="00447033" w:rsidP="00D17838"/>
          <w:p w14:paraId="64155FF2" w14:textId="77777777" w:rsidR="00447033" w:rsidRDefault="00447033" w:rsidP="00D17838"/>
          <w:p w14:paraId="230EA567" w14:textId="77777777" w:rsidR="00447033" w:rsidRDefault="00447033" w:rsidP="00D17838"/>
          <w:p w14:paraId="03EC15C5" w14:textId="77777777" w:rsidR="00447033" w:rsidRDefault="00447033" w:rsidP="00D17838"/>
          <w:p w14:paraId="130BE6A2" w14:textId="77777777" w:rsidR="00447033" w:rsidRDefault="00447033" w:rsidP="00D17838"/>
          <w:p w14:paraId="4A9B93F1" w14:textId="77777777" w:rsidR="00447033" w:rsidRDefault="00447033" w:rsidP="00D17838"/>
          <w:p w14:paraId="4D875C24" w14:textId="77777777" w:rsidR="00447033" w:rsidRDefault="00447033" w:rsidP="00D17838"/>
          <w:p w14:paraId="5CE6B7E1" w14:textId="77777777" w:rsidR="00447033" w:rsidRDefault="00447033" w:rsidP="00D17838"/>
          <w:p w14:paraId="1A2914AC" w14:textId="77777777" w:rsidR="00447033" w:rsidRDefault="00447033" w:rsidP="00D17838"/>
          <w:p w14:paraId="350ACD79" w14:textId="77777777" w:rsidR="00447033" w:rsidRDefault="00447033" w:rsidP="00D17838"/>
          <w:p w14:paraId="7A795D44" w14:textId="77777777" w:rsidR="00D17838" w:rsidRDefault="00D17838" w:rsidP="00D17838"/>
          <w:p w14:paraId="1CFBF064" w14:textId="77777777" w:rsidR="00D17838" w:rsidRDefault="00D17838" w:rsidP="00D17838"/>
          <w:p w14:paraId="0841FB62" w14:textId="77777777" w:rsidR="00D17838" w:rsidRDefault="00D17838" w:rsidP="00D17838"/>
          <w:p w14:paraId="665583EA" w14:textId="77777777" w:rsidR="00D17838" w:rsidRDefault="00D17838" w:rsidP="00D17838"/>
        </w:tc>
      </w:tr>
    </w:tbl>
    <w:p w14:paraId="61B79C49" w14:textId="6702C818" w:rsidR="00E3607C" w:rsidRDefault="00757735" w:rsidP="001A4695">
      <w:pPr>
        <w:pStyle w:val="Heading2"/>
      </w:pPr>
      <w:bookmarkStart w:id="17" w:name="_Toc460503343"/>
      <w:r>
        <w:lastRenderedPageBreak/>
        <w:t xml:space="preserve">Find a partner </w:t>
      </w:r>
      <w:r w:rsidR="004F583B">
        <w:t>and brainstorm</w:t>
      </w:r>
      <w:r>
        <w:t xml:space="preserve"> achievable, measurable goals </w:t>
      </w:r>
      <w:r w:rsidR="00C60860">
        <w:t xml:space="preserve">that student leadership can adopt </w:t>
      </w:r>
      <w:r w:rsidR="00BE1D3A">
        <w:t xml:space="preserve">for this coming year </w:t>
      </w:r>
      <w:r>
        <w:t>based on where your campus is right now.</w:t>
      </w:r>
      <w:bookmarkEnd w:id="17"/>
      <w:r w:rsidR="00BE1D3A">
        <w:t xml:space="preserve"> </w:t>
      </w:r>
    </w:p>
    <w:p w14:paraId="5BF37C34" w14:textId="77777777" w:rsidR="00BE1D3A" w:rsidRDefault="00E3607C" w:rsidP="00E3607C">
      <w:r>
        <w:t>Goal w</w:t>
      </w:r>
      <w:r w:rsidR="00DC297E">
        <w:t xml:space="preserve">ording: Get [target] to do [proposal] by [timeframe]. </w:t>
      </w:r>
      <w:r w:rsidR="00DC297E">
        <w:rPr>
          <w:rStyle w:val="FootnoteReference"/>
        </w:rPr>
        <w:footnoteReference w:id="9"/>
      </w:r>
    </w:p>
    <w:p w14:paraId="26F0AF02" w14:textId="77777777" w:rsidR="00447033" w:rsidRDefault="00447033" w:rsidP="001A4695">
      <w:pPr>
        <w:pStyle w:val="Heading2"/>
      </w:pPr>
    </w:p>
    <w:p w14:paraId="7A76AA94" w14:textId="77777777" w:rsidR="00447033" w:rsidRDefault="00447033" w:rsidP="001A4695">
      <w:pPr>
        <w:pStyle w:val="Heading2"/>
      </w:pPr>
    </w:p>
    <w:p w14:paraId="357ADB37" w14:textId="77777777" w:rsidR="001A4695" w:rsidRPr="001A4695" w:rsidRDefault="001A4695" w:rsidP="001A4695"/>
    <w:p w14:paraId="453892BD" w14:textId="77777777" w:rsidR="00447033" w:rsidRDefault="00447033" w:rsidP="001A4695">
      <w:pPr>
        <w:pStyle w:val="Heading2"/>
      </w:pPr>
    </w:p>
    <w:p w14:paraId="26623A9F" w14:textId="77777777" w:rsidR="00447033" w:rsidRDefault="00447033" w:rsidP="001A4695">
      <w:pPr>
        <w:pStyle w:val="Heading2"/>
      </w:pPr>
    </w:p>
    <w:p w14:paraId="216FB710" w14:textId="77777777" w:rsidR="00447033" w:rsidRDefault="00447033" w:rsidP="001A4695">
      <w:pPr>
        <w:pStyle w:val="Heading2"/>
      </w:pPr>
    </w:p>
    <w:p w14:paraId="55CE975C" w14:textId="77777777" w:rsidR="00447033" w:rsidRDefault="00447033" w:rsidP="001A4695">
      <w:pPr>
        <w:pStyle w:val="Heading2"/>
      </w:pPr>
    </w:p>
    <w:p w14:paraId="38AD6242" w14:textId="77777777" w:rsidR="004F583B" w:rsidRDefault="004F583B" w:rsidP="004F583B"/>
    <w:p w14:paraId="6E9F4F6C" w14:textId="77777777" w:rsidR="004F583B" w:rsidRDefault="004F583B" w:rsidP="004F583B"/>
    <w:p w14:paraId="70B6CD14" w14:textId="77777777" w:rsidR="004F583B" w:rsidRDefault="004F583B" w:rsidP="004F583B"/>
    <w:p w14:paraId="37CAE3CA" w14:textId="77777777" w:rsidR="004F583B" w:rsidRPr="004F583B" w:rsidRDefault="004F583B" w:rsidP="004F583B"/>
    <w:p w14:paraId="71918740" w14:textId="77777777" w:rsidR="00447033" w:rsidRPr="00447033" w:rsidRDefault="00447033" w:rsidP="001A4695">
      <w:pPr>
        <w:pStyle w:val="Heading2"/>
      </w:pPr>
    </w:p>
    <w:p w14:paraId="128EF673" w14:textId="53CB595F" w:rsidR="004F583B" w:rsidRDefault="00BE1D3A" w:rsidP="004F583B">
      <w:pPr>
        <w:pStyle w:val="Heading2"/>
      </w:pPr>
      <w:bookmarkStart w:id="18" w:name="_Toc460503344"/>
      <w:r>
        <w:t xml:space="preserve">What are the gaps between where your college is right now and where you would like to be at the end of the year? </w:t>
      </w:r>
      <w:r w:rsidR="004F583B">
        <w:t>What will you need to do to close those gaps? (Whole group)</w:t>
      </w:r>
      <w:bookmarkEnd w:id="18"/>
    </w:p>
    <w:p w14:paraId="76FE927D" w14:textId="77777777" w:rsidR="00D17838" w:rsidRDefault="00D17838" w:rsidP="001A4695">
      <w:pPr>
        <w:pStyle w:val="Heading2"/>
      </w:pPr>
    </w:p>
    <w:p w14:paraId="1F46C983" w14:textId="77777777" w:rsidR="00447033" w:rsidRDefault="00447033" w:rsidP="001A4695">
      <w:pPr>
        <w:pStyle w:val="Heading2"/>
      </w:pPr>
    </w:p>
    <w:p w14:paraId="79AD630E" w14:textId="77777777" w:rsidR="00447033" w:rsidRDefault="00447033" w:rsidP="001A4695">
      <w:pPr>
        <w:pStyle w:val="Heading2"/>
      </w:pPr>
    </w:p>
    <w:p w14:paraId="7CBF652D" w14:textId="77777777" w:rsidR="00447033" w:rsidRPr="00447033" w:rsidRDefault="00447033" w:rsidP="001A4695">
      <w:pPr>
        <w:pStyle w:val="Heading2"/>
      </w:pPr>
    </w:p>
    <w:p w14:paraId="55996462" w14:textId="77777777" w:rsidR="00447033" w:rsidRDefault="00447033" w:rsidP="001A4695">
      <w:pPr>
        <w:pStyle w:val="Heading2"/>
      </w:pPr>
    </w:p>
    <w:p w14:paraId="1EE5599E" w14:textId="77777777" w:rsidR="00447033" w:rsidRDefault="00447033">
      <w:pPr>
        <w:rPr>
          <w:rFonts w:asciiTheme="majorHAnsi" w:eastAsiaTheme="majorEastAsia" w:hAnsiTheme="majorHAnsi" w:cstheme="majorBidi"/>
          <w:color w:val="2E74B5" w:themeColor="accent1" w:themeShade="BF"/>
          <w:sz w:val="32"/>
          <w:szCs w:val="32"/>
        </w:rPr>
      </w:pPr>
      <w:r>
        <w:br w:type="page"/>
      </w:r>
    </w:p>
    <w:p w14:paraId="5FABB712" w14:textId="77777777" w:rsidR="00447033" w:rsidRDefault="001A4695" w:rsidP="00447033">
      <w:pPr>
        <w:pStyle w:val="Heading1"/>
      </w:pPr>
      <w:bookmarkStart w:id="19" w:name="_Toc460503345"/>
      <w:r>
        <w:lastRenderedPageBreak/>
        <w:t xml:space="preserve">Textbook </w:t>
      </w:r>
      <w:r w:rsidR="003E3C11">
        <w:t>a</w:t>
      </w:r>
      <w:r>
        <w:t xml:space="preserve">ffordability </w:t>
      </w:r>
      <w:r w:rsidR="003E3C11">
        <w:t>a</w:t>
      </w:r>
      <w:r>
        <w:t>ctions</w:t>
      </w:r>
      <w:r w:rsidR="007E0931">
        <w:rPr>
          <w:rStyle w:val="FootnoteReference"/>
        </w:rPr>
        <w:footnoteReference w:id="10"/>
      </w:r>
      <w:bookmarkEnd w:id="19"/>
    </w:p>
    <w:p w14:paraId="599B21FA" w14:textId="77777777" w:rsidR="00C60860" w:rsidRPr="00C60860" w:rsidRDefault="00C60860" w:rsidP="00C60860">
      <w:r>
        <w:t xml:space="preserve">Before you take any action in your campaign, make sure that you </w:t>
      </w:r>
      <w:r w:rsidRPr="00DE5274">
        <w:rPr>
          <w:b/>
        </w:rPr>
        <w:t>know</w:t>
      </w:r>
      <w:r>
        <w:t xml:space="preserve"> </w:t>
      </w:r>
      <w:r w:rsidRPr="00C60860">
        <w:rPr>
          <w:b/>
        </w:rPr>
        <w:t xml:space="preserve">and follow </w:t>
      </w:r>
      <w:r>
        <w:t xml:space="preserve">campus rules as they apply to the activity you are going to do. </w:t>
      </w:r>
    </w:p>
    <w:p w14:paraId="2F735800" w14:textId="77777777" w:rsidR="001A4695" w:rsidRDefault="001A4695" w:rsidP="001A4695">
      <w:pPr>
        <w:pStyle w:val="Heading2"/>
      </w:pPr>
      <w:bookmarkStart w:id="20" w:name="_Toc460503346"/>
      <w:r>
        <w:t>Visibility</w:t>
      </w:r>
      <w:r w:rsidR="00C1134B">
        <w:t xml:space="preserve"> on campus</w:t>
      </w:r>
      <w:bookmarkEnd w:id="20"/>
    </w:p>
    <w:p w14:paraId="7703CC37" w14:textId="77777777" w:rsidR="001A4695" w:rsidRDefault="001A4695" w:rsidP="001A4695">
      <w:r>
        <w:t xml:space="preserve">Visibility is one of the most effective ways to educate students, faculty, and other audiences about your campaign and build awareness about open textbooks. When done well, this visibility can help your campaign succeed while also improving the name recognition and reputation of your student government. </w:t>
      </w:r>
    </w:p>
    <w:p w14:paraId="67BE607A" w14:textId="77777777" w:rsidR="007E0931" w:rsidRDefault="007E0931" w:rsidP="001A4695">
      <w:r>
        <w:t xml:space="preserve">Examples of </w:t>
      </w:r>
      <w:r w:rsidR="00C60860">
        <w:t>on-</w:t>
      </w:r>
      <w:r w:rsidR="00C1134B">
        <w:t xml:space="preserve">campus </w:t>
      </w:r>
      <w:r>
        <w:t>visibility tactics:</w:t>
      </w:r>
    </w:p>
    <w:p w14:paraId="0D8803F6" w14:textId="77777777" w:rsidR="001A4695" w:rsidRDefault="001A4695" w:rsidP="001A4695">
      <w:pPr>
        <w:pStyle w:val="ListParagraph"/>
        <w:numPr>
          <w:ilvl w:val="0"/>
          <w:numId w:val="12"/>
        </w:numPr>
      </w:pPr>
      <w:r>
        <w:t>Create a clear, simple, memorable slogan for your campaign</w:t>
      </w:r>
    </w:p>
    <w:p w14:paraId="360CAD77" w14:textId="77777777" w:rsidR="001A4695" w:rsidRDefault="001A4695" w:rsidP="001A4695">
      <w:pPr>
        <w:pStyle w:val="ListParagraph"/>
        <w:numPr>
          <w:ilvl w:val="0"/>
          <w:numId w:val="12"/>
        </w:numPr>
      </w:pPr>
      <w:r>
        <w:t>Distribute leaflets/flyers on campus</w:t>
      </w:r>
    </w:p>
    <w:p w14:paraId="1F677172" w14:textId="77777777" w:rsidR="001A4695" w:rsidRDefault="001A4695" w:rsidP="001A4695">
      <w:pPr>
        <w:pStyle w:val="ListParagraph"/>
        <w:numPr>
          <w:ilvl w:val="0"/>
          <w:numId w:val="12"/>
        </w:numPr>
      </w:pPr>
      <w:r>
        <w:t>Hang posters</w:t>
      </w:r>
    </w:p>
    <w:p w14:paraId="5E77D344" w14:textId="77777777" w:rsidR="001A4695" w:rsidRDefault="001A4695" w:rsidP="001A4695">
      <w:pPr>
        <w:pStyle w:val="ListParagraph"/>
        <w:numPr>
          <w:ilvl w:val="0"/>
          <w:numId w:val="12"/>
        </w:numPr>
      </w:pPr>
      <w:r>
        <w:t>Chalk messages on sidewalks</w:t>
      </w:r>
    </w:p>
    <w:p w14:paraId="35F0C207" w14:textId="77777777" w:rsidR="001A4695" w:rsidRDefault="001A4695" w:rsidP="001A4695">
      <w:pPr>
        <w:pStyle w:val="ListParagraph"/>
        <w:numPr>
          <w:ilvl w:val="0"/>
          <w:numId w:val="12"/>
        </w:numPr>
      </w:pPr>
      <w:r>
        <w:t xml:space="preserve">Put table tents on tables in dining halls, library, computer lab, etc. </w:t>
      </w:r>
    </w:p>
    <w:p w14:paraId="705056B7" w14:textId="77777777" w:rsidR="007E0931" w:rsidRDefault="001A4695" w:rsidP="007E0931">
      <w:pPr>
        <w:pStyle w:val="ListParagraph"/>
        <w:numPr>
          <w:ilvl w:val="0"/>
          <w:numId w:val="12"/>
        </w:numPr>
      </w:pPr>
      <w:r>
        <w:t xml:space="preserve">Ask the bookstore to insert a flyer </w:t>
      </w:r>
      <w:r w:rsidR="007E0931">
        <w:t>in every bag</w:t>
      </w:r>
    </w:p>
    <w:p w14:paraId="551B91F5" w14:textId="77777777" w:rsidR="00C1134B" w:rsidRDefault="00C1134B" w:rsidP="007E0931">
      <w:pPr>
        <w:pStyle w:val="ListParagraph"/>
        <w:numPr>
          <w:ilvl w:val="0"/>
          <w:numId w:val="12"/>
        </w:numPr>
      </w:pPr>
      <w:r>
        <w:t>“Tabling” – set up a table and talk to people who walk past</w:t>
      </w:r>
    </w:p>
    <w:p w14:paraId="1DBB3800" w14:textId="77777777" w:rsidR="003E3C11" w:rsidRDefault="003E3C11" w:rsidP="007E0931">
      <w:pPr>
        <w:pStyle w:val="ListParagraph"/>
        <w:numPr>
          <w:ilvl w:val="0"/>
          <w:numId w:val="12"/>
        </w:numPr>
      </w:pPr>
      <w:r>
        <w:t>Make an interactive poster that encourages students to participate</w:t>
      </w:r>
    </w:p>
    <w:p w14:paraId="2D344FFF" w14:textId="742E6B67" w:rsidR="003E3C11" w:rsidRDefault="003E3C11" w:rsidP="003E3C11">
      <w:pPr>
        <w:keepNext/>
        <w:jc w:val="center"/>
      </w:pPr>
      <w:r>
        <w:rPr>
          <w:noProof/>
        </w:rPr>
        <w:drawing>
          <wp:inline distT="0" distB="0" distL="0" distR="0" wp14:anchorId="1D3C6B5F" wp14:editId="31EFE099">
            <wp:extent cx="57150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cc poster.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4AEDC101" w14:textId="77777777" w:rsidR="003E3C11" w:rsidRDefault="00BF5D1F" w:rsidP="003E3C11">
      <w:pPr>
        <w:pStyle w:val="Caption"/>
        <w:jc w:val="center"/>
      </w:pPr>
      <w:hyperlink r:id="rId22" w:history="1">
        <w:r w:rsidR="003E3C11" w:rsidRPr="00DC297E">
          <w:rPr>
            <w:rStyle w:val="Hyperlink"/>
            <w:noProof/>
          </w:rPr>
          <w:t>Interactive post-it poster at Mt Hood Community College OER Festival</w:t>
        </w:r>
      </w:hyperlink>
      <w:r w:rsidR="00E74941">
        <w:rPr>
          <w:noProof/>
        </w:rPr>
        <w:t xml:space="preserve"> by Jaime Wood, CC-BY 4.0.</w:t>
      </w:r>
    </w:p>
    <w:p w14:paraId="3BDC4997" w14:textId="77777777" w:rsidR="00DE5274" w:rsidRDefault="00DE5274" w:rsidP="00C1134B">
      <w:pPr>
        <w:pStyle w:val="Heading2"/>
        <w:sectPr w:rsidR="00DE5274" w:rsidSect="00046623">
          <w:footnotePr>
            <w:numFmt w:val="chicago"/>
            <w:numRestart w:val="eachPage"/>
          </w:footnotePr>
          <w:type w:val="continuous"/>
          <w:pgSz w:w="12240" w:h="15840"/>
          <w:pgMar w:top="1440" w:right="1440" w:bottom="1440" w:left="1440" w:header="720" w:footer="720" w:gutter="0"/>
          <w:cols w:space="720"/>
          <w:docGrid w:linePitch="360"/>
        </w:sectPr>
      </w:pPr>
    </w:p>
    <w:p w14:paraId="1E121543" w14:textId="311FF6B5" w:rsidR="00C1134B" w:rsidRDefault="00C1134B" w:rsidP="00C1134B">
      <w:pPr>
        <w:pStyle w:val="Heading2"/>
      </w:pPr>
      <w:bookmarkStart w:id="21" w:name="_Toc460503347"/>
      <w:r>
        <w:lastRenderedPageBreak/>
        <w:t>Social media: #</w:t>
      </w:r>
      <w:proofErr w:type="spellStart"/>
      <w:r>
        <w:t>textbookbrok</w:t>
      </w:r>
      <w:r w:rsidR="00646A0A">
        <w:t>e</w:t>
      </w:r>
      <w:proofErr w:type="spellEnd"/>
      <w:r w:rsidR="00646A0A">
        <w:rPr>
          <w:rStyle w:val="FootnoteReference"/>
        </w:rPr>
        <w:footnoteReference w:id="11"/>
      </w:r>
      <w:bookmarkEnd w:id="21"/>
    </w:p>
    <w:p w14:paraId="36C67346" w14:textId="6E80A288" w:rsidR="00493962" w:rsidRDefault="00C1134B" w:rsidP="00C1134B">
      <w:r>
        <w:t xml:space="preserve">Facebook, Twitter, Instagram, and other social media sites are great ways to spread ideas and recruit your friends to support the campaign. </w:t>
      </w:r>
    </w:p>
    <w:p w14:paraId="7641064A" w14:textId="15D0F522" w:rsidR="00493962" w:rsidRDefault="00C1134B" w:rsidP="00C1134B">
      <w:r>
        <w:t xml:space="preserve">Add a social media component to every piece of your campaign. Make sure your volunteers </w:t>
      </w:r>
      <w:r w:rsidR="008A2154">
        <w:t>post</w:t>
      </w:r>
      <w:r>
        <w:t xml:space="preserve"> about every campaign event they attend—especially if they can post photos or videos. </w:t>
      </w:r>
    </w:p>
    <w:p w14:paraId="379B3820" w14:textId="77777777" w:rsidR="00493962" w:rsidRDefault="00C1134B" w:rsidP="00C1134B">
      <w:r>
        <w:t xml:space="preserve">Students </w:t>
      </w:r>
      <w:r w:rsidR="00351704">
        <w:t xml:space="preserve">have been using the </w:t>
      </w:r>
      <w:r>
        <w:t xml:space="preserve">hashtag </w:t>
      </w:r>
      <w:r w:rsidR="00C60860">
        <w:t>#</w:t>
      </w:r>
      <w:proofErr w:type="spellStart"/>
      <w:r w:rsidR="00C60860">
        <w:t>textbookbroke</w:t>
      </w:r>
      <w:proofErr w:type="spellEnd"/>
      <w:r w:rsidR="00C60860">
        <w:t xml:space="preserve"> </w:t>
      </w:r>
      <w:r>
        <w:t xml:space="preserve">to draw attention to rising textbook prices and the need to adopt open textbooks. This hashtag has already shown up on social media sites several million times, catching the attention of campus administrators, legislators, and the media. </w:t>
      </w:r>
    </w:p>
    <w:p w14:paraId="488AA53A" w14:textId="0E4BA8BD" w:rsidR="001A4695" w:rsidRDefault="00C1134B" w:rsidP="00DE5274">
      <w:r>
        <w:t>As y</w:t>
      </w:r>
      <w:r w:rsidR="00351704">
        <w:t>ou run your campaign, add #</w:t>
      </w:r>
      <w:proofErr w:type="spellStart"/>
      <w:r w:rsidR="00351704">
        <w:t>textbookb</w:t>
      </w:r>
      <w:r>
        <w:t>roke</w:t>
      </w:r>
      <w:proofErr w:type="spellEnd"/>
      <w:r>
        <w:t xml:space="preserve"> to your posts to add your voice to this national movement.</w:t>
      </w:r>
      <w:r w:rsidR="00351704">
        <w:t xml:space="preserve"> You can </w:t>
      </w:r>
      <w:r w:rsidR="008A2154">
        <w:t>incorporate</w:t>
      </w:r>
      <w:r w:rsidR="00351704">
        <w:t xml:space="preserve"> the name of your schoo</w:t>
      </w:r>
      <w:r w:rsidR="00AF07F1">
        <w:t>l, for example #</w:t>
      </w:r>
      <w:proofErr w:type="spellStart"/>
      <w:r w:rsidR="00AF07F1">
        <w:t>textbookbrokePCC</w:t>
      </w:r>
      <w:proofErr w:type="spellEnd"/>
      <w:r w:rsidR="00351704">
        <w:t>.</w:t>
      </w:r>
    </w:p>
    <w:p w14:paraId="6748158C" w14:textId="77777777" w:rsidR="00992F2F" w:rsidRDefault="00DE5274" w:rsidP="008A2154">
      <w:pPr>
        <w:keepNext/>
        <w:jc w:val="center"/>
      </w:pPr>
      <w:r>
        <w:rPr>
          <w:noProof/>
        </w:rPr>
        <w:drawing>
          <wp:inline distT="0" distB="0" distL="0" distR="0" wp14:anchorId="4EB45893" wp14:editId="39967A75">
            <wp:extent cx="1905000" cy="126911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bookbroke photo.jpg"/>
                    <pic:cNvPicPr/>
                  </pic:nvPicPr>
                  <pic:blipFill>
                    <a:blip r:embed="rId23">
                      <a:extLst>
                        <a:ext uri="{28A0092B-C50C-407E-A947-70E740481C1C}">
                          <a14:useLocalDpi xmlns:a14="http://schemas.microsoft.com/office/drawing/2010/main" val="0"/>
                        </a:ext>
                      </a:extLst>
                    </a:blip>
                    <a:stretch>
                      <a:fillRect/>
                    </a:stretch>
                  </pic:blipFill>
                  <pic:spPr>
                    <a:xfrm>
                      <a:off x="0" y="0"/>
                      <a:ext cx="1953863" cy="1301669"/>
                    </a:xfrm>
                    <a:prstGeom prst="rect">
                      <a:avLst/>
                    </a:prstGeom>
                  </pic:spPr>
                </pic:pic>
              </a:graphicData>
            </a:graphic>
          </wp:inline>
        </w:drawing>
      </w:r>
    </w:p>
    <w:p w14:paraId="5AC6CC87" w14:textId="17DD275D" w:rsidR="00DE5274" w:rsidRDefault="00BF5D1F" w:rsidP="008A2154">
      <w:pPr>
        <w:pStyle w:val="Caption"/>
        <w:jc w:val="center"/>
      </w:pPr>
      <w:hyperlink r:id="rId24" w:history="1">
        <w:r w:rsidR="00992F2F" w:rsidRPr="00992F2F">
          <w:rPr>
            <w:rStyle w:val="Hyperlink"/>
          </w:rPr>
          <w:t xml:space="preserve">AMS </w:t>
        </w:r>
        <w:proofErr w:type="spellStart"/>
        <w:r w:rsidR="00992F2F" w:rsidRPr="00992F2F">
          <w:rPr>
            <w:rStyle w:val="Hyperlink"/>
          </w:rPr>
          <w:t>textbookbrokeBC</w:t>
        </w:r>
        <w:proofErr w:type="spellEnd"/>
      </w:hyperlink>
      <w:r w:rsidR="00992F2F" w:rsidRPr="00694AEB">
        <w:t xml:space="preserve"> by Daniel Munro</w:t>
      </w:r>
      <w:r w:rsidR="00646A0A">
        <w:t>.</w:t>
      </w:r>
      <w:r w:rsidR="00992F2F" w:rsidRPr="00694AEB">
        <w:t xml:space="preserve"> CC-BY-SA 3.0.</w:t>
      </w:r>
    </w:p>
    <w:p w14:paraId="11FD37F3" w14:textId="77777777" w:rsidR="00992F2F" w:rsidRDefault="00DE5274" w:rsidP="008A2154">
      <w:pPr>
        <w:keepNext/>
        <w:jc w:val="center"/>
      </w:pPr>
      <w:r>
        <w:rPr>
          <w:noProof/>
        </w:rPr>
        <w:drawing>
          <wp:inline distT="0" distB="0" distL="0" distR="0" wp14:anchorId="01D2F293" wp14:editId="291E3F51">
            <wp:extent cx="1971675" cy="131353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bookbroke photo 2.jpg"/>
                    <pic:cNvPicPr/>
                  </pic:nvPicPr>
                  <pic:blipFill>
                    <a:blip r:embed="rId25">
                      <a:extLst>
                        <a:ext uri="{28A0092B-C50C-407E-A947-70E740481C1C}">
                          <a14:useLocalDpi xmlns:a14="http://schemas.microsoft.com/office/drawing/2010/main" val="0"/>
                        </a:ext>
                      </a:extLst>
                    </a:blip>
                    <a:stretch>
                      <a:fillRect/>
                    </a:stretch>
                  </pic:blipFill>
                  <pic:spPr>
                    <a:xfrm>
                      <a:off x="0" y="0"/>
                      <a:ext cx="2001362" cy="1333315"/>
                    </a:xfrm>
                    <a:prstGeom prst="rect">
                      <a:avLst/>
                    </a:prstGeom>
                  </pic:spPr>
                </pic:pic>
              </a:graphicData>
            </a:graphic>
          </wp:inline>
        </w:drawing>
      </w:r>
    </w:p>
    <w:p w14:paraId="52569CE9" w14:textId="799324EE" w:rsidR="00DE5274" w:rsidRDefault="00BF5D1F" w:rsidP="008A2154">
      <w:pPr>
        <w:pStyle w:val="Caption"/>
        <w:jc w:val="center"/>
      </w:pPr>
      <w:hyperlink r:id="rId26" w:history="1">
        <w:r w:rsidR="00992F2F" w:rsidRPr="00992F2F">
          <w:rPr>
            <w:rStyle w:val="Hyperlink"/>
          </w:rPr>
          <w:t xml:space="preserve">AMS </w:t>
        </w:r>
        <w:proofErr w:type="spellStart"/>
        <w:r w:rsidR="00992F2F" w:rsidRPr="00992F2F">
          <w:rPr>
            <w:rStyle w:val="Hyperlink"/>
          </w:rPr>
          <w:t>textbookbrokeBC</w:t>
        </w:r>
        <w:proofErr w:type="spellEnd"/>
      </w:hyperlink>
      <w:r w:rsidR="00646A0A">
        <w:t xml:space="preserve"> by Daniel Munro. </w:t>
      </w:r>
      <w:r w:rsidR="00992F2F" w:rsidRPr="00B4669E">
        <w:t>CC-BY-SA 3.0.</w:t>
      </w:r>
    </w:p>
    <w:p w14:paraId="5EF5C009" w14:textId="77777777" w:rsidR="008A2154" w:rsidRDefault="002C054E" w:rsidP="00646A0A">
      <w:pPr>
        <w:keepNext/>
        <w:jc w:val="center"/>
      </w:pPr>
      <w:r>
        <w:rPr>
          <w:noProof/>
        </w:rPr>
        <w:drawing>
          <wp:inline distT="0" distB="0" distL="0" distR="0" wp14:anchorId="178E2A8F" wp14:editId="16317400">
            <wp:extent cx="2360117" cy="6913880"/>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bookbroke bookmark 3.PNG"/>
                    <pic:cNvPicPr/>
                  </pic:nvPicPr>
                  <pic:blipFill>
                    <a:blip r:embed="rId27">
                      <a:extLst>
                        <a:ext uri="{28A0092B-C50C-407E-A947-70E740481C1C}">
                          <a14:useLocalDpi xmlns:a14="http://schemas.microsoft.com/office/drawing/2010/main" val="0"/>
                        </a:ext>
                      </a:extLst>
                    </a:blip>
                    <a:stretch>
                      <a:fillRect/>
                    </a:stretch>
                  </pic:blipFill>
                  <pic:spPr>
                    <a:xfrm>
                      <a:off x="0" y="0"/>
                      <a:ext cx="2393320" cy="7011148"/>
                    </a:xfrm>
                    <a:prstGeom prst="rect">
                      <a:avLst/>
                    </a:prstGeom>
                    <a:ln>
                      <a:solidFill>
                        <a:schemeClr val="tx1"/>
                      </a:solidFill>
                    </a:ln>
                  </pic:spPr>
                </pic:pic>
              </a:graphicData>
            </a:graphic>
          </wp:inline>
        </w:drawing>
      </w:r>
    </w:p>
    <w:p w14:paraId="7D705DAE" w14:textId="12DCD77C" w:rsidR="00DE5274" w:rsidRDefault="00BF5D1F" w:rsidP="002968BD">
      <w:pPr>
        <w:pStyle w:val="Caption"/>
        <w:jc w:val="center"/>
        <w:sectPr w:rsidR="00DE5274" w:rsidSect="00DE5274">
          <w:footnotePr>
            <w:numFmt w:val="chicago"/>
            <w:numRestart w:val="eachPage"/>
          </w:footnotePr>
          <w:type w:val="continuous"/>
          <w:pgSz w:w="12240" w:h="15840"/>
          <w:pgMar w:top="1440" w:right="1440" w:bottom="1440" w:left="1440" w:header="720" w:footer="720" w:gutter="0"/>
          <w:cols w:num="2" w:space="720"/>
          <w:docGrid w:linePitch="360"/>
          <w15:footnoteColumns w:val="1"/>
        </w:sectPr>
      </w:pPr>
      <w:hyperlink r:id="rId28" w:history="1">
        <w:proofErr w:type="spellStart"/>
        <w:r w:rsidR="008A2154" w:rsidRPr="008A2154">
          <w:rPr>
            <w:rStyle w:val="Hyperlink"/>
          </w:rPr>
          <w:t>TextbookbrokeBC</w:t>
        </w:r>
        <w:proofErr w:type="spellEnd"/>
        <w:r w:rsidR="008A2154" w:rsidRPr="008A2154">
          <w:rPr>
            <w:rStyle w:val="Hyperlink"/>
          </w:rPr>
          <w:t xml:space="preserve"> Bookmark</w:t>
        </w:r>
      </w:hyperlink>
      <w:r w:rsidR="00646A0A">
        <w:t xml:space="preserve"> by AMS UBC. </w:t>
      </w:r>
      <w:r w:rsidR="008A2154" w:rsidRPr="00045B83">
        <w:t>CC BY 4.0.</w:t>
      </w:r>
    </w:p>
    <w:p w14:paraId="219046D3" w14:textId="3BC10DEB" w:rsidR="00E422CD" w:rsidRDefault="004601BC" w:rsidP="00E422CD">
      <w:pPr>
        <w:pStyle w:val="Heading2"/>
      </w:pPr>
      <w:bookmarkStart w:id="22" w:name="_Toc460503348"/>
      <w:r>
        <w:lastRenderedPageBreak/>
        <w:t>“How Much Did You Pay?” Selfie Table</w:t>
      </w:r>
      <w:r w:rsidR="00AB5A4D">
        <w:rPr>
          <w:rStyle w:val="FootnoteReference"/>
        </w:rPr>
        <w:footnoteReference w:id="12"/>
      </w:r>
      <w:bookmarkEnd w:id="22"/>
      <w:r>
        <w:t xml:space="preserve"> </w:t>
      </w:r>
    </w:p>
    <w:p w14:paraId="36F9D615" w14:textId="77777777" w:rsidR="00E422CD" w:rsidRDefault="00B41B1B" w:rsidP="004601BC">
      <w:r>
        <w:t xml:space="preserve">Hold this event </w:t>
      </w:r>
      <w:r w:rsidR="004601BC">
        <w:t xml:space="preserve">at the beginning of the term. Have a dry-erase board </w:t>
      </w:r>
      <w:r>
        <w:t xml:space="preserve">or sticky notes </w:t>
      </w:r>
      <w:r w:rsidR="004601BC">
        <w:t xml:space="preserve">and ask students to write down the amount of money they spent that term on textbooks. Then take a picture of them holding the dry-erase board and post their photo </w:t>
      </w:r>
      <w:r w:rsidR="00AF07F1">
        <w:t>with the hashtag #</w:t>
      </w:r>
      <w:proofErr w:type="spellStart"/>
      <w:r w:rsidR="00AF07F1">
        <w:t>t</w:t>
      </w:r>
      <w:r>
        <w:t>extbookb</w:t>
      </w:r>
      <w:r w:rsidR="004601BC">
        <w:t>roke</w:t>
      </w:r>
      <w:proofErr w:type="spellEnd"/>
      <w:r w:rsidR="004601BC">
        <w:t xml:space="preserve">. </w:t>
      </w:r>
    </w:p>
    <w:p w14:paraId="2996BDC5" w14:textId="77777777" w:rsidR="0040205A" w:rsidRDefault="00AF07F1" w:rsidP="0040205A">
      <w:pPr>
        <w:pStyle w:val="Heading2"/>
      </w:pPr>
      <w:bookmarkStart w:id="23" w:name="_Toc460503349"/>
      <w:r>
        <w:t xml:space="preserve">Publicly </w:t>
      </w:r>
      <w:r w:rsidR="0040205A">
        <w:t xml:space="preserve">Thank Faculty </w:t>
      </w:r>
      <w:r>
        <w:t>Champions</w:t>
      </w:r>
      <w:bookmarkEnd w:id="23"/>
    </w:p>
    <w:p w14:paraId="16FAF5C0" w14:textId="77777777" w:rsidR="0040205A" w:rsidRDefault="0040205A" w:rsidP="0040205A">
      <w:r>
        <w:t>Show faculty that you appreciate the time and effort it took to redesign their course around open or low-cost materials. Write thank-you notes, hold a public recognition ceremony, or hang a poster on their office door that was signed by all their students. Make sure that other colleagues and administrators know how you feel about the faculty that adopt open textbooks!</w:t>
      </w:r>
    </w:p>
    <w:p w14:paraId="34B28FA8" w14:textId="77777777" w:rsidR="00E422CD" w:rsidRDefault="004601BC" w:rsidP="00E422CD">
      <w:pPr>
        <w:pStyle w:val="Heading2"/>
      </w:pPr>
      <w:bookmarkStart w:id="24" w:name="_Toc460503350"/>
      <w:r>
        <w:t>Used Book Graveyard</w:t>
      </w:r>
      <w:bookmarkEnd w:id="24"/>
      <w:r>
        <w:t xml:space="preserve"> </w:t>
      </w:r>
    </w:p>
    <w:p w14:paraId="413DEFC1" w14:textId="77777777" w:rsidR="00E422CD" w:rsidRDefault="004601BC" w:rsidP="004601BC">
      <w:r>
        <w:t xml:space="preserve">You can illustrate the impact that unnecessary new editions have on the used book market by setting up a graveyard on the quad for all of the used books that can’t be sold back. Make gravestone shapes out of cardboard and paint them with the titles of popular used textbooks. You can also add creative epitaphs like, “Here lies the 4th Edition, which died before its time.” </w:t>
      </w:r>
    </w:p>
    <w:p w14:paraId="0023A326" w14:textId="77777777" w:rsidR="00E422CD" w:rsidRDefault="004601BC" w:rsidP="00E422CD">
      <w:pPr>
        <w:pStyle w:val="Heading2"/>
      </w:pPr>
      <w:bookmarkStart w:id="25" w:name="_Toc460503351"/>
      <w:r>
        <w:t>“The Price Is Wrong” Game</w:t>
      </w:r>
      <w:bookmarkEnd w:id="25"/>
      <w:r>
        <w:t xml:space="preserve"> </w:t>
      </w:r>
    </w:p>
    <w:p w14:paraId="723688B9" w14:textId="027A4A43" w:rsidR="00E422CD" w:rsidRDefault="004601BC" w:rsidP="004601BC">
      <w:r>
        <w:t>Ask students to stop and play this variation on “The Price Is Right</w:t>
      </w:r>
      <w:r w:rsidR="00B40D78">
        <w:t>.</w:t>
      </w:r>
      <w:r>
        <w:t xml:space="preserve">” Put textbooks on display and ask students to guess how much each one costs. Give out prizes and campaign leaflets to the students who play. The sad thing is that everyone loses—even if they guess the right price, the price is still wrong. </w:t>
      </w:r>
    </w:p>
    <w:p w14:paraId="31280996" w14:textId="77777777" w:rsidR="00515952" w:rsidRDefault="00515952" w:rsidP="00515952">
      <w:pPr>
        <w:pStyle w:val="Heading2"/>
      </w:pPr>
      <w:bookmarkStart w:id="26" w:name="_Toc460503352"/>
      <w:r>
        <w:t>Giant Textbook Prop</w:t>
      </w:r>
      <w:bookmarkEnd w:id="26"/>
      <w:r>
        <w:t xml:space="preserve"> </w:t>
      </w:r>
    </w:p>
    <w:p w14:paraId="68048267" w14:textId="287F8F42" w:rsidR="00515952" w:rsidRDefault="00515952" w:rsidP="00515952">
      <w:r>
        <w:t xml:space="preserve">A tried-and-true way of getting attention on campus is to build something big. Use cardboard, </w:t>
      </w:r>
      <w:proofErr w:type="spellStart"/>
      <w:r>
        <w:t>paper</w:t>
      </w:r>
      <w:proofErr w:type="spellEnd"/>
      <w:r>
        <w:t xml:space="preserve"> </w:t>
      </w:r>
      <w:proofErr w:type="spellStart"/>
      <w:r>
        <w:t>mache</w:t>
      </w:r>
      <w:proofErr w:type="spellEnd"/>
      <w:r>
        <w:t>, or other materials to build a giant textbook that you can set up around campus. Make an absurdly high price tag and other features that mock publisher practices that drive up the cost of books.</w:t>
      </w:r>
    </w:p>
    <w:p w14:paraId="100B8B21" w14:textId="77777777" w:rsidR="00E422CD" w:rsidRDefault="004601BC" w:rsidP="00E422CD">
      <w:pPr>
        <w:pStyle w:val="Heading2"/>
      </w:pPr>
      <w:bookmarkStart w:id="27" w:name="_Toc460503353"/>
      <w:r>
        <w:t>Open Book Fair</w:t>
      </w:r>
      <w:bookmarkEnd w:id="27"/>
      <w:r>
        <w:t xml:space="preserve"> </w:t>
      </w:r>
    </w:p>
    <w:p w14:paraId="25E51F12" w14:textId="77777777" w:rsidR="00E422CD" w:rsidRDefault="004601BC" w:rsidP="004601BC">
      <w:r>
        <w:t xml:space="preserve">Organize an “Open Book Fair” to showcase open textbooks. As with a normal book fair, set up showcase tables, including sample copies of open books and posters comparing textbook prices between open textbooks and their traditional counterparts. </w:t>
      </w:r>
    </w:p>
    <w:p w14:paraId="61E5C436" w14:textId="77777777" w:rsidR="00776F42" w:rsidRDefault="00776F42" w:rsidP="00776F42">
      <w:pPr>
        <w:pStyle w:val="Heading2"/>
      </w:pPr>
      <w:bookmarkStart w:id="28" w:name="_Toc460503354"/>
      <w:r>
        <w:t>Celebrate Open Education Week</w:t>
      </w:r>
      <w:r>
        <w:rPr>
          <w:rStyle w:val="FootnoteReference"/>
        </w:rPr>
        <w:footnoteReference w:id="13"/>
      </w:r>
      <w:bookmarkEnd w:id="28"/>
    </w:p>
    <w:p w14:paraId="46A5412E" w14:textId="77777777" w:rsidR="00776F42" w:rsidRDefault="00776F42" w:rsidP="00776F42">
      <w:r>
        <w:t>Each year during this week</w:t>
      </w:r>
      <w:r w:rsidR="00AF07F1">
        <w:t xml:space="preserve"> in March</w:t>
      </w:r>
      <w:r>
        <w:t xml:space="preserve">, people around the world celebrate open textbooks and open educational practices. Organize an event on your campus – any idea here would be great, or create your own! Register and check for nearby events at www.openeducationweek.org. </w:t>
      </w:r>
    </w:p>
    <w:p w14:paraId="4CC25B53" w14:textId="77777777" w:rsidR="00776F42" w:rsidRDefault="00776F42" w:rsidP="00776F42">
      <w:pPr>
        <w:pStyle w:val="Heading2"/>
      </w:pPr>
      <w:bookmarkStart w:id="29" w:name="_Toc460503355"/>
      <w:r>
        <w:t>Panel Discussion</w:t>
      </w:r>
      <w:bookmarkEnd w:id="29"/>
      <w:r>
        <w:t xml:space="preserve"> </w:t>
      </w:r>
    </w:p>
    <w:p w14:paraId="57366248" w14:textId="519B8919" w:rsidR="00E422CD" w:rsidRDefault="00776F42" w:rsidP="00776F42">
      <w:r>
        <w:t>Organize a panel or roundtable discussion representing various perspectives about textbook affordability on campus. Key people to include</w:t>
      </w:r>
      <w:r w:rsidR="00936C66">
        <w:t>:</w:t>
      </w:r>
      <w:r>
        <w:t xml:space="preserve"> a professor, a student, the bookstore, and a librarian. </w:t>
      </w:r>
      <w:r w:rsidR="00E422CD">
        <w:br w:type="page"/>
      </w:r>
    </w:p>
    <w:p w14:paraId="5C6549E8" w14:textId="77777777" w:rsidR="00215E3E" w:rsidRDefault="00215E3E" w:rsidP="00215E3E">
      <w:pPr>
        <w:pStyle w:val="Heading1"/>
      </w:pPr>
      <w:bookmarkStart w:id="30" w:name="_Toc460503356"/>
      <w:r>
        <w:lastRenderedPageBreak/>
        <w:t>Campaign planning</w:t>
      </w:r>
      <w:bookmarkEnd w:id="30"/>
    </w:p>
    <w:p w14:paraId="34D13CBF" w14:textId="77777777" w:rsidR="00215E3E" w:rsidRDefault="00215E3E" w:rsidP="00215E3E">
      <w:pPr>
        <w:pStyle w:val="Heading2"/>
      </w:pPr>
      <w:bookmarkStart w:id="31" w:name="_Toc460503357"/>
      <w:r>
        <w:t>Textbook affordability “world café”</w:t>
      </w:r>
      <w:bookmarkEnd w:id="31"/>
    </w:p>
    <w:p w14:paraId="5A1441B4" w14:textId="77777777" w:rsidR="000A5AB6" w:rsidRDefault="00215E3E" w:rsidP="00215E3E">
      <w:r>
        <w:t>The different tables ar</w:t>
      </w:r>
      <w:r w:rsidR="000A5AB6">
        <w:t>ound</w:t>
      </w:r>
      <w:r>
        <w:t xml:space="preserve"> the room are set up for different textbook affordability actions that you can take on your campus. </w:t>
      </w:r>
      <w:r w:rsidR="000A5AB6">
        <w:t>The “wildcard” table is where you can make up your own textbook affordability action.</w:t>
      </w:r>
    </w:p>
    <w:p w14:paraId="562979D2" w14:textId="77777777" w:rsidR="000A5AB6" w:rsidRDefault="00215E3E" w:rsidP="00215E3E">
      <w:r>
        <w:t xml:space="preserve">Spend 8-10 minutes at each table </w:t>
      </w:r>
      <w:r w:rsidRPr="00936C66">
        <w:rPr>
          <w:b/>
        </w:rPr>
        <w:t>brainstorming</w:t>
      </w:r>
      <w:r>
        <w:t xml:space="preserve"> how this action could work on your campus: how would it help you achieve your specific goal? What sort of planning would be required? What kind of publicity could you generate? What would be a logical next step after doing this action? </w:t>
      </w:r>
      <w:r w:rsidR="000A5AB6">
        <w:t xml:space="preserve">When time is up, move to a different table. </w:t>
      </w:r>
    </w:p>
    <w:p w14:paraId="1033488E" w14:textId="77777777" w:rsidR="005E117C" w:rsidRDefault="005E117C" w:rsidP="000A5AB6">
      <w:pPr>
        <w:pStyle w:val="Heading2"/>
      </w:pPr>
      <w:bookmarkStart w:id="32" w:name="_Toc460503358"/>
      <w:r>
        <w:t>Practice tough conversations</w:t>
      </w:r>
      <w:bookmarkEnd w:id="32"/>
    </w:p>
    <w:p w14:paraId="1A732C35" w14:textId="1F104D2A" w:rsidR="005E117C" w:rsidRDefault="005E117C" w:rsidP="005E117C">
      <w:r>
        <w:t xml:space="preserve">Find a partner and practice having a conversation with: another student, a faculty member, and an administrator. </w:t>
      </w:r>
      <w:r w:rsidR="00005D4C" w:rsidRPr="00005D4C">
        <w:rPr>
          <w:b/>
        </w:rPr>
        <w:t>Avoid demonizing!</w:t>
      </w:r>
      <w:r w:rsidR="00005D4C">
        <w:t xml:space="preserve"> This is not about blaming people, it’s about students. </w:t>
      </w:r>
    </w:p>
    <w:p w14:paraId="4F739EB5" w14:textId="77777777" w:rsidR="005E117C" w:rsidRDefault="005E117C" w:rsidP="005E117C">
      <w:r>
        <w:t>In effective conversations you will:</w:t>
      </w:r>
    </w:p>
    <w:p w14:paraId="219C5B19" w14:textId="77777777" w:rsidR="005E117C" w:rsidRDefault="005E117C" w:rsidP="005E117C">
      <w:pPr>
        <w:pStyle w:val="ListParagraph"/>
        <w:numPr>
          <w:ilvl w:val="0"/>
          <w:numId w:val="16"/>
        </w:numPr>
      </w:pPr>
      <w:r w:rsidRPr="00936C66">
        <w:rPr>
          <w:b/>
        </w:rPr>
        <w:t>Listen</w:t>
      </w:r>
      <w:r>
        <w:t xml:space="preserve"> as much as you talk. Other people care about this issue too, and they often are already implementing solutions of their own. Make sure you ask about what they think and use it to make your pitch stronger. </w:t>
      </w:r>
    </w:p>
    <w:p w14:paraId="065FA3A7" w14:textId="77777777" w:rsidR="005E117C" w:rsidRDefault="005E117C" w:rsidP="005E117C">
      <w:pPr>
        <w:pStyle w:val="ListParagraph"/>
        <w:numPr>
          <w:ilvl w:val="0"/>
          <w:numId w:val="16"/>
        </w:numPr>
      </w:pPr>
      <w:r>
        <w:t xml:space="preserve">Always go into the conversation with </w:t>
      </w:r>
      <w:r w:rsidR="00AF07F1">
        <w:t xml:space="preserve">a </w:t>
      </w:r>
      <w:r>
        <w:t>plan for your “</w:t>
      </w:r>
      <w:r w:rsidRPr="00936C66">
        <w:rPr>
          <w:b/>
        </w:rPr>
        <w:t>ask</w:t>
      </w:r>
      <w:r>
        <w:t xml:space="preserve">” — i.e. what you are going to ask the person to do. Consider what resources the person has, what their interests are, and what would be most helpful to the campaign. For example, for the Faculty Senate president, your top ask might be for them to send an all-faculty email. Secondary asks might be to let you come speak at a meeting or post a link on their website. </w:t>
      </w:r>
    </w:p>
    <w:p w14:paraId="1E1601C8" w14:textId="77777777" w:rsidR="005E117C" w:rsidRPr="005E117C" w:rsidRDefault="005E117C" w:rsidP="005E117C">
      <w:pPr>
        <w:pStyle w:val="ListParagraph"/>
        <w:numPr>
          <w:ilvl w:val="0"/>
          <w:numId w:val="16"/>
        </w:numPr>
      </w:pPr>
      <w:r>
        <w:t xml:space="preserve">Have a </w:t>
      </w:r>
      <w:r w:rsidRPr="00936C66">
        <w:rPr>
          <w:b/>
        </w:rPr>
        <w:t>follow-up plan</w:t>
      </w:r>
      <w:r>
        <w:t>. If the person says “yes” to something, make sure to make a specific plan to follow up about it, including a specific time and who will contact whom. For example, if a professor says they’ll post a link, you might say you’ll send them an e-mail with the link when you get back and will stop by again in two weeks to see what the response has been.</w:t>
      </w:r>
      <w:r>
        <w:rPr>
          <w:rStyle w:val="FootnoteReference"/>
        </w:rPr>
        <w:footnoteReference w:id="14"/>
      </w:r>
    </w:p>
    <w:p w14:paraId="4D4F0D67" w14:textId="77777777" w:rsidR="000A5AB6" w:rsidRDefault="000A5AB6" w:rsidP="000A5AB6">
      <w:pPr>
        <w:pStyle w:val="Heading2"/>
      </w:pPr>
      <w:bookmarkStart w:id="33" w:name="_Toc460503359"/>
      <w:r>
        <w:t>Logistics</w:t>
      </w:r>
      <w:bookmarkEnd w:id="33"/>
    </w:p>
    <w:p w14:paraId="6CC207A6" w14:textId="77777777" w:rsidR="000A5AB6" w:rsidRDefault="000A5AB6" w:rsidP="000A5AB6">
      <w:r>
        <w:t xml:space="preserve">It’s a unique opportunity to have student government representatives from all over the state in the same room. How do you want to </w:t>
      </w:r>
      <w:r w:rsidRPr="00936C66">
        <w:rPr>
          <w:b/>
        </w:rPr>
        <w:t>communicate</w:t>
      </w:r>
      <w:r>
        <w:t xml:space="preserve"> with each other? How do you want to communicate with Open Oregon Educational Resources? Are there any resources or issues we can </w:t>
      </w:r>
      <w:r w:rsidR="005E117C">
        <w:t>work on at the statewide level?</w:t>
      </w:r>
    </w:p>
    <w:p w14:paraId="6AAC6656" w14:textId="77777777" w:rsidR="000A5AB6" w:rsidRDefault="000A5AB6" w:rsidP="000A5AB6">
      <w:pPr>
        <w:pStyle w:val="Heading2"/>
      </w:pPr>
      <w:bookmarkStart w:id="34" w:name="_Toc460503360"/>
      <w:r>
        <w:t>Commitments</w:t>
      </w:r>
      <w:bookmarkEnd w:id="34"/>
    </w:p>
    <w:p w14:paraId="72DED4F8" w14:textId="77777777" w:rsidR="00215E3E" w:rsidRDefault="000A5AB6" w:rsidP="000A5AB6">
      <w:r>
        <w:t xml:space="preserve">We need to know what’s happening across the state so that we can track each other’s progress, celebrate success, and reach out when we need help. We’ll wrap up the day by recording </w:t>
      </w:r>
      <w:r w:rsidRPr="00936C66">
        <w:rPr>
          <w:b/>
        </w:rPr>
        <w:t>commitments</w:t>
      </w:r>
      <w:r>
        <w:t xml:space="preserve"> for the coming year in a shared doc: </w:t>
      </w:r>
      <w:hyperlink r:id="rId29" w:history="1">
        <w:r w:rsidRPr="00755DD5">
          <w:rPr>
            <w:rStyle w:val="Hyperlink"/>
          </w:rPr>
          <w:t>http://bit.ly/2cpx2cB</w:t>
        </w:r>
      </w:hyperlink>
      <w:r>
        <w:t xml:space="preserve">. </w:t>
      </w:r>
      <w:r w:rsidR="00215E3E">
        <w:br w:type="page"/>
      </w:r>
    </w:p>
    <w:p w14:paraId="699D253A" w14:textId="77777777" w:rsidR="00E422CD" w:rsidRDefault="00E422CD" w:rsidP="00E422CD">
      <w:pPr>
        <w:pStyle w:val="Heading1"/>
      </w:pPr>
      <w:bookmarkStart w:id="35" w:name="_Toc460503361"/>
      <w:r>
        <w:lastRenderedPageBreak/>
        <w:t>Sample scripts</w:t>
      </w:r>
      <w:r w:rsidR="00776F42">
        <w:rPr>
          <w:rStyle w:val="FootnoteReference"/>
        </w:rPr>
        <w:footnoteReference w:id="15"/>
      </w:r>
      <w:bookmarkEnd w:id="35"/>
    </w:p>
    <w:p w14:paraId="4CAA1B14" w14:textId="77777777" w:rsidR="00E422CD" w:rsidRDefault="00564090" w:rsidP="00E422CD">
      <w:pPr>
        <w:pStyle w:val="Heading2"/>
      </w:pPr>
      <w:bookmarkStart w:id="36" w:name="_Toc460503362"/>
      <w:r>
        <w:t>Sample tabling s</w:t>
      </w:r>
      <w:r w:rsidR="00E422CD">
        <w:t>cript</w:t>
      </w:r>
      <w:bookmarkEnd w:id="36"/>
      <w:r w:rsidR="00E422CD">
        <w:t xml:space="preserve"> </w:t>
      </w:r>
    </w:p>
    <w:p w14:paraId="34DDB585" w14:textId="77777777" w:rsidR="00E422CD" w:rsidRDefault="00E422CD" w:rsidP="00E422CD">
      <w:r>
        <w:t xml:space="preserve">Hi, can you help make textbooks more affordable? </w:t>
      </w:r>
    </w:p>
    <w:p w14:paraId="38896E55" w14:textId="77777777" w:rsidR="00E422CD" w:rsidRDefault="00E422CD" w:rsidP="00E422CD">
      <w:r>
        <w:t xml:space="preserve">My name is _________ and I’m with __________. Nice to meet you! </w:t>
      </w:r>
    </w:p>
    <w:p w14:paraId="0B5A8381" w14:textId="77777777" w:rsidR="00E422CD" w:rsidRDefault="00E422CD" w:rsidP="00E422CD">
      <w:r>
        <w:t xml:space="preserve">Textbooks are way too expensive. We’re letting the administration and faculty know that book prices are out of control. Can you help us out by showing them how much you spent on textbooks this semester? </w:t>
      </w:r>
    </w:p>
    <w:p w14:paraId="2A73B06D" w14:textId="77777777" w:rsidR="00E422CD" w:rsidRDefault="00E422CD" w:rsidP="00E422CD">
      <w:r>
        <w:t xml:space="preserve">[Hand over the dry-erase board.] </w:t>
      </w:r>
    </w:p>
    <w:p w14:paraId="334400CB" w14:textId="77777777" w:rsidR="00E422CD" w:rsidRDefault="00E422CD" w:rsidP="00E422CD">
      <w:r>
        <w:t xml:space="preserve">Great! Just write on here the amount you spent on books this semester, then we’ll shoot a photo of you holding the board. We’ll post the photo online and send it to the administration. </w:t>
      </w:r>
    </w:p>
    <w:p w14:paraId="52DF3241" w14:textId="77777777" w:rsidR="00E422CD" w:rsidRDefault="00E422CD" w:rsidP="00E422CD">
      <w:r>
        <w:t xml:space="preserve">[Take the picture.] </w:t>
      </w:r>
    </w:p>
    <w:p w14:paraId="5797BE87" w14:textId="77777777" w:rsidR="00E422CD" w:rsidRDefault="00E422CD" w:rsidP="00E422CD">
      <w:r>
        <w:t xml:space="preserve">Thanks! To make textbooks more affordable, we’re urging the school to start using open textbooks. These are just like regular textbooks, except that the authors have decided to give the books away for free. Would you </w:t>
      </w:r>
      <w:r w:rsidR="005E117C">
        <w:t>[student action here]</w:t>
      </w:r>
      <w:r>
        <w:t xml:space="preserve"> in support of open textbooks? </w:t>
      </w:r>
    </w:p>
    <w:p w14:paraId="737535DA" w14:textId="77777777" w:rsidR="00E422CD" w:rsidRDefault="00E422CD" w:rsidP="00E422CD">
      <w:r>
        <w:t xml:space="preserve">[Hand over the clipboard with </w:t>
      </w:r>
      <w:r w:rsidR="005E117C">
        <w:t>student action info</w:t>
      </w:r>
      <w:r>
        <w:t xml:space="preserve">.] </w:t>
      </w:r>
    </w:p>
    <w:p w14:paraId="729FF337" w14:textId="77777777" w:rsidR="00E422CD" w:rsidRDefault="00E422CD" w:rsidP="00E422CD">
      <w:r>
        <w:t xml:space="preserve">Thanks! Here’s a leaflet with tips on how to save money on textbooks! </w:t>
      </w:r>
    </w:p>
    <w:p w14:paraId="7D426B1B" w14:textId="77777777" w:rsidR="00E422CD" w:rsidRDefault="00E422CD" w:rsidP="00E422CD">
      <w:r>
        <w:t xml:space="preserve">*Tips for </w:t>
      </w:r>
      <w:proofErr w:type="spellStart"/>
      <w:r>
        <w:t>tablers</w:t>
      </w:r>
      <w:proofErr w:type="spellEnd"/>
      <w:r>
        <w:t xml:space="preserve">: </w:t>
      </w:r>
    </w:p>
    <w:p w14:paraId="7813DAD3" w14:textId="77777777" w:rsidR="00E422CD" w:rsidRDefault="00E422CD" w:rsidP="00E422CD">
      <w:pPr>
        <w:pStyle w:val="ListParagraph"/>
        <w:numPr>
          <w:ilvl w:val="0"/>
          <w:numId w:val="13"/>
        </w:numPr>
      </w:pPr>
      <w:r>
        <w:t xml:space="preserve">Smile, make eye contact, and wave—it makes a huge difference. </w:t>
      </w:r>
    </w:p>
    <w:p w14:paraId="2CBEBFC6" w14:textId="77777777" w:rsidR="00E422CD" w:rsidRDefault="00E422CD" w:rsidP="00E422CD">
      <w:pPr>
        <w:pStyle w:val="ListParagraph"/>
        <w:numPr>
          <w:ilvl w:val="0"/>
          <w:numId w:val="13"/>
        </w:numPr>
      </w:pPr>
      <w:r>
        <w:t xml:space="preserve">Speak loudly, slowly and clearly. </w:t>
      </w:r>
    </w:p>
    <w:p w14:paraId="2CCFD0CB" w14:textId="77777777" w:rsidR="00E422CD" w:rsidRDefault="00E422CD" w:rsidP="00E422CD">
      <w:pPr>
        <w:pStyle w:val="ListParagraph"/>
        <w:numPr>
          <w:ilvl w:val="0"/>
          <w:numId w:val="13"/>
        </w:numPr>
      </w:pPr>
      <w:r>
        <w:t>Hand over the dry-erase board and clipboard as quickly as possible.</w:t>
      </w:r>
    </w:p>
    <w:p w14:paraId="1B524DE4" w14:textId="77777777" w:rsidR="00936C66" w:rsidRDefault="00936C66">
      <w:pPr>
        <w:rPr>
          <w:rFonts w:asciiTheme="majorHAnsi" w:eastAsiaTheme="majorEastAsia" w:hAnsiTheme="majorHAnsi" w:cstheme="majorBidi"/>
          <w:color w:val="2E74B5" w:themeColor="accent1" w:themeShade="BF"/>
          <w:sz w:val="26"/>
          <w:szCs w:val="26"/>
        </w:rPr>
      </w:pPr>
      <w:r>
        <w:br w:type="page"/>
      </w:r>
    </w:p>
    <w:p w14:paraId="3B89C8A0" w14:textId="35DA85F8" w:rsidR="00E422CD" w:rsidRDefault="00E422CD" w:rsidP="00E422CD">
      <w:pPr>
        <w:pStyle w:val="Heading2"/>
      </w:pPr>
      <w:bookmarkStart w:id="37" w:name="_Toc460503363"/>
      <w:r>
        <w:lastRenderedPageBreak/>
        <w:t>Sample talking points for meeting with a faculty member</w:t>
      </w:r>
      <w:bookmarkEnd w:id="37"/>
    </w:p>
    <w:p w14:paraId="2FE2638A" w14:textId="77777777" w:rsidR="00E422CD" w:rsidRDefault="00E422CD" w:rsidP="00E422CD">
      <w:r>
        <w:t xml:space="preserve">Intro: Hi, Professor. I’m [Name] from [Student </w:t>
      </w:r>
      <w:r w:rsidR="00AF07F1">
        <w:t>Group</w:t>
      </w:r>
      <w:r>
        <w:t xml:space="preserve">]. Thank you for letting me come talk to you about our campaign to make textbooks affordable. </w:t>
      </w:r>
    </w:p>
    <w:p w14:paraId="1B116E91" w14:textId="77777777" w:rsidR="00E422CD" w:rsidRDefault="00E422CD" w:rsidP="00E422CD">
      <w:r>
        <w:t xml:space="preserve">Introduce the problem: Textbook costs are a big issue for students here on campus. Textbooks are expensive—$1200 per student per year for books and supplies, and prices have been rising at three times the rate of inflation. Students are even opting not to buy the books—65 percent of students surveyed reported not buying or renting a required book because of the price. </w:t>
      </w:r>
      <w:r w:rsidR="00AF07F1">
        <w:t>[</w:t>
      </w:r>
      <w:r>
        <w:t>If relevant, tell a brief personal story about how textbook costs have affected you.</w:t>
      </w:r>
      <w:r w:rsidR="00AF07F1">
        <w:t>]</w:t>
      </w:r>
      <w:r>
        <w:t xml:space="preserve"> </w:t>
      </w:r>
    </w:p>
    <w:p w14:paraId="06CB6474" w14:textId="77777777" w:rsidR="00E422CD" w:rsidRDefault="00E422CD" w:rsidP="00E422CD">
      <w:r>
        <w:t xml:space="preserve">Ask: Is this a problem that’s come to your attention before? </w:t>
      </w:r>
    </w:p>
    <w:p w14:paraId="43D97D53" w14:textId="77777777" w:rsidR="009D3A1A" w:rsidRDefault="00E422CD" w:rsidP="00E422CD">
      <w:r>
        <w:t>Introduce the solution</w:t>
      </w:r>
      <w:r w:rsidR="009D3A1A">
        <w:t>:</w:t>
      </w:r>
      <w:r>
        <w:t xml:space="preserve"> The good news is that affordable alternatives </w:t>
      </w:r>
      <w:r w:rsidR="009D3A1A">
        <w:t>exist</w:t>
      </w:r>
      <w:r>
        <w:t xml:space="preserve"> that can save students a lot of money. Open textbooks are books that are published under an open license that allows them to be used and shared for free. Open textbooks are comparable to traditional textbooks: they are written and reviewed by experts and cover the standard material for a course. Open textbooks have benefits that make them preferable to traditional textbooks</w:t>
      </w:r>
      <w:r w:rsidR="009D3A1A">
        <w:t xml:space="preserve"> because</w:t>
      </w:r>
      <w:r>
        <w:t xml:space="preserve"> instructors can adapt the text by adding their own content or problem sets or removing unwanted material. </w:t>
      </w:r>
    </w:p>
    <w:p w14:paraId="09A9A210" w14:textId="77777777" w:rsidR="00E422CD" w:rsidRDefault="00E422CD" w:rsidP="00E422CD">
      <w:r>
        <w:t>Ask: Have you come across open textbooks before?</w:t>
      </w:r>
    </w:p>
    <w:p w14:paraId="4BBAE92C" w14:textId="77777777" w:rsidR="009D3A1A" w:rsidRDefault="009D3A1A" w:rsidP="00E422CD">
      <w:r>
        <w:t>Call to action: Open textbooks are a great solution, but the challenge is that not enough professors have the support they need to use them. I wanted to discuss a couple ways you might be able to help.</w:t>
      </w:r>
    </w:p>
    <w:p w14:paraId="5C902103" w14:textId="77777777" w:rsidR="009D3A1A" w:rsidRDefault="005E117C" w:rsidP="00E422CD">
      <w:r>
        <w:t>Sample a</w:t>
      </w:r>
      <w:r w:rsidR="009D3A1A">
        <w:t xml:space="preserve">sk: Would you be willing to talk with a librarian about using open textbooks in your classes? </w:t>
      </w:r>
    </w:p>
    <w:p w14:paraId="204F5CBD" w14:textId="77777777" w:rsidR="009D3A1A" w:rsidRDefault="005E117C" w:rsidP="00E422CD">
      <w:r>
        <w:t>Sample ask</w:t>
      </w:r>
      <w:r w:rsidR="009D3A1A">
        <w:t xml:space="preserve">: Would you be willing to share information about open textbooks with your colleagues? </w:t>
      </w:r>
    </w:p>
    <w:p w14:paraId="1FA580AD" w14:textId="77777777" w:rsidR="009D3A1A" w:rsidRDefault="005E117C" w:rsidP="00E422CD">
      <w:r>
        <w:t>Sample ask</w:t>
      </w:r>
      <w:r w:rsidR="009D3A1A">
        <w:t>: Would you be willing to support our campaign to expand the use of open textbooks?</w:t>
      </w:r>
    </w:p>
    <w:p w14:paraId="2B46214D" w14:textId="77777777" w:rsidR="009D3A1A" w:rsidRDefault="009D3A1A" w:rsidP="00E422CD">
      <w:r>
        <w:t>Closing: Thank you for agreeing to [Action]. I will email you in a couple weeks to follow up and see how it went.</w:t>
      </w:r>
    </w:p>
    <w:p w14:paraId="1DA3CDCE" w14:textId="77777777" w:rsidR="00936C66" w:rsidRDefault="00936C66">
      <w:pPr>
        <w:rPr>
          <w:rFonts w:asciiTheme="majorHAnsi" w:eastAsiaTheme="majorEastAsia" w:hAnsiTheme="majorHAnsi" w:cstheme="majorBidi"/>
          <w:color w:val="2E74B5" w:themeColor="accent1" w:themeShade="BF"/>
          <w:sz w:val="26"/>
          <w:szCs w:val="26"/>
        </w:rPr>
      </w:pPr>
      <w:r>
        <w:br w:type="page"/>
      </w:r>
    </w:p>
    <w:p w14:paraId="3C784025" w14:textId="3F82F2A7" w:rsidR="009D3A1A" w:rsidRDefault="009D3A1A" w:rsidP="009D3A1A">
      <w:pPr>
        <w:pStyle w:val="Heading2"/>
      </w:pPr>
      <w:bookmarkStart w:id="38" w:name="_Toc460503364"/>
      <w:r>
        <w:lastRenderedPageBreak/>
        <w:t>Sample talking points for meeting with an administrator</w:t>
      </w:r>
      <w:bookmarkEnd w:id="38"/>
    </w:p>
    <w:p w14:paraId="6C41959E" w14:textId="77777777" w:rsidR="009D3A1A" w:rsidRDefault="009D3A1A" w:rsidP="009D3A1A">
      <w:r>
        <w:t xml:space="preserve">Intro: Good morning, I’m [Name] from [Student </w:t>
      </w:r>
      <w:r w:rsidR="00AF07F1">
        <w:t>Group</w:t>
      </w:r>
      <w:r>
        <w:t xml:space="preserve">]. Thank you for letting me come talk to you about our campaign to make textbooks affordable. </w:t>
      </w:r>
    </w:p>
    <w:p w14:paraId="2B15C7DC" w14:textId="77777777" w:rsidR="009D3A1A" w:rsidRDefault="009D3A1A" w:rsidP="009D3A1A">
      <w:r>
        <w:t xml:space="preserve">Introduce the problem: Textbook costs are a big issue for students here on campus. Textbooks are expensive—$1200 per student per year for books and supplies, and prices have been rising at three times the rate of inflation. This problem has an enrollment impact—35 percent of students surveyed take fewer courses because of cost, while 14 percent have dropped a course and 10 percent have withdrawn because of cost. </w:t>
      </w:r>
      <w:r w:rsidR="00AF07F1">
        <w:t>[</w:t>
      </w:r>
      <w:r>
        <w:t>If relevant, tell a brief personal story about how textbook costs have affected you.</w:t>
      </w:r>
      <w:r w:rsidR="00AF07F1">
        <w:t>]</w:t>
      </w:r>
      <w:r>
        <w:t xml:space="preserve"> </w:t>
      </w:r>
    </w:p>
    <w:p w14:paraId="7DA10754" w14:textId="77777777" w:rsidR="009D3A1A" w:rsidRDefault="009D3A1A" w:rsidP="009D3A1A">
      <w:r>
        <w:t xml:space="preserve">Ask: Is this a problem that’s come to your attention before? </w:t>
      </w:r>
    </w:p>
    <w:p w14:paraId="25A31B80" w14:textId="77777777" w:rsidR="009D3A1A" w:rsidRDefault="009D3A1A" w:rsidP="009D3A1A">
      <w:r>
        <w:t xml:space="preserve">Introduce the solution: The good news is that affordable alternatives exist that can save students a lot of money. Open textbooks are books that are published under an open license that allows them to be used and shared for free. Research suggests that students will have better course outcomes, stay in their courses, and be able to progress more quickly to a degree without the huge burden of textbook costs.  </w:t>
      </w:r>
    </w:p>
    <w:p w14:paraId="7D62CC3F" w14:textId="77777777" w:rsidR="009D3A1A" w:rsidRDefault="009D3A1A" w:rsidP="009D3A1A">
      <w:r>
        <w:t xml:space="preserve">Ask: </w:t>
      </w:r>
      <w:r w:rsidR="00AF07F1">
        <w:t>Do you see textbook affordability fitting in with the college’s strategic priorities for the year?</w:t>
      </w:r>
    </w:p>
    <w:p w14:paraId="5242896B" w14:textId="77777777" w:rsidR="009D3A1A" w:rsidRDefault="009D3A1A" w:rsidP="009D3A1A">
      <w:r>
        <w:t xml:space="preserve">Call to action: Open textbooks are a great solution, </w:t>
      </w:r>
      <w:r w:rsidR="006B35F4">
        <w:t xml:space="preserve">and we have support for their use on campus, </w:t>
      </w:r>
      <w:r>
        <w:t>but the challenge is that not enough professors have the support they need to use them. I wanted to discuss a couple ways you might be able to help.</w:t>
      </w:r>
    </w:p>
    <w:p w14:paraId="5D9EA383" w14:textId="77777777" w:rsidR="009D3A1A" w:rsidRDefault="009D3A1A" w:rsidP="009D3A1A">
      <w:r>
        <w:t xml:space="preserve">Ask: Would you be willing to </w:t>
      </w:r>
      <w:r w:rsidR="006B35F4">
        <w:t>sponsor a workshop to raise faculty awareness of open textbooks</w:t>
      </w:r>
      <w:r>
        <w:t xml:space="preserve">? </w:t>
      </w:r>
    </w:p>
    <w:p w14:paraId="29F3CA08" w14:textId="77777777" w:rsidR="009D3A1A" w:rsidRDefault="009D3A1A" w:rsidP="009D3A1A">
      <w:r>
        <w:t xml:space="preserve">Ask: Would you be willing to </w:t>
      </w:r>
      <w:r w:rsidR="006B35F4">
        <w:t>fund a grant program to offer faculty time and resources to adopt open textbooks</w:t>
      </w:r>
      <w:r>
        <w:t xml:space="preserve">? </w:t>
      </w:r>
    </w:p>
    <w:p w14:paraId="089A6EE6" w14:textId="77777777" w:rsidR="009D3A1A" w:rsidRDefault="009D3A1A" w:rsidP="009D3A1A">
      <w:r>
        <w:t xml:space="preserve">Ask: Would you be willing to </w:t>
      </w:r>
      <w:r w:rsidR="006B35F4">
        <w:t>hire a staff person to work directly with faculty to</w:t>
      </w:r>
      <w:r>
        <w:t xml:space="preserve"> expand the use of open textbooks?</w:t>
      </w:r>
    </w:p>
    <w:p w14:paraId="279D26CD" w14:textId="77777777" w:rsidR="006B35F4" w:rsidRDefault="006B35F4" w:rsidP="009D3A1A">
      <w:r>
        <w:t xml:space="preserve">Ask: Would you be willing to set a big hairy goal for a zero textbook cost degree program at our school? </w:t>
      </w:r>
    </w:p>
    <w:p w14:paraId="52E6579F" w14:textId="77777777" w:rsidR="009D3A1A" w:rsidRDefault="009D3A1A" w:rsidP="009D3A1A">
      <w:r>
        <w:t>Closing: Thank you for agreeing to [Action]. I will email you in a couple weeks to follow up and see how it went.</w:t>
      </w:r>
    </w:p>
    <w:p w14:paraId="1D08BA23" w14:textId="77777777" w:rsidR="00936C66" w:rsidRDefault="00936C66">
      <w:pPr>
        <w:rPr>
          <w:rFonts w:asciiTheme="majorHAnsi" w:eastAsiaTheme="majorEastAsia" w:hAnsiTheme="majorHAnsi" w:cstheme="majorBidi"/>
          <w:color w:val="2E74B5" w:themeColor="accent1" w:themeShade="BF"/>
          <w:sz w:val="26"/>
          <w:szCs w:val="26"/>
        </w:rPr>
      </w:pPr>
      <w:r>
        <w:br w:type="page"/>
      </w:r>
    </w:p>
    <w:p w14:paraId="69BC3DBC" w14:textId="301B2936" w:rsidR="00B41B1B" w:rsidRPr="00B41B1B" w:rsidRDefault="00B41B1B" w:rsidP="00B41B1B">
      <w:pPr>
        <w:pStyle w:val="Heading2"/>
      </w:pPr>
      <w:bookmarkStart w:id="39" w:name="_Toc460503365"/>
      <w:r>
        <w:lastRenderedPageBreak/>
        <w:t>Sample r</w:t>
      </w:r>
      <w:r w:rsidRPr="00B41B1B">
        <w:t xml:space="preserve">eporter </w:t>
      </w:r>
      <w:r>
        <w:t>script</w:t>
      </w:r>
      <w:bookmarkEnd w:id="39"/>
      <w:r w:rsidRPr="00B41B1B">
        <w:t xml:space="preserve"> </w:t>
      </w:r>
    </w:p>
    <w:p w14:paraId="7599405E" w14:textId="77777777" w:rsidR="00B41B1B" w:rsidRDefault="00B41B1B" w:rsidP="009D3A1A">
      <w:r>
        <w:t xml:space="preserve">Start here if you are starting with the newsroom: </w:t>
      </w:r>
    </w:p>
    <w:p w14:paraId="134745A5" w14:textId="77777777" w:rsidR="00B41B1B" w:rsidRDefault="00B41B1B" w:rsidP="009D3A1A">
      <w:r>
        <w:t xml:space="preserve">Hi, this is [your name] from [your organization’s] affordable textbooks campaign at [your college]. I just sent an advisory about an event on college textbook costs coming up on [date]. Did you receive it? </w:t>
      </w:r>
    </w:p>
    <w:p w14:paraId="30478935" w14:textId="77777777" w:rsidR="00B41B1B" w:rsidRDefault="00B41B1B" w:rsidP="009D3A1A">
      <w:r>
        <w:t xml:space="preserve">[Sometimes they will ask for the subject of your e-mail so they can find it, so have that on hand. If they did not receive it, ask for the correct e-mail address and call back once you send it.] </w:t>
      </w:r>
    </w:p>
    <w:p w14:paraId="43678DEC" w14:textId="77777777" w:rsidR="00B41B1B" w:rsidRDefault="00B41B1B" w:rsidP="009D3A1A">
      <w:r>
        <w:t xml:space="preserve">Great. The cost of textbooks is becoming very significant issues for students and parents, and the event will showcase some of the up-and-coming solutions. Who would you recommend I talk to about covering it? </w:t>
      </w:r>
    </w:p>
    <w:p w14:paraId="76BC5E23" w14:textId="77777777" w:rsidR="00B41B1B" w:rsidRDefault="00B41B1B" w:rsidP="009D3A1A">
      <w:r>
        <w:t xml:space="preserve">Start here once you get to a reporter: </w:t>
      </w:r>
    </w:p>
    <w:p w14:paraId="337468E4" w14:textId="77777777" w:rsidR="00B41B1B" w:rsidRDefault="00B41B1B" w:rsidP="009D3A1A">
      <w:r>
        <w:t xml:space="preserve">Hi, this is [your name] from [your organization’s] affordable textbooks campaign at [your college]. I’m calling to let you know about a potential story on the high cost of textbooks, and an event coming up at [your college] on [date]. Do you have a moment? </w:t>
      </w:r>
    </w:p>
    <w:p w14:paraId="13E8B631" w14:textId="77777777" w:rsidR="00B41B1B" w:rsidRDefault="00B41B1B" w:rsidP="009D3A1A">
      <w:r>
        <w:t xml:space="preserve">Thanks! As you probably know, the cost of college textbooks is a serious issue for students and parents – prices are rising more than 4 times inflation and a lot of books cost more than $200 each. </w:t>
      </w:r>
    </w:p>
    <w:p w14:paraId="61A23497" w14:textId="77777777" w:rsidR="00B41B1B" w:rsidRDefault="00B41B1B" w:rsidP="009D3A1A">
      <w:r>
        <w:t xml:space="preserve">I wanted to let you know that [your organization] is holding an event at [your college] on [date] to showcase open textbooks that are free online. At the event we'll have [insert 1-sentence description of event]. </w:t>
      </w:r>
    </w:p>
    <w:p w14:paraId="26C866F0" w14:textId="77777777" w:rsidR="00B41B1B" w:rsidRDefault="00B41B1B" w:rsidP="009D3A1A">
      <w:r>
        <w:t xml:space="preserve">Is this something you would be interested in covering? Great! Again, the event will be on [date] at [time] in [location]. We're planning to kick it off with a press conference where we'll have [list of speakers]. </w:t>
      </w:r>
    </w:p>
    <w:p w14:paraId="7121D61B" w14:textId="77777777" w:rsidR="00B41B1B" w:rsidRDefault="00B41B1B" w:rsidP="009D3A1A">
      <w:r>
        <w:t xml:space="preserve">I’ll send you a media advisory so you have all of the details. What is the best email address to send it to? </w:t>
      </w:r>
    </w:p>
    <w:p w14:paraId="3A1FD09B" w14:textId="77777777" w:rsidR="00B41B1B" w:rsidRDefault="00B41B1B" w:rsidP="009D3A1A">
      <w:r>
        <w:t>Thank you for your time!</w:t>
      </w:r>
    </w:p>
    <w:p w14:paraId="71929B74" w14:textId="77777777" w:rsidR="00B41B1B" w:rsidRDefault="00B41B1B" w:rsidP="009D3A1A">
      <w:r>
        <w:t>*Tips for calling reporters:</w:t>
      </w:r>
    </w:p>
    <w:p w14:paraId="2062A67B" w14:textId="77777777" w:rsidR="00B41B1B" w:rsidRDefault="00B41B1B" w:rsidP="00B41B1B">
      <w:pPr>
        <w:pStyle w:val="ListParagraph"/>
        <w:numPr>
          <w:ilvl w:val="0"/>
          <w:numId w:val="14"/>
        </w:numPr>
      </w:pPr>
      <w:r>
        <w:t xml:space="preserve">Always ask reporters if they have a minute to talk in case they are on deadline. </w:t>
      </w:r>
    </w:p>
    <w:p w14:paraId="0399818C" w14:textId="77777777" w:rsidR="00B41B1B" w:rsidRDefault="00B41B1B" w:rsidP="00B41B1B">
      <w:pPr>
        <w:pStyle w:val="ListParagraph"/>
        <w:numPr>
          <w:ilvl w:val="0"/>
          <w:numId w:val="14"/>
        </w:numPr>
      </w:pPr>
      <w:r>
        <w:t xml:space="preserve">Tell them enough about the story to entice them, but don’t give it all away. </w:t>
      </w:r>
    </w:p>
    <w:p w14:paraId="330B8890" w14:textId="77777777" w:rsidR="00B41B1B" w:rsidRDefault="00B41B1B" w:rsidP="00B41B1B">
      <w:pPr>
        <w:pStyle w:val="ListParagraph"/>
        <w:numPr>
          <w:ilvl w:val="0"/>
          <w:numId w:val="14"/>
        </w:numPr>
      </w:pPr>
      <w:r>
        <w:t xml:space="preserve">Send them an email after the call with more information. </w:t>
      </w:r>
    </w:p>
    <w:p w14:paraId="5C82D8B3" w14:textId="77777777" w:rsidR="00B41B1B" w:rsidRDefault="00B41B1B" w:rsidP="00B41B1B">
      <w:pPr>
        <w:pStyle w:val="ListParagraph"/>
        <w:numPr>
          <w:ilvl w:val="0"/>
          <w:numId w:val="14"/>
        </w:numPr>
      </w:pPr>
      <w:r>
        <w:t>Always follow up to remind them of the event closer to the date.</w:t>
      </w:r>
    </w:p>
    <w:p w14:paraId="1E6BF512" w14:textId="77777777" w:rsidR="00936C66" w:rsidRDefault="00936C66">
      <w:pPr>
        <w:rPr>
          <w:rFonts w:asciiTheme="majorHAnsi" w:eastAsiaTheme="majorEastAsia" w:hAnsiTheme="majorHAnsi" w:cstheme="majorBidi"/>
          <w:color w:val="2E74B5" w:themeColor="accent1" w:themeShade="BF"/>
          <w:sz w:val="26"/>
          <w:szCs w:val="26"/>
        </w:rPr>
      </w:pPr>
      <w:r>
        <w:br w:type="page"/>
      </w:r>
    </w:p>
    <w:p w14:paraId="22C02372" w14:textId="72D9890F" w:rsidR="00FF23AC" w:rsidRDefault="00FF23AC" w:rsidP="00FF23AC">
      <w:pPr>
        <w:pStyle w:val="Heading2"/>
      </w:pPr>
      <w:bookmarkStart w:id="40" w:name="_Toc460503366"/>
      <w:r>
        <w:lastRenderedPageBreak/>
        <w:t>Sample faculty thank-you note</w:t>
      </w:r>
      <w:r>
        <w:rPr>
          <w:rStyle w:val="FootnoteReference"/>
        </w:rPr>
        <w:footnoteReference w:id="16"/>
      </w:r>
      <w:bookmarkEnd w:id="40"/>
    </w:p>
    <w:p w14:paraId="401C8CC7" w14:textId="1A79559C" w:rsidR="00FF23AC" w:rsidRDefault="00936C66" w:rsidP="00FF23AC">
      <w:r>
        <w:t>Dear Professor [</w:t>
      </w:r>
      <w:r w:rsidR="00FF23AC">
        <w:t>last name]</w:t>
      </w:r>
    </w:p>
    <w:p w14:paraId="22518942" w14:textId="77777777" w:rsidR="00FF23AC" w:rsidRDefault="00FF23AC" w:rsidP="00FF23AC">
      <w:r>
        <w:t>Thank you so much for using an open textbook in [fill in course]. This book allowed me to save [approximately how much you saved] dollars! With the money I saved, I can [information about how this has helped you, what you will be able to do with the savings, impact on your ability to complete your studies].</w:t>
      </w:r>
    </w:p>
    <w:p w14:paraId="2D0B7016" w14:textId="77777777" w:rsidR="00FF23AC" w:rsidRDefault="00FF23AC" w:rsidP="00FF23AC">
      <w:r>
        <w:t>Thanks again for increasing access to education in your class. It makes a huge difference for me!</w:t>
      </w:r>
    </w:p>
    <w:p w14:paraId="2AD7BDEE" w14:textId="77777777" w:rsidR="00FF23AC" w:rsidRPr="00FF23AC" w:rsidRDefault="00FF23AC" w:rsidP="00FF23AC">
      <w:r>
        <w:t>[</w:t>
      </w:r>
      <w:proofErr w:type="gramStart"/>
      <w:r>
        <w:t>sign</w:t>
      </w:r>
      <w:proofErr w:type="gramEnd"/>
      <w:r>
        <w:t xml:space="preserve"> your name here]</w:t>
      </w:r>
    </w:p>
    <w:p w14:paraId="1D609F7E" w14:textId="77777777" w:rsidR="00936C66" w:rsidRDefault="00936C66">
      <w:pPr>
        <w:rPr>
          <w:rFonts w:asciiTheme="majorHAnsi" w:eastAsiaTheme="majorEastAsia" w:hAnsiTheme="majorHAnsi" w:cstheme="majorBidi"/>
          <w:color w:val="2E74B5" w:themeColor="accent1" w:themeShade="BF"/>
          <w:sz w:val="26"/>
          <w:szCs w:val="26"/>
        </w:rPr>
      </w:pPr>
      <w:r>
        <w:br w:type="page"/>
      </w:r>
    </w:p>
    <w:p w14:paraId="319E274F" w14:textId="3BD60A94" w:rsidR="00FF23AC" w:rsidRDefault="00FF23AC" w:rsidP="00FF23AC">
      <w:pPr>
        <w:pStyle w:val="Heading2"/>
      </w:pPr>
      <w:bookmarkStart w:id="42" w:name="_Toc460503367"/>
      <w:r>
        <w:lastRenderedPageBreak/>
        <w:t>Sample letter to the editor</w:t>
      </w:r>
      <w:r w:rsidR="006E4937">
        <w:rPr>
          <w:rStyle w:val="FootnoteReference"/>
        </w:rPr>
        <w:footnoteReference w:id="17"/>
      </w:r>
      <w:bookmarkEnd w:id="42"/>
    </w:p>
    <w:p w14:paraId="1B56BEFE" w14:textId="77777777" w:rsidR="006E4937" w:rsidRDefault="006E4937" w:rsidP="006E4937">
      <w:r>
        <w:t xml:space="preserve">[Insert short reference to article you are responding to. For example: “Thank you for publishing research on textbook publisher practices that drive up the cost of textbooks for students.”] </w:t>
      </w:r>
    </w:p>
    <w:p w14:paraId="69E9E013" w14:textId="77777777" w:rsidR="006E4937" w:rsidRDefault="006E4937" w:rsidP="006E4937">
      <w:r>
        <w:t>As a student at [college], I have experienced this first hand. [Insert 1-2 sentence personal story, like “One of my books last semester cost $200, but I only got $15 dollars back at the end of the semester because a new edition came out” or “This semester, I had to take on an extra shift at work to afford my textbooks.”]</w:t>
      </w:r>
    </w:p>
    <w:p w14:paraId="4C4635E2" w14:textId="77777777" w:rsidR="006E4937" w:rsidRDefault="006E4937" w:rsidP="006E4937">
      <w:r>
        <w:t xml:space="preserve">Fortunately, despite rising costs, there are reasons to be hopeful. Students on my campus have been [Describe your campaign, for example: “…working with faculty to educate them about more affordable options for students.”] </w:t>
      </w:r>
    </w:p>
    <w:p w14:paraId="3C8DF80B" w14:textId="77777777" w:rsidR="006E4937" w:rsidRDefault="006E4937" w:rsidP="006E4937">
      <w:r>
        <w:t>It is exciting that open-source textbooks are gaining traction. Open textbooks are free online and affordable in print, and they can reduce costs substantially. One professor at UMass-Dartmouth saved his students more than $14,000 this fall alone! I respectfully encourage all professors to consider this as an option when choosing books for next term.</w:t>
      </w:r>
    </w:p>
    <w:p w14:paraId="2D7188C7" w14:textId="77777777" w:rsidR="006E4937" w:rsidRPr="006E4937" w:rsidRDefault="006E4937" w:rsidP="006E4937">
      <w:r>
        <w:t>[Your full name, College, Year of Graduation, Cell Phone Number (important!) and Email Address]</w:t>
      </w:r>
    </w:p>
    <w:p w14:paraId="7798F868" w14:textId="77777777" w:rsidR="006B35F4" w:rsidRDefault="006B35F4" w:rsidP="00FF23AC">
      <w:pPr>
        <w:pStyle w:val="Heading2"/>
      </w:pPr>
      <w:r>
        <w:br w:type="page"/>
      </w:r>
    </w:p>
    <w:p w14:paraId="427E9DE0" w14:textId="3F145841" w:rsidR="006B35F4" w:rsidRDefault="006B35F4" w:rsidP="006B35F4">
      <w:pPr>
        <w:pStyle w:val="Heading1"/>
      </w:pPr>
      <w:bookmarkStart w:id="43" w:name="_Toc460503368"/>
      <w:r>
        <w:lastRenderedPageBreak/>
        <w:t>Open textbook FAQ</w:t>
      </w:r>
      <w:r w:rsidR="00936C66">
        <w:rPr>
          <w:rStyle w:val="FootnoteReference"/>
        </w:rPr>
        <w:footnoteReference w:id="18"/>
      </w:r>
      <w:bookmarkEnd w:id="43"/>
    </w:p>
    <w:p w14:paraId="0E7B6A07" w14:textId="77777777" w:rsidR="006B35F4" w:rsidRDefault="006B35F4" w:rsidP="006B35F4">
      <w:pPr>
        <w:sectPr w:rsidR="006B35F4" w:rsidSect="00046623">
          <w:footnotePr>
            <w:numFmt w:val="chicago"/>
            <w:numRestart w:val="eachPage"/>
          </w:footnotePr>
          <w:type w:val="continuous"/>
          <w:pgSz w:w="12240" w:h="15840"/>
          <w:pgMar w:top="1440" w:right="1440" w:bottom="1440" w:left="1440" w:header="720" w:footer="720" w:gutter="0"/>
          <w:cols w:space="720"/>
          <w:docGrid w:linePitch="360"/>
        </w:sectPr>
      </w:pPr>
    </w:p>
    <w:p w14:paraId="2F9F453E" w14:textId="77777777" w:rsidR="006B35F4" w:rsidRDefault="006B35F4" w:rsidP="006B35F4">
      <w:r>
        <w:t>Q</w:t>
      </w:r>
      <w:r w:rsidRPr="006B35F4">
        <w:rPr>
          <w:i/>
        </w:rPr>
        <w:t>: I already look for ways to reduce costs for students, so why would I need open textbooks?</w:t>
      </w:r>
      <w:r>
        <w:t xml:space="preserve"> </w:t>
      </w:r>
    </w:p>
    <w:p w14:paraId="0C3025EE" w14:textId="77777777" w:rsidR="006B35F4" w:rsidRDefault="006B35F4" w:rsidP="006B35F4">
      <w:r>
        <w:t xml:space="preserve">A: It’s great to hear that you care about textbook affordability! We support reducing textbook costs any way you can, and we appreciate your efforts. Still, we think it’s important to consider using open textbooks too, because our research shows that it’s the most effective cost-saving option. Open textbooks reduce cost by 80% on average, and they’re the only option that lets students have free online access without an expiration date. </w:t>
      </w:r>
    </w:p>
    <w:p w14:paraId="2E2BDD19" w14:textId="77777777" w:rsidR="006B35F4" w:rsidRPr="006B35F4" w:rsidRDefault="006B35F4" w:rsidP="006B35F4">
      <w:pPr>
        <w:rPr>
          <w:i/>
        </w:rPr>
      </w:pPr>
      <w:r>
        <w:t xml:space="preserve">Q: </w:t>
      </w:r>
      <w:r w:rsidRPr="006B35F4">
        <w:rPr>
          <w:i/>
        </w:rPr>
        <w:t xml:space="preserve">How can I be sure an open textbook is high quality? Are these books peer reviewed? </w:t>
      </w:r>
    </w:p>
    <w:p w14:paraId="63CDE66A" w14:textId="77777777" w:rsidR="006B35F4" w:rsidRDefault="006B35F4" w:rsidP="006B35F4">
      <w:r>
        <w:t xml:space="preserve">A: Many open textbooks are of comparable quality to traditional textbooks and have been peer reviewed, and there are online resources that can help you search for the best books. However, as with any book, you will be the best judge of whether a book is right for your class or not. </w:t>
      </w:r>
    </w:p>
    <w:p w14:paraId="6D0D64A5" w14:textId="77777777" w:rsidR="006B35F4" w:rsidRDefault="006B35F4" w:rsidP="006B35F4">
      <w:r>
        <w:t xml:space="preserve">Q: </w:t>
      </w:r>
      <w:r w:rsidRPr="006B35F4">
        <w:rPr>
          <w:i/>
        </w:rPr>
        <w:t>Who writes open textbooks? How do they get paid?</w:t>
      </w:r>
      <w:r>
        <w:t xml:space="preserve"> </w:t>
      </w:r>
    </w:p>
    <w:p w14:paraId="35DAFC9D" w14:textId="77777777" w:rsidR="006B35F4" w:rsidRDefault="006B35F4" w:rsidP="006B35F4">
      <w:r>
        <w:t>A: Open textbooks are created in many different ways. There are several open textbook publishing companies who follow the typical process of authoring, editing and reviewing books and provide compensation to authors. In other cases, authors or teams of authors are funded by grants from foundations or the government or supported by their institution. Others are self-published.</w:t>
      </w:r>
    </w:p>
    <w:p w14:paraId="2D19D174" w14:textId="77777777" w:rsidR="006B35F4" w:rsidRPr="006B35F4" w:rsidRDefault="006B35F4" w:rsidP="006B35F4">
      <w:pPr>
        <w:rPr>
          <w:i/>
        </w:rPr>
      </w:pPr>
      <w:r>
        <w:t xml:space="preserve">Q: </w:t>
      </w:r>
      <w:r w:rsidRPr="006B35F4">
        <w:rPr>
          <w:i/>
        </w:rPr>
        <w:t xml:space="preserve">Are open textbooks the same as e-books? </w:t>
      </w:r>
    </w:p>
    <w:p w14:paraId="52850E61" w14:textId="77777777" w:rsidR="006B35F4" w:rsidRDefault="006B35F4" w:rsidP="006B35F4">
      <w:r>
        <w:t xml:space="preserve">A: No. Open textbooks are similar to e-books in some ways. But open textbooks can always be printed at cost. Further, traditional e-books have drawbacks, because a user’s access expires, usually after six months, and because they place limits on printing. </w:t>
      </w:r>
    </w:p>
    <w:p w14:paraId="558584C4" w14:textId="77777777" w:rsidR="006B35F4" w:rsidRPr="006B35F4" w:rsidRDefault="006B35F4" w:rsidP="006B35F4">
      <w:pPr>
        <w:rPr>
          <w:i/>
        </w:rPr>
      </w:pPr>
      <w:r>
        <w:t xml:space="preserve">Q: </w:t>
      </w:r>
      <w:r w:rsidRPr="006B35F4">
        <w:rPr>
          <w:i/>
        </w:rPr>
        <w:t xml:space="preserve">Is it legal to share and adapt open textbooks? </w:t>
      </w:r>
    </w:p>
    <w:p w14:paraId="7E4331C2" w14:textId="77777777" w:rsidR="006B35F4" w:rsidRDefault="006B35F4" w:rsidP="006B35F4">
      <w:r>
        <w:t xml:space="preserve">A: Yes. By definition, open textbooks are released under an open license that lets anyone copy, distribute, and print the text without needing special permission. Most open licenses also allow professors to legally adapt or edit the text. However, the author still owns the copyright and should be attributed for the work, and may restrict some types of use, like whether you can sell copies. </w:t>
      </w:r>
    </w:p>
    <w:p w14:paraId="72D8E885" w14:textId="77777777" w:rsidR="006B35F4" w:rsidRDefault="006B35F4" w:rsidP="006B35F4">
      <w:r>
        <w:t xml:space="preserve">Q: </w:t>
      </w:r>
      <w:r w:rsidRPr="006B35F4">
        <w:rPr>
          <w:i/>
        </w:rPr>
        <w:t>Where can I find an open textbook for my course?</w:t>
      </w:r>
      <w:r>
        <w:t xml:space="preserve"> </w:t>
      </w:r>
    </w:p>
    <w:p w14:paraId="065D18B3" w14:textId="77777777" w:rsidR="006B35F4" w:rsidRDefault="006B35F4" w:rsidP="006B35F4">
      <w:r>
        <w:t xml:space="preserve">A: Start with the Open Oregon Resources page, the Open Textbook Library, or ask a librarian.  </w:t>
      </w:r>
    </w:p>
    <w:p w14:paraId="3C895189" w14:textId="77777777" w:rsidR="006B35F4" w:rsidRDefault="006B35F4" w:rsidP="006B35F4">
      <w:r>
        <w:t>Q</w:t>
      </w:r>
      <w:r w:rsidRPr="006B35F4">
        <w:rPr>
          <w:i/>
        </w:rPr>
        <w:t>: Can I get the book I’m currently using as an open textbook?</w:t>
      </w:r>
      <w:r>
        <w:t xml:space="preserve"> </w:t>
      </w:r>
    </w:p>
    <w:p w14:paraId="7B09CBAF" w14:textId="77777777" w:rsidR="006B35F4" w:rsidRPr="006B35F4" w:rsidRDefault="006B35F4" w:rsidP="006B35F4">
      <w:r>
        <w:t>A: If the book you are currently using is published by a major publisher, then the answer is probably no. To become an open textbook, the publishers would need to release it under an open license, which would mean they couldn’t charge such high prices.</w:t>
      </w:r>
    </w:p>
    <w:p w14:paraId="034151AF" w14:textId="0E8C2DB2" w:rsidR="006B35F4" w:rsidRDefault="006B35F4" w:rsidP="00E422CD">
      <w:pPr>
        <w:sectPr w:rsidR="006B35F4" w:rsidSect="006B35F4">
          <w:footnotePr>
            <w:numFmt w:val="chicago"/>
            <w:numRestart w:val="eachPage"/>
          </w:footnotePr>
          <w:type w:val="continuous"/>
          <w:pgSz w:w="12240" w:h="15840"/>
          <w:pgMar w:top="1440" w:right="1440" w:bottom="1440" w:left="1440" w:header="720" w:footer="720" w:gutter="0"/>
          <w:cols w:num="2" w:space="720"/>
          <w:docGrid w:linePitch="360"/>
        </w:sectPr>
      </w:pPr>
    </w:p>
    <w:p w14:paraId="13BACFB3" w14:textId="2F0AC393" w:rsidR="009D3A1A" w:rsidRPr="00E422CD" w:rsidRDefault="009D3A1A" w:rsidP="00E422CD"/>
    <w:sectPr w:rsidR="009D3A1A" w:rsidRPr="00E422CD" w:rsidSect="00046623">
      <w:footnotePr>
        <w:numFmt w:val="chicago"/>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663EB" w14:textId="77777777" w:rsidR="00BF5D1F" w:rsidRDefault="00BF5D1F" w:rsidP="006E5CF7">
      <w:pPr>
        <w:spacing w:after="0" w:line="240" w:lineRule="auto"/>
      </w:pPr>
      <w:r>
        <w:separator/>
      </w:r>
    </w:p>
  </w:endnote>
  <w:endnote w:type="continuationSeparator" w:id="0">
    <w:p w14:paraId="358F2323" w14:textId="77777777" w:rsidR="00BF5D1F" w:rsidRDefault="00BF5D1F" w:rsidP="006E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rPr>
      <w:id w:val="1494378433"/>
      <w:docPartObj>
        <w:docPartGallery w:val="Page Numbers (Bottom of Page)"/>
        <w:docPartUnique/>
      </w:docPartObj>
    </w:sdtPr>
    <w:sdtEndPr/>
    <w:sdtContent>
      <w:tbl>
        <w:tblPr>
          <w:tblW w:w="0" w:type="auto"/>
          <w:tblCellMar>
            <w:top w:w="15" w:type="dxa"/>
            <w:left w:w="15" w:type="dxa"/>
            <w:bottom w:w="15" w:type="dxa"/>
            <w:right w:w="15" w:type="dxa"/>
          </w:tblCellMar>
          <w:tblLook w:val="04A0" w:firstRow="1" w:lastRow="0" w:firstColumn="1" w:lastColumn="0" w:noHBand="0" w:noVBand="1"/>
        </w:tblPr>
        <w:tblGrid>
          <w:gridCol w:w="1200"/>
          <w:gridCol w:w="7157"/>
        </w:tblGrid>
        <w:tr w:rsidR="00B26A9E" w14:paraId="5F2BD7F0" w14:textId="77777777" w:rsidTr="008C768B">
          <w:trPr>
            <w:trHeight w:val="73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ECCDE02" w14:textId="1971CD28" w:rsidR="00B26A9E" w:rsidRDefault="00B26A9E" w:rsidP="008C768B">
              <w:pPr>
                <w:pStyle w:val="NormalWeb"/>
                <w:spacing w:before="0" w:beforeAutospacing="0" w:after="0" w:afterAutospacing="0"/>
              </w:pPr>
              <w:r>
                <w:rPr>
                  <w:rFonts w:ascii="Arial" w:hAnsi="Arial" w:cs="Arial"/>
                  <w:noProof/>
                  <w:color w:val="000000"/>
                  <w:sz w:val="22"/>
                  <w:szCs w:val="22"/>
                </w:rPr>
                <w:drawing>
                  <wp:inline distT="0" distB="0" distL="0" distR="0" wp14:anchorId="38C8FDB2" wp14:editId="41CAA5AC">
                    <wp:extent cx="619125" cy="219075"/>
                    <wp:effectExtent l="0" t="0" r="9525" b="9525"/>
                    <wp:docPr id="7" name="Pictur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46DB0FD" w14:textId="72434317" w:rsidR="00B26A9E" w:rsidRDefault="00B26A9E" w:rsidP="008C768B">
              <w:pPr>
                <w:pStyle w:val="NormalWeb"/>
                <w:spacing w:before="0" w:beforeAutospacing="0" w:after="0" w:afterAutospacing="0"/>
                <w:ind w:right="-465"/>
              </w:pPr>
              <w:r>
                <w:rPr>
                  <w:rFonts w:ascii="Arial" w:hAnsi="Arial" w:cs="Arial"/>
                  <w:color w:val="000000"/>
                  <w:sz w:val="16"/>
                  <w:szCs w:val="16"/>
                </w:rPr>
                <w:t xml:space="preserve">Textbook Affordability Student Toolkit by </w:t>
              </w:r>
              <w:hyperlink r:id="rId2" w:history="1">
                <w:r>
                  <w:rPr>
                    <w:rStyle w:val="Hyperlink"/>
                    <w:rFonts w:ascii="Arial" w:hAnsi="Arial" w:cs="Arial"/>
                    <w:color w:val="1155CC"/>
                    <w:sz w:val="16"/>
                    <w:szCs w:val="16"/>
                  </w:rPr>
                  <w:t>Open Oregon Educational Resources</w:t>
                </w:r>
              </w:hyperlink>
              <w:r>
                <w:rPr>
                  <w:rFonts w:ascii="Arial" w:hAnsi="Arial" w:cs="Arial"/>
                  <w:color w:val="000000"/>
                  <w:sz w:val="16"/>
                  <w:szCs w:val="16"/>
                </w:rPr>
                <w:t xml:space="preserve"> is licensed under a </w:t>
              </w:r>
              <w:r>
                <w:rPr>
                  <w:rFonts w:ascii="Arial" w:hAnsi="Arial" w:cs="Arial"/>
                  <w:color w:val="000000"/>
                  <w:sz w:val="16"/>
                  <w:szCs w:val="16"/>
                </w:rPr>
                <w:br/>
              </w:r>
              <w:hyperlink r:id="rId3" w:history="1">
                <w:r>
                  <w:rPr>
                    <w:rStyle w:val="Hyperlink"/>
                    <w:rFonts w:ascii="Arial" w:hAnsi="Arial" w:cs="Arial"/>
                    <w:color w:val="1155CC"/>
                    <w:sz w:val="16"/>
                    <w:szCs w:val="16"/>
                  </w:rPr>
                  <w:t>Creative Commons Attribution 4.0 International License</w:t>
                </w:r>
              </w:hyperlink>
              <w:r>
                <w:rPr>
                  <w:rFonts w:ascii="Arial" w:hAnsi="Arial" w:cs="Arial"/>
                  <w:color w:val="000000"/>
                  <w:sz w:val="16"/>
                  <w:szCs w:val="16"/>
                </w:rPr>
                <w:t>.</w:t>
              </w:r>
            </w:p>
          </w:tc>
        </w:tr>
      </w:tbl>
      <w:p w14:paraId="274506AC" w14:textId="77777777" w:rsidR="00B26A9E" w:rsidRDefault="00B26A9E">
        <w:pPr>
          <w:pStyle w:val="Footer"/>
        </w:pPr>
        <w:r>
          <w:rPr>
            <w:noProof/>
          </w:rPr>
          <mc:AlternateContent>
            <mc:Choice Requires="wps">
              <w:drawing>
                <wp:anchor distT="0" distB="0" distL="114300" distR="114300" simplePos="0" relativeHeight="251658240" behindDoc="0" locked="0" layoutInCell="1" allowOverlap="1" wp14:anchorId="1FB38AC6" wp14:editId="45DF9902">
                  <wp:simplePos x="0" y="0"/>
                  <wp:positionH relativeFrom="rightMargin">
                    <wp:align>left</wp:align>
                  </wp:positionH>
                  <wp:positionV relativeFrom="page">
                    <wp:align>bottom</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59134854"/>
                                <w:docPartObj>
                                  <w:docPartGallery w:val="Page Numbers (Margins)"/>
                                  <w:docPartUnique/>
                                </w:docPartObj>
                              </w:sdtPr>
                              <w:sdtEndPr/>
                              <w:sdtContent>
                                <w:sdt>
                                  <w:sdtPr>
                                    <w:rPr>
                                      <w:rFonts w:asciiTheme="majorHAnsi" w:eastAsiaTheme="majorEastAsia" w:hAnsiTheme="majorHAnsi" w:cstheme="majorBidi"/>
                                      <w:sz w:val="48"/>
                                      <w:szCs w:val="48"/>
                                    </w:rPr>
                                    <w:id w:val="920457410"/>
                                    <w:docPartObj>
                                      <w:docPartGallery w:val="Page Numbers (Margins)"/>
                                      <w:docPartUnique/>
                                    </w:docPartObj>
                                  </w:sdtPr>
                                  <w:sdtEndPr/>
                                  <w:sdtContent>
                                    <w:p w14:paraId="4EC26B80" w14:textId="77777777" w:rsidR="00B26A9E" w:rsidRDefault="00B26A9E">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E93696" w:rsidRPr="00E93696">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8AC6" id="Rectangle 4" o:spid="_x0000_s1026" style="position:absolute;margin-left:0;margin-top:0;width:60pt;height:70.5pt;z-index:251658240;visibility:visible;mso-wrap-style:square;mso-width-percent:0;mso-height-percent:0;mso-wrap-distance-left:9pt;mso-wrap-distance-top:0;mso-wrap-distance-right:9pt;mso-wrap-distance-bottom:0;mso-position-horizontal:left;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" stroked="f">
                  <v:textbox>
                    <w:txbxContent>
                      <w:sdt>
                        <w:sdtPr>
                          <w:rPr>
                            <w:rFonts w:asciiTheme="majorHAnsi" w:eastAsiaTheme="majorEastAsia" w:hAnsiTheme="majorHAnsi" w:cstheme="majorBidi"/>
                            <w:sz w:val="48"/>
                            <w:szCs w:val="48"/>
                          </w:rPr>
                          <w:id w:val="-1259134854"/>
                          <w:docPartObj>
                            <w:docPartGallery w:val="Page Numbers (Margins)"/>
                            <w:docPartUnique/>
                          </w:docPartObj>
                        </w:sdtPr>
                        <w:sdtEndPr/>
                        <w:sdtContent>
                          <w:sdt>
                            <w:sdtPr>
                              <w:rPr>
                                <w:rFonts w:asciiTheme="majorHAnsi" w:eastAsiaTheme="majorEastAsia" w:hAnsiTheme="majorHAnsi" w:cstheme="majorBidi"/>
                                <w:sz w:val="48"/>
                                <w:szCs w:val="48"/>
                              </w:rPr>
                              <w:id w:val="920457410"/>
                              <w:docPartObj>
                                <w:docPartGallery w:val="Page Numbers (Margins)"/>
                                <w:docPartUnique/>
                              </w:docPartObj>
                            </w:sdtPr>
                            <w:sdtEndPr/>
                            <w:sdtContent>
                              <w:p w14:paraId="4EC26B80" w14:textId="77777777" w:rsidR="00B26A9E" w:rsidRDefault="00B26A9E">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E93696" w:rsidRPr="00E93696">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v:textbox>
                  <w10:wrap anchorx="margin" anchory="page"/>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6FE0" w14:textId="77777777" w:rsidR="00B26A9E" w:rsidRPr="00FF23AC" w:rsidRDefault="00B26A9E" w:rsidP="00FF23AC">
    <w:pPr>
      <w:pStyle w:val="Caption"/>
      <w:jc w:val="center"/>
      <w:rPr>
        <w:noProof/>
        <w:color w:val="000000" w:themeColor="text1"/>
        <w:sz w:val="16"/>
        <w:szCs w:val="16"/>
      </w:rPr>
    </w:pPr>
    <w:r w:rsidRPr="00FF23AC">
      <w:rPr>
        <w:noProof/>
        <w:color w:val="000000" w:themeColor="text1"/>
        <w:sz w:val="16"/>
        <w:szCs w:val="16"/>
      </w:rPr>
      <w:t>“</w:t>
    </w:r>
    <w:hyperlink r:id="rId1" w:history="1">
      <w:r w:rsidRPr="00FF23AC">
        <w:rPr>
          <w:rStyle w:val="Hyperlink"/>
          <w:noProof/>
          <w:color w:val="000000" w:themeColor="text1"/>
          <w:sz w:val="16"/>
          <w:szCs w:val="16"/>
        </w:rPr>
        <w:t>Manifesto for OER</w:t>
      </w:r>
    </w:hyperlink>
    <w:r w:rsidRPr="00FF23AC">
      <w:rPr>
        <w:noProof/>
        <w:color w:val="000000" w:themeColor="text1"/>
        <w:sz w:val="16"/>
        <w:szCs w:val="16"/>
      </w:rPr>
      <w:t xml:space="preserve">” by </w:t>
    </w:r>
    <w:hyperlink r:id="rId2" w:history="1">
      <w:r w:rsidRPr="00FF23AC">
        <w:rPr>
          <w:rStyle w:val="Hyperlink"/>
          <w:noProof/>
          <w:color w:val="000000" w:themeColor="text1"/>
          <w:sz w:val="16"/>
          <w:szCs w:val="16"/>
        </w:rPr>
        <w:t>Charlene Houwleing</w:t>
      </w:r>
    </w:hyperlink>
    <w:r w:rsidRPr="00FF23AC">
      <w:rPr>
        <w:noProof/>
        <w:color w:val="000000" w:themeColor="text1"/>
        <w:sz w:val="16"/>
        <w:szCs w:val="16"/>
      </w:rPr>
      <w:t xml:space="preserve">, Lane Community College Graphic Design Student (poster design), </w:t>
    </w:r>
    <w:hyperlink r:id="rId3" w:history="1">
      <w:r w:rsidRPr="00FF23AC">
        <w:rPr>
          <w:rStyle w:val="Hyperlink"/>
          <w:noProof/>
          <w:color w:val="000000" w:themeColor="text1"/>
          <w:sz w:val="16"/>
          <w:szCs w:val="16"/>
        </w:rPr>
        <w:t>Sandy Brown-Jensen</w:t>
      </w:r>
    </w:hyperlink>
    <w:r w:rsidRPr="00FF23AC">
      <w:rPr>
        <w:noProof/>
        <w:color w:val="000000" w:themeColor="text1"/>
        <w:sz w:val="16"/>
        <w:szCs w:val="16"/>
      </w:rPr>
      <w:t xml:space="preserve">, Lane Community College Instructor (copy remixer), and Clackamas Community College (Original Manifesto). </w:t>
    </w:r>
    <w:hyperlink r:id="rId4" w:history="1">
      <w:r w:rsidRPr="00FF23AC">
        <w:rPr>
          <w:rStyle w:val="Hyperlink"/>
          <w:noProof/>
          <w:color w:val="000000" w:themeColor="text1"/>
          <w:sz w:val="16"/>
          <w:szCs w:val="16"/>
        </w:rPr>
        <w:t>CC BY-NC 4.0</w:t>
      </w:r>
    </w:hyperlink>
    <w:r w:rsidRPr="00FF23AC">
      <w:rPr>
        <w:noProof/>
        <w:color w:val="000000" w:themeColor="text1"/>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95AC" w14:textId="77777777" w:rsidR="00BF5D1F" w:rsidRDefault="00BF5D1F" w:rsidP="006E5CF7">
      <w:pPr>
        <w:spacing w:after="0" w:line="240" w:lineRule="auto"/>
      </w:pPr>
      <w:r>
        <w:separator/>
      </w:r>
    </w:p>
  </w:footnote>
  <w:footnote w:type="continuationSeparator" w:id="0">
    <w:p w14:paraId="53772D0D" w14:textId="77777777" w:rsidR="00BF5D1F" w:rsidRDefault="00BF5D1F" w:rsidP="006E5CF7">
      <w:pPr>
        <w:spacing w:after="0" w:line="240" w:lineRule="auto"/>
      </w:pPr>
      <w:r>
        <w:continuationSeparator/>
      </w:r>
    </w:p>
  </w:footnote>
  <w:footnote w:id="1">
    <w:p w14:paraId="2DFDBBB8" w14:textId="77777777" w:rsidR="00B26A9E" w:rsidRDefault="00B26A9E">
      <w:pPr>
        <w:pStyle w:val="FootnoteText"/>
      </w:pPr>
      <w:r>
        <w:rPr>
          <w:rStyle w:val="FootnoteReference"/>
        </w:rPr>
        <w:footnoteRef/>
      </w:r>
      <w:r>
        <w:t xml:space="preserve"> Adapted from “Making Textbooks Affordable: Student Government Toolkit,” Student Government Resource Center, </w:t>
      </w:r>
      <w:hyperlink r:id="rId1" w:history="1">
        <w:r w:rsidRPr="00755DD5">
          <w:rPr>
            <w:rStyle w:val="Hyperlink"/>
          </w:rPr>
          <w:t>www.StudentGovResources.org</w:t>
        </w:r>
      </w:hyperlink>
      <w:r w:rsidRPr="00465377">
        <w:t>.</w:t>
      </w:r>
      <w:r>
        <w:t xml:space="preserve"> CC-BY 4.0.</w:t>
      </w:r>
    </w:p>
  </w:footnote>
  <w:footnote w:id="2">
    <w:p w14:paraId="7A173B16" w14:textId="77777777" w:rsidR="00B26A9E" w:rsidRDefault="00B26A9E">
      <w:pPr>
        <w:pStyle w:val="FootnoteText"/>
      </w:pPr>
      <w:r>
        <w:rPr>
          <w:rStyle w:val="FootnoteReference"/>
        </w:rPr>
        <w:footnoteRef/>
      </w:r>
      <w:r>
        <w:t xml:space="preserve"> “</w:t>
      </w:r>
      <w:r w:rsidRPr="00465377">
        <w:t>What is the cost of course materials for a transfer degree at each community college in Oregon</w:t>
      </w:r>
      <w:proofErr w:type="gramStart"/>
      <w:r w:rsidRPr="00465377">
        <w:t>?</w:t>
      </w:r>
      <w:r>
        <w:t>,</w:t>
      </w:r>
      <w:proofErr w:type="gramEnd"/>
      <w:r>
        <w:t xml:space="preserve">” Open Oregon Educational Resources, April 8, 2016, </w:t>
      </w:r>
      <w:r w:rsidRPr="00465377">
        <w:t>http://openoregon.org/what-is-the-cost-of-course-materials-for-a-transfer-degree-at-each-community-college-in-oregon/</w:t>
      </w:r>
      <w:r>
        <w:t>.</w:t>
      </w:r>
    </w:p>
  </w:footnote>
  <w:footnote w:id="3">
    <w:p w14:paraId="6842B280" w14:textId="77777777" w:rsidR="00B26A9E" w:rsidRDefault="00B26A9E">
      <w:pPr>
        <w:pStyle w:val="FootnoteText"/>
      </w:pPr>
      <w:r>
        <w:rPr>
          <w:rStyle w:val="FootnoteReference"/>
        </w:rPr>
        <w:footnoteRef/>
      </w:r>
      <w:r>
        <w:t xml:space="preserve"> “Students Have Greater Access to Textbook Information,” U.S. Government Accountability Office, June 6, 2013, http:// www.gao.gov/products/GAO-13-368</w:t>
      </w:r>
    </w:p>
  </w:footnote>
  <w:footnote w:id="4">
    <w:p w14:paraId="61C6CDE9" w14:textId="77777777" w:rsidR="00B26A9E" w:rsidRDefault="00B26A9E">
      <w:pPr>
        <w:pStyle w:val="FootnoteText"/>
      </w:pPr>
      <w:r>
        <w:rPr>
          <w:rStyle w:val="FootnoteReference"/>
        </w:rPr>
        <w:footnoteRef/>
      </w:r>
      <w:r>
        <w:t xml:space="preserve"> “Fixing the Broken Textbook Market,” Student PIRGs, January 27, 2014, http://www.uspirg.org/sites/pirg/files/reports/ NATIONAL%20Fixing%20Broken%20Textbooks%20Report1.pdf</w:t>
      </w:r>
    </w:p>
  </w:footnote>
  <w:footnote w:id="5">
    <w:p w14:paraId="22D655B0" w14:textId="77777777" w:rsidR="00B26A9E" w:rsidRDefault="00B26A9E">
      <w:pPr>
        <w:pStyle w:val="FootnoteText"/>
      </w:pPr>
      <w:r>
        <w:rPr>
          <w:rStyle w:val="FootnoteReference"/>
        </w:rPr>
        <w:footnoteRef/>
      </w:r>
      <w:r>
        <w:t xml:space="preserve"> “2012 Florida Student Textbook Survey,” Florida Virtual Campus, 2012, http://www.openaccesstextbooks.org/%5 Cpdf%5C2012_Florida_Student_Textbook_Survey.pdf.</w:t>
      </w:r>
    </w:p>
  </w:footnote>
  <w:footnote w:id="6">
    <w:p w14:paraId="13A205F3" w14:textId="77777777" w:rsidR="00B26A9E" w:rsidRDefault="00B26A9E" w:rsidP="006F458F">
      <w:pPr>
        <w:pStyle w:val="FootnoteText"/>
      </w:pPr>
      <w:r>
        <w:rPr>
          <w:rStyle w:val="FootnoteReference"/>
        </w:rPr>
        <w:footnoteRef/>
      </w:r>
      <w:r>
        <w:t xml:space="preserve"> Adapted from “Making Textbooks Affordable: Student Government Toolkit,” Student Government Resource Center, </w:t>
      </w:r>
      <w:hyperlink r:id="rId2" w:history="1">
        <w:r w:rsidRPr="00755DD5">
          <w:rPr>
            <w:rStyle w:val="Hyperlink"/>
          </w:rPr>
          <w:t>www.StudentGovResources.org</w:t>
        </w:r>
      </w:hyperlink>
      <w:r w:rsidRPr="00465377">
        <w:t>.</w:t>
      </w:r>
      <w:r>
        <w:t xml:space="preserve"> CC-BY 4.0.</w:t>
      </w:r>
    </w:p>
    <w:p w14:paraId="49CAF9EB" w14:textId="77777777" w:rsidR="00B26A9E" w:rsidRDefault="00B26A9E">
      <w:pPr>
        <w:pStyle w:val="FootnoteText"/>
      </w:pPr>
    </w:p>
  </w:footnote>
  <w:footnote w:id="7">
    <w:p w14:paraId="0AE28085" w14:textId="77777777" w:rsidR="00B26A9E" w:rsidRDefault="00B26A9E" w:rsidP="002E7682">
      <w:pPr>
        <w:pStyle w:val="FootnoteText"/>
      </w:pPr>
      <w:r>
        <w:rPr>
          <w:rStyle w:val="FootnoteReference"/>
        </w:rPr>
        <w:footnoteRef/>
      </w:r>
      <w:r>
        <w:t xml:space="preserve"> Adapted from “</w:t>
      </w:r>
      <w:hyperlink r:id="rId3" w:history="1">
        <w:r w:rsidRPr="002E7682">
          <w:rPr>
            <w:rStyle w:val="Hyperlink"/>
          </w:rPr>
          <w:t>What is Open Education anyway?</w:t>
        </w:r>
      </w:hyperlink>
      <w:r>
        <w:t xml:space="preserve">” by Anita </w:t>
      </w:r>
      <w:proofErr w:type="spellStart"/>
      <w:r>
        <w:t>Walz</w:t>
      </w:r>
      <w:proofErr w:type="spellEnd"/>
      <w:r>
        <w:t xml:space="preserve">, </w:t>
      </w:r>
      <w:r w:rsidRPr="002E7682">
        <w:t>Open Education, Copyright &amp; Scholarly Communications Librarian</w:t>
      </w:r>
      <w:r>
        <w:t xml:space="preserve">, </w:t>
      </w:r>
      <w:proofErr w:type="gramStart"/>
      <w:r>
        <w:t>Virginia</w:t>
      </w:r>
      <w:proofErr w:type="gramEnd"/>
      <w:r>
        <w:t xml:space="preserve"> Tech University Libraries. CC-BY 4.0.</w:t>
      </w:r>
    </w:p>
  </w:footnote>
  <w:footnote w:id="8">
    <w:p w14:paraId="2E69211F" w14:textId="77777777" w:rsidR="00B26A9E" w:rsidRDefault="00B26A9E">
      <w:pPr>
        <w:pStyle w:val="FootnoteText"/>
      </w:pPr>
      <w:r>
        <w:rPr>
          <w:rStyle w:val="FootnoteReference"/>
        </w:rPr>
        <w:footnoteRef/>
      </w:r>
      <w:r>
        <w:t xml:space="preserve"> Adapted from </w:t>
      </w:r>
      <w:hyperlink r:id="rId4" w:tgtFrame="_blank" w:history="1">
        <w:r w:rsidRPr="00D17838">
          <w:rPr>
            <w:rStyle w:val="Hyperlink"/>
            <w:rFonts w:cs="Arial"/>
            <w:shd w:val="clear" w:color="auto" w:fill="FFFFFF"/>
          </w:rPr>
          <w:t>"BCcampus OER Student Toolkit"</w:t>
        </w:r>
      </w:hyperlink>
      <w:r w:rsidRPr="00D17838">
        <w:rPr>
          <w:rStyle w:val="apple-converted-space"/>
          <w:rFonts w:cs="Arial"/>
          <w:color w:val="000000"/>
          <w:shd w:val="clear" w:color="auto" w:fill="FFFFFF"/>
        </w:rPr>
        <w:t> </w:t>
      </w:r>
      <w:r w:rsidRPr="00D17838">
        <w:rPr>
          <w:rFonts w:cs="Arial"/>
          <w:color w:val="000000"/>
          <w:shd w:val="clear" w:color="auto" w:fill="FFFFFF"/>
        </w:rPr>
        <w:t>by</w:t>
      </w:r>
      <w:r w:rsidRPr="00D17838">
        <w:rPr>
          <w:rStyle w:val="apple-converted-space"/>
          <w:rFonts w:cs="Arial"/>
          <w:color w:val="000000"/>
          <w:shd w:val="clear" w:color="auto" w:fill="FFFFFF"/>
        </w:rPr>
        <w:t> </w:t>
      </w:r>
      <w:r w:rsidRPr="00D17838">
        <w:t xml:space="preserve">Daniel Munro, Jenna </w:t>
      </w:r>
      <w:proofErr w:type="spellStart"/>
      <w:r w:rsidRPr="00D17838">
        <w:t>Omassi</w:t>
      </w:r>
      <w:proofErr w:type="spellEnd"/>
      <w:r w:rsidRPr="00D17838">
        <w:t>, and Brady Yano</w:t>
      </w:r>
      <w:r>
        <w:t>,</w:t>
      </w:r>
      <w:r w:rsidRPr="00D17838">
        <w:rPr>
          <w:rStyle w:val="apple-converted-space"/>
          <w:rFonts w:cs="Arial"/>
          <w:color w:val="000000"/>
          <w:shd w:val="clear" w:color="auto" w:fill="FFFFFF"/>
        </w:rPr>
        <w:t> </w:t>
      </w:r>
      <w:hyperlink r:id="rId5" w:tgtFrame="_blank" w:history="1">
        <w:r w:rsidRPr="00D17838">
          <w:rPr>
            <w:rStyle w:val="Hyperlink"/>
            <w:rFonts w:cs="Arial"/>
            <w:shd w:val="clear" w:color="auto" w:fill="FFFFFF"/>
          </w:rPr>
          <w:t>CC BY 4.0</w:t>
        </w:r>
      </w:hyperlink>
      <w:r>
        <w:t xml:space="preserve">. </w:t>
      </w:r>
      <w:r w:rsidRPr="00D17838">
        <w:t xml:space="preserve">Download this book for free at </w:t>
      </w:r>
      <w:hyperlink r:id="rId6" w:history="1">
        <w:r w:rsidRPr="00755DD5">
          <w:rPr>
            <w:rStyle w:val="Hyperlink"/>
          </w:rPr>
          <w:t>http://open.bccampus.ca</w:t>
        </w:r>
      </w:hyperlink>
      <w:r>
        <w:t>.</w:t>
      </w:r>
    </w:p>
  </w:footnote>
  <w:footnote w:id="9">
    <w:p w14:paraId="12285B96" w14:textId="2A254E02" w:rsidR="00B26A9E" w:rsidRDefault="00B26A9E">
      <w:pPr>
        <w:pStyle w:val="FootnoteText"/>
      </w:pPr>
      <w:r>
        <w:rPr>
          <w:rStyle w:val="FootnoteReference"/>
        </w:rPr>
        <w:footnoteRef/>
      </w:r>
      <w:r>
        <w:t xml:space="preserve"> Adapted from </w:t>
      </w:r>
      <w:hyperlink r:id="rId7" w:history="1">
        <w:r w:rsidRPr="00DC297E">
          <w:rPr>
            <w:rStyle w:val="Hyperlink"/>
          </w:rPr>
          <w:t>Open Ed Advocacy: Ideas That Work</w:t>
        </w:r>
      </w:hyperlink>
      <w:r>
        <w:t xml:space="preserve"> by Nicole Allen, Director of Open Education, SPARC. CC-BY 4.0.</w:t>
      </w:r>
    </w:p>
  </w:footnote>
  <w:footnote w:id="10">
    <w:p w14:paraId="314E3B3F" w14:textId="77777777" w:rsidR="00B26A9E" w:rsidRDefault="00B26A9E">
      <w:pPr>
        <w:pStyle w:val="FootnoteText"/>
      </w:pPr>
      <w:r>
        <w:rPr>
          <w:rStyle w:val="FootnoteReference"/>
        </w:rPr>
        <w:footnoteRef/>
      </w:r>
      <w:r>
        <w:t xml:space="preserve"> Adapted from “Making Textbooks Affordable: Student Government Toolkit,” Student Government Resource Center, </w:t>
      </w:r>
      <w:hyperlink r:id="rId8" w:history="1">
        <w:r w:rsidRPr="00755DD5">
          <w:rPr>
            <w:rStyle w:val="Hyperlink"/>
          </w:rPr>
          <w:t>www.StudentGovResources.org</w:t>
        </w:r>
      </w:hyperlink>
      <w:r w:rsidRPr="00465377">
        <w:t>.</w:t>
      </w:r>
      <w:r>
        <w:t xml:space="preserve"> CC-BY 4.0.</w:t>
      </w:r>
    </w:p>
  </w:footnote>
  <w:footnote w:id="11">
    <w:p w14:paraId="7693F317" w14:textId="4219F9F7" w:rsidR="00B26A9E" w:rsidRDefault="00B26A9E">
      <w:pPr>
        <w:pStyle w:val="FootnoteText"/>
      </w:pPr>
      <w:r>
        <w:rPr>
          <w:rStyle w:val="FootnoteReference"/>
        </w:rPr>
        <w:footnoteRef/>
      </w:r>
      <w:r>
        <w:t xml:space="preserve"> Adapted from “Making Textbooks Affordable: Student Government Toolkit,” Student Government Resource Center, </w:t>
      </w:r>
      <w:hyperlink r:id="rId9" w:history="1">
        <w:r w:rsidRPr="00755DD5">
          <w:rPr>
            <w:rStyle w:val="Hyperlink"/>
          </w:rPr>
          <w:t>www.StudentGovResources.org</w:t>
        </w:r>
      </w:hyperlink>
      <w:r w:rsidRPr="00465377">
        <w:t>.</w:t>
      </w:r>
      <w:r>
        <w:t xml:space="preserve"> CC-BY 4.0.</w:t>
      </w:r>
    </w:p>
  </w:footnote>
  <w:footnote w:id="12">
    <w:p w14:paraId="783FD406" w14:textId="55E31F58" w:rsidR="00B26A9E" w:rsidRDefault="00B26A9E">
      <w:pPr>
        <w:pStyle w:val="FootnoteText"/>
      </w:pPr>
      <w:r>
        <w:rPr>
          <w:rStyle w:val="FootnoteReference"/>
        </w:rPr>
        <w:footnoteRef/>
      </w:r>
      <w:r>
        <w:t xml:space="preserve"> Adapted from “Making Textbooks Affordable: Student Government Toolkit,” Student Government Resource Center, </w:t>
      </w:r>
      <w:hyperlink r:id="rId10" w:history="1">
        <w:r w:rsidRPr="00755DD5">
          <w:rPr>
            <w:rStyle w:val="Hyperlink"/>
          </w:rPr>
          <w:t>www.StudentGovResources.org</w:t>
        </w:r>
      </w:hyperlink>
      <w:r w:rsidRPr="00465377">
        <w:t>.</w:t>
      </w:r>
      <w:r>
        <w:t xml:space="preserve"> CC-BY 4.0.</w:t>
      </w:r>
    </w:p>
  </w:footnote>
  <w:footnote w:id="13">
    <w:p w14:paraId="2143AABE" w14:textId="2D09ADC1" w:rsidR="00B26A9E" w:rsidRDefault="00B26A9E">
      <w:pPr>
        <w:pStyle w:val="FootnoteText"/>
      </w:pPr>
      <w:r>
        <w:rPr>
          <w:rStyle w:val="FootnoteReference"/>
        </w:rPr>
        <w:footnoteRef/>
      </w:r>
      <w:r>
        <w:t xml:space="preserve"> “Celebrate” and “Panel” adapted from </w:t>
      </w:r>
      <w:hyperlink r:id="rId11" w:history="1">
        <w:r w:rsidRPr="00776F42">
          <w:rPr>
            <w:rStyle w:val="Hyperlink"/>
          </w:rPr>
          <w:t>Make Textbooks Affordable</w:t>
        </w:r>
      </w:hyperlink>
      <w:r>
        <w:t xml:space="preserve"> by Student PIRGs. CC-BY 3.0.</w:t>
      </w:r>
    </w:p>
  </w:footnote>
  <w:footnote w:id="14">
    <w:p w14:paraId="3BFA001C" w14:textId="77777777" w:rsidR="00B26A9E" w:rsidRDefault="00B26A9E">
      <w:pPr>
        <w:pStyle w:val="FootnoteText"/>
      </w:pPr>
      <w:r>
        <w:rPr>
          <w:rStyle w:val="FootnoteReference"/>
        </w:rPr>
        <w:footnoteRef/>
      </w:r>
      <w:r>
        <w:t xml:space="preserve"> Adapted from “Tips for faculty meetings” in </w:t>
      </w:r>
      <w:hyperlink r:id="rId12" w:history="1">
        <w:r w:rsidRPr="00776F42">
          <w:rPr>
            <w:rStyle w:val="Hyperlink"/>
          </w:rPr>
          <w:t>Make Textbooks Affordable</w:t>
        </w:r>
      </w:hyperlink>
      <w:r>
        <w:t xml:space="preserve"> by Student PIRGs. CC-BY 3.0.</w:t>
      </w:r>
    </w:p>
  </w:footnote>
  <w:footnote w:id="15">
    <w:p w14:paraId="00E2F7C9" w14:textId="77777777" w:rsidR="00B26A9E" w:rsidRDefault="00B26A9E">
      <w:pPr>
        <w:pStyle w:val="FootnoteText"/>
      </w:pPr>
      <w:r>
        <w:rPr>
          <w:rStyle w:val="FootnoteReference"/>
        </w:rPr>
        <w:footnoteRef/>
      </w:r>
      <w:r>
        <w:t xml:space="preserve"> Adapted from “Making Textbooks Affordable: Student Government Toolkit,” Student Government Resource Center, </w:t>
      </w:r>
      <w:hyperlink r:id="rId13" w:history="1">
        <w:r w:rsidRPr="00755DD5">
          <w:rPr>
            <w:rStyle w:val="Hyperlink"/>
          </w:rPr>
          <w:t>www.StudentGovResources.org</w:t>
        </w:r>
      </w:hyperlink>
      <w:r w:rsidRPr="00465377">
        <w:t>.</w:t>
      </w:r>
      <w:r>
        <w:t xml:space="preserve"> CC-BY 4.0.</w:t>
      </w:r>
    </w:p>
  </w:footnote>
  <w:footnote w:id="16">
    <w:p w14:paraId="1E4883AF" w14:textId="24CEC955" w:rsidR="00B26A9E" w:rsidRDefault="00B26A9E">
      <w:pPr>
        <w:pStyle w:val="FootnoteText"/>
      </w:pPr>
      <w:r>
        <w:rPr>
          <w:rStyle w:val="FootnoteReference"/>
        </w:rPr>
        <w:footnoteRef/>
      </w:r>
      <w:r>
        <w:t xml:space="preserve"> Adapted from “Thank-you note template” by </w:t>
      </w:r>
      <w:bookmarkStart w:id="41" w:name="_GoBack"/>
      <w:bookmarkEnd w:id="41"/>
      <w:proofErr w:type="spellStart"/>
      <w:r>
        <w:t>OpenStax</w:t>
      </w:r>
      <w:proofErr w:type="spellEnd"/>
      <w:r>
        <w:t>. CC-BY 4.0.</w:t>
      </w:r>
    </w:p>
  </w:footnote>
  <w:footnote w:id="17">
    <w:p w14:paraId="5EF083C0" w14:textId="77777777" w:rsidR="00B26A9E" w:rsidRDefault="00B26A9E">
      <w:pPr>
        <w:pStyle w:val="FootnoteText"/>
      </w:pPr>
      <w:r>
        <w:rPr>
          <w:rStyle w:val="FootnoteReference"/>
        </w:rPr>
        <w:footnoteRef/>
      </w:r>
      <w:r>
        <w:t xml:space="preserve"> Adapted from “</w:t>
      </w:r>
      <w:r w:rsidRPr="006E4937">
        <w:t>Sample Letter to the Editor (LTE)</w:t>
      </w:r>
      <w:r>
        <w:t xml:space="preserve">” in </w:t>
      </w:r>
      <w:hyperlink r:id="rId14" w:history="1">
        <w:r w:rsidRPr="00776F42">
          <w:rPr>
            <w:rStyle w:val="Hyperlink"/>
          </w:rPr>
          <w:t>Make Textbooks Affordable</w:t>
        </w:r>
      </w:hyperlink>
      <w:r>
        <w:t xml:space="preserve"> by Student PIRGs. CC-BY 3.0.</w:t>
      </w:r>
    </w:p>
  </w:footnote>
  <w:footnote w:id="18">
    <w:p w14:paraId="2270BB81" w14:textId="04BD2565" w:rsidR="00B26A9E" w:rsidRDefault="00B26A9E" w:rsidP="00936C66">
      <w:pPr>
        <w:pStyle w:val="FootnoteText"/>
      </w:pPr>
      <w:r>
        <w:rPr>
          <w:rStyle w:val="FootnoteReference"/>
        </w:rPr>
        <w:footnoteRef/>
      </w:r>
      <w:r>
        <w:t xml:space="preserve"> Adapted from “Making Textbooks Affordable: Student Government Toolkit,” Student Government Resource Center, </w:t>
      </w:r>
      <w:hyperlink r:id="rId15" w:history="1">
        <w:r w:rsidRPr="00755DD5">
          <w:rPr>
            <w:rStyle w:val="Hyperlink"/>
          </w:rPr>
          <w:t>www.StudentGovResources.org</w:t>
        </w:r>
      </w:hyperlink>
      <w:r w:rsidRPr="00465377">
        <w:t>.</w:t>
      </w:r>
      <w:r>
        <w:t xml:space="preserve"> CC-BY 4.0.</w:t>
      </w:r>
    </w:p>
    <w:p w14:paraId="0A8A906E" w14:textId="4DA73388" w:rsidR="00B26A9E" w:rsidRDefault="00B26A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C5DE" w14:textId="798729C0" w:rsidR="00B26A9E" w:rsidRDefault="00B26A9E" w:rsidP="00A5209A">
    <w:pPr>
      <w:pStyle w:val="Header"/>
      <w:jc w:val="right"/>
    </w:pPr>
    <w:r>
      <w:rPr>
        <w:noProof/>
      </w:rPr>
      <w:drawing>
        <wp:inline distT="0" distB="0" distL="0" distR="0" wp14:anchorId="51599D51" wp14:editId="75F4FBEC">
          <wp:extent cx="1104900" cy="503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 Oregon for lights.png"/>
                  <pic:cNvPicPr/>
                </pic:nvPicPr>
                <pic:blipFill>
                  <a:blip r:embed="rId1">
                    <a:extLst>
                      <a:ext uri="{28A0092B-C50C-407E-A947-70E740481C1C}">
                        <a14:useLocalDpi xmlns:a14="http://schemas.microsoft.com/office/drawing/2010/main" val="0"/>
                      </a:ext>
                    </a:extLst>
                  </a:blip>
                  <a:stretch>
                    <a:fillRect/>
                  </a:stretch>
                </pic:blipFill>
                <pic:spPr>
                  <a:xfrm>
                    <a:off x="0" y="0"/>
                    <a:ext cx="1163205" cy="5300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41D1" w14:textId="5B1A6BF5" w:rsidR="00B26A9E" w:rsidRDefault="00B26A9E" w:rsidP="008C768B">
    <w:pPr>
      <w:pStyle w:val="Header"/>
      <w:jc w:val="right"/>
    </w:pPr>
    <w:r>
      <w:rPr>
        <w:noProof/>
      </w:rPr>
      <w:drawing>
        <wp:inline distT="0" distB="0" distL="0" distR="0" wp14:anchorId="1FAC7FF4" wp14:editId="6263E435">
          <wp:extent cx="1104900" cy="503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 Oregon for lights.png"/>
                  <pic:cNvPicPr/>
                </pic:nvPicPr>
                <pic:blipFill>
                  <a:blip r:embed="rId1">
                    <a:extLst>
                      <a:ext uri="{28A0092B-C50C-407E-A947-70E740481C1C}">
                        <a14:useLocalDpi xmlns:a14="http://schemas.microsoft.com/office/drawing/2010/main" val="0"/>
                      </a:ext>
                    </a:extLst>
                  </a:blip>
                  <a:stretch>
                    <a:fillRect/>
                  </a:stretch>
                </pic:blipFill>
                <pic:spPr>
                  <a:xfrm>
                    <a:off x="0" y="0"/>
                    <a:ext cx="1163205" cy="5300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5F8F"/>
    <w:multiLevelType w:val="hybridMultilevel"/>
    <w:tmpl w:val="7C4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663"/>
    <w:multiLevelType w:val="hybridMultilevel"/>
    <w:tmpl w:val="C35C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4560"/>
    <w:multiLevelType w:val="hybridMultilevel"/>
    <w:tmpl w:val="6B6A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56C4B"/>
    <w:multiLevelType w:val="hybridMultilevel"/>
    <w:tmpl w:val="A43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004A"/>
    <w:multiLevelType w:val="hybridMultilevel"/>
    <w:tmpl w:val="93F6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5749F"/>
    <w:multiLevelType w:val="hybridMultilevel"/>
    <w:tmpl w:val="A23A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5493B"/>
    <w:multiLevelType w:val="hybridMultilevel"/>
    <w:tmpl w:val="26D8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F3376"/>
    <w:multiLevelType w:val="hybridMultilevel"/>
    <w:tmpl w:val="FD5E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D441A"/>
    <w:multiLevelType w:val="multilevel"/>
    <w:tmpl w:val="DB9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59649D"/>
    <w:multiLevelType w:val="hybridMultilevel"/>
    <w:tmpl w:val="658C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F1D13"/>
    <w:multiLevelType w:val="multilevel"/>
    <w:tmpl w:val="45A8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E38B1"/>
    <w:multiLevelType w:val="multilevel"/>
    <w:tmpl w:val="3BE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E6D9C"/>
    <w:multiLevelType w:val="hybridMultilevel"/>
    <w:tmpl w:val="A0545E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ED47220"/>
    <w:multiLevelType w:val="hybridMultilevel"/>
    <w:tmpl w:val="17C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B6C55"/>
    <w:multiLevelType w:val="hybridMultilevel"/>
    <w:tmpl w:val="A54E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26412"/>
    <w:multiLevelType w:val="multilevel"/>
    <w:tmpl w:val="940E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EB0E0E"/>
    <w:multiLevelType w:val="hybridMultilevel"/>
    <w:tmpl w:val="C6DE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C4F5F"/>
    <w:multiLevelType w:val="hybridMultilevel"/>
    <w:tmpl w:val="8DE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0"/>
  </w:num>
  <w:num w:numId="5">
    <w:abstractNumId w:val="17"/>
  </w:num>
  <w:num w:numId="6">
    <w:abstractNumId w:val="12"/>
  </w:num>
  <w:num w:numId="7">
    <w:abstractNumId w:val="2"/>
  </w:num>
  <w:num w:numId="8">
    <w:abstractNumId w:val="0"/>
  </w:num>
  <w:num w:numId="9">
    <w:abstractNumId w:val="6"/>
  </w:num>
  <w:num w:numId="10">
    <w:abstractNumId w:val="5"/>
  </w:num>
  <w:num w:numId="11">
    <w:abstractNumId w:val="9"/>
  </w:num>
  <w:num w:numId="12">
    <w:abstractNumId w:val="4"/>
  </w:num>
  <w:num w:numId="13">
    <w:abstractNumId w:val="3"/>
  </w:num>
  <w:num w:numId="14">
    <w:abstractNumId w:val="1"/>
  </w:num>
  <w:num w:numId="15">
    <w:abstractNumId w:val="7"/>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29CF54-69D7-4D8F-942F-4BD6A854CAAD}"/>
    <w:docVar w:name="dgnword-eventsink" w:val="155765296"/>
  </w:docVars>
  <w:rsids>
    <w:rsidRoot w:val="00341297"/>
    <w:rsid w:val="00005D4C"/>
    <w:rsid w:val="00032D0D"/>
    <w:rsid w:val="00046623"/>
    <w:rsid w:val="00075F61"/>
    <w:rsid w:val="000A5AB6"/>
    <w:rsid w:val="000E763E"/>
    <w:rsid w:val="00117BDA"/>
    <w:rsid w:val="00151EFD"/>
    <w:rsid w:val="001A4695"/>
    <w:rsid w:val="00215E3E"/>
    <w:rsid w:val="002968BD"/>
    <w:rsid w:val="002B7810"/>
    <w:rsid w:val="002C054E"/>
    <w:rsid w:val="002E7682"/>
    <w:rsid w:val="00341297"/>
    <w:rsid w:val="00351704"/>
    <w:rsid w:val="003E3C11"/>
    <w:rsid w:val="0040205A"/>
    <w:rsid w:val="00447033"/>
    <w:rsid w:val="004601BC"/>
    <w:rsid w:val="00465377"/>
    <w:rsid w:val="00493962"/>
    <w:rsid w:val="004B1B96"/>
    <w:rsid w:val="004E34AC"/>
    <w:rsid w:val="004F583B"/>
    <w:rsid w:val="00515952"/>
    <w:rsid w:val="00564090"/>
    <w:rsid w:val="005E117C"/>
    <w:rsid w:val="005E28CF"/>
    <w:rsid w:val="00646A0A"/>
    <w:rsid w:val="0065664B"/>
    <w:rsid w:val="006B35F4"/>
    <w:rsid w:val="006E4937"/>
    <w:rsid w:val="006E5CF7"/>
    <w:rsid w:val="006F458F"/>
    <w:rsid w:val="00757735"/>
    <w:rsid w:val="00776F42"/>
    <w:rsid w:val="007E0931"/>
    <w:rsid w:val="007F7B78"/>
    <w:rsid w:val="008A2154"/>
    <w:rsid w:val="008C768B"/>
    <w:rsid w:val="008E77C5"/>
    <w:rsid w:val="008F6017"/>
    <w:rsid w:val="00936C66"/>
    <w:rsid w:val="00992F2F"/>
    <w:rsid w:val="009D3A1A"/>
    <w:rsid w:val="00A374EB"/>
    <w:rsid w:val="00A5209A"/>
    <w:rsid w:val="00AB5A4D"/>
    <w:rsid w:val="00AD622F"/>
    <w:rsid w:val="00AF07F1"/>
    <w:rsid w:val="00B16879"/>
    <w:rsid w:val="00B26A9E"/>
    <w:rsid w:val="00B40CD7"/>
    <w:rsid w:val="00B40D78"/>
    <w:rsid w:val="00B41B1B"/>
    <w:rsid w:val="00BE1D3A"/>
    <w:rsid w:val="00BF5D1F"/>
    <w:rsid w:val="00C1134B"/>
    <w:rsid w:val="00C3616E"/>
    <w:rsid w:val="00C51A10"/>
    <w:rsid w:val="00C60860"/>
    <w:rsid w:val="00C85C8C"/>
    <w:rsid w:val="00D17838"/>
    <w:rsid w:val="00DC297E"/>
    <w:rsid w:val="00DE5274"/>
    <w:rsid w:val="00E3607C"/>
    <w:rsid w:val="00E422CD"/>
    <w:rsid w:val="00E679F9"/>
    <w:rsid w:val="00E74941"/>
    <w:rsid w:val="00E912CA"/>
    <w:rsid w:val="00E93696"/>
    <w:rsid w:val="00FA12CD"/>
    <w:rsid w:val="00FB4F39"/>
    <w:rsid w:val="00FD7FF8"/>
    <w:rsid w:val="00FF2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D6262"/>
  <w15:docId w15:val="{E92EB30F-330B-4C7B-91DC-27EE39E8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5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6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129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1297"/>
    <w:rPr>
      <w:color w:val="0563C1" w:themeColor="hyperlink"/>
      <w:u w:val="single"/>
    </w:rPr>
  </w:style>
  <w:style w:type="character" w:customStyle="1" w:styleId="Heading1Char">
    <w:name w:val="Heading 1 Char"/>
    <w:basedOn w:val="DefaultParagraphFont"/>
    <w:link w:val="Heading1"/>
    <w:uiPriority w:val="9"/>
    <w:rsid w:val="006E5CF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6E5CF7"/>
    <w:pPr>
      <w:spacing w:after="0" w:line="240" w:lineRule="auto"/>
    </w:pPr>
    <w:rPr>
      <w:sz w:val="20"/>
      <w:szCs w:val="20"/>
    </w:rPr>
  </w:style>
  <w:style w:type="character" w:customStyle="1" w:styleId="FootnoteTextChar">
    <w:name w:val="Footnote Text Char"/>
    <w:basedOn w:val="DefaultParagraphFont"/>
    <w:link w:val="FootnoteText"/>
    <w:uiPriority w:val="99"/>
    <w:rsid w:val="006E5CF7"/>
    <w:rPr>
      <w:sz w:val="20"/>
      <w:szCs w:val="20"/>
    </w:rPr>
  </w:style>
  <w:style w:type="character" w:styleId="FootnoteReference">
    <w:name w:val="footnote reference"/>
    <w:basedOn w:val="DefaultParagraphFont"/>
    <w:uiPriority w:val="99"/>
    <w:unhideWhenUsed/>
    <w:rsid w:val="006E5CF7"/>
    <w:rPr>
      <w:vertAlign w:val="superscript"/>
    </w:rPr>
  </w:style>
  <w:style w:type="paragraph" w:styleId="Header">
    <w:name w:val="header"/>
    <w:basedOn w:val="Normal"/>
    <w:link w:val="HeaderChar"/>
    <w:uiPriority w:val="99"/>
    <w:unhideWhenUsed/>
    <w:rsid w:val="0065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4B"/>
  </w:style>
  <w:style w:type="paragraph" w:styleId="Footer">
    <w:name w:val="footer"/>
    <w:basedOn w:val="Normal"/>
    <w:link w:val="FooterChar"/>
    <w:uiPriority w:val="99"/>
    <w:unhideWhenUsed/>
    <w:rsid w:val="0065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4B"/>
  </w:style>
  <w:style w:type="character" w:customStyle="1" w:styleId="Heading2Char">
    <w:name w:val="Heading 2 Char"/>
    <w:basedOn w:val="DefaultParagraphFont"/>
    <w:link w:val="Heading2"/>
    <w:uiPriority w:val="9"/>
    <w:rsid w:val="0004662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17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7838"/>
  </w:style>
  <w:style w:type="character" w:styleId="Strong">
    <w:name w:val="Strong"/>
    <w:basedOn w:val="DefaultParagraphFont"/>
    <w:uiPriority w:val="22"/>
    <w:qFormat/>
    <w:rsid w:val="00D17838"/>
    <w:rPr>
      <w:b/>
      <w:bCs/>
    </w:rPr>
  </w:style>
  <w:style w:type="table" w:styleId="TableGrid">
    <w:name w:val="Table Grid"/>
    <w:basedOn w:val="TableNormal"/>
    <w:uiPriority w:val="39"/>
    <w:rsid w:val="00D1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F61"/>
    <w:pPr>
      <w:ind w:left="720"/>
      <w:contextualSpacing/>
    </w:pPr>
  </w:style>
  <w:style w:type="paragraph" w:styleId="TOCHeading">
    <w:name w:val="TOC Heading"/>
    <w:basedOn w:val="Heading1"/>
    <w:next w:val="Normal"/>
    <w:uiPriority w:val="39"/>
    <w:unhideWhenUsed/>
    <w:qFormat/>
    <w:rsid w:val="001A4695"/>
    <w:pPr>
      <w:outlineLvl w:val="9"/>
    </w:pPr>
  </w:style>
  <w:style w:type="paragraph" w:styleId="TOC1">
    <w:name w:val="toc 1"/>
    <w:basedOn w:val="Normal"/>
    <w:next w:val="Normal"/>
    <w:autoRedefine/>
    <w:uiPriority w:val="39"/>
    <w:unhideWhenUsed/>
    <w:rsid w:val="001A4695"/>
    <w:pPr>
      <w:spacing w:after="100"/>
    </w:pPr>
  </w:style>
  <w:style w:type="paragraph" w:styleId="TOC2">
    <w:name w:val="toc 2"/>
    <w:basedOn w:val="Normal"/>
    <w:next w:val="Normal"/>
    <w:autoRedefine/>
    <w:uiPriority w:val="39"/>
    <w:unhideWhenUsed/>
    <w:rsid w:val="001A4695"/>
    <w:pPr>
      <w:spacing w:after="100"/>
      <w:ind w:left="220"/>
    </w:pPr>
  </w:style>
  <w:style w:type="paragraph" w:styleId="Title">
    <w:name w:val="Title"/>
    <w:basedOn w:val="Normal"/>
    <w:next w:val="Normal"/>
    <w:link w:val="TitleChar"/>
    <w:uiPriority w:val="10"/>
    <w:qFormat/>
    <w:rsid w:val="006B3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5F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60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017"/>
    <w:rPr>
      <w:rFonts w:ascii="Lucida Grande" w:hAnsi="Lucida Grande" w:cs="Lucida Grande"/>
      <w:sz w:val="18"/>
      <w:szCs w:val="18"/>
    </w:rPr>
  </w:style>
  <w:style w:type="character" w:styleId="FollowedHyperlink">
    <w:name w:val="FollowedHyperlink"/>
    <w:basedOn w:val="DefaultParagraphFont"/>
    <w:uiPriority w:val="99"/>
    <w:semiHidden/>
    <w:unhideWhenUsed/>
    <w:rsid w:val="00FF2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0615">
      <w:bodyDiv w:val="1"/>
      <w:marLeft w:val="0"/>
      <w:marRight w:val="0"/>
      <w:marTop w:val="0"/>
      <w:marBottom w:val="0"/>
      <w:divBdr>
        <w:top w:val="none" w:sz="0" w:space="0" w:color="auto"/>
        <w:left w:val="none" w:sz="0" w:space="0" w:color="auto"/>
        <w:bottom w:val="none" w:sz="0" w:space="0" w:color="auto"/>
        <w:right w:val="none" w:sz="0" w:space="0" w:color="auto"/>
      </w:divBdr>
      <w:divsChild>
        <w:div w:id="1579173216">
          <w:marLeft w:val="0"/>
          <w:marRight w:val="0"/>
          <w:marTop w:val="0"/>
          <w:marBottom w:val="0"/>
          <w:divBdr>
            <w:top w:val="none" w:sz="0" w:space="0" w:color="auto"/>
            <w:left w:val="none" w:sz="0" w:space="0" w:color="auto"/>
            <w:bottom w:val="none" w:sz="0" w:space="0" w:color="auto"/>
            <w:right w:val="none" w:sz="0" w:space="0" w:color="auto"/>
          </w:divBdr>
        </w:div>
      </w:divsChild>
    </w:div>
    <w:div w:id="870074897">
      <w:bodyDiv w:val="1"/>
      <w:marLeft w:val="0"/>
      <w:marRight w:val="0"/>
      <w:marTop w:val="0"/>
      <w:marBottom w:val="0"/>
      <w:divBdr>
        <w:top w:val="none" w:sz="0" w:space="0" w:color="auto"/>
        <w:left w:val="none" w:sz="0" w:space="0" w:color="auto"/>
        <w:bottom w:val="none" w:sz="0" w:space="0" w:color="auto"/>
        <w:right w:val="none" w:sz="0" w:space="0" w:color="auto"/>
      </w:divBdr>
    </w:div>
    <w:div w:id="941259913">
      <w:bodyDiv w:val="1"/>
      <w:marLeft w:val="0"/>
      <w:marRight w:val="0"/>
      <w:marTop w:val="0"/>
      <w:marBottom w:val="0"/>
      <w:divBdr>
        <w:top w:val="none" w:sz="0" w:space="0" w:color="auto"/>
        <w:left w:val="none" w:sz="0" w:space="0" w:color="auto"/>
        <w:bottom w:val="none" w:sz="0" w:space="0" w:color="auto"/>
        <w:right w:val="none" w:sz="0" w:space="0" w:color="auto"/>
      </w:divBdr>
    </w:div>
    <w:div w:id="17139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openoregon.org/z-degree/" TargetMode="External"/><Relationship Id="rId26" Type="http://schemas.openxmlformats.org/officeDocument/2006/relationships/hyperlink" Target="http://wiki.ubc.ca/File:AMS_textbookbrokeBC_2015-2016_02.jpg"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openoregon.org/resources/"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openoregon.org/resources/" TargetMode="External"/><Relationship Id="rId20" Type="http://schemas.openxmlformats.org/officeDocument/2006/relationships/hyperlink" Target="http://openoregon.org/what-is-the-cost-of-course-materials-for-a-transfer-degree-at-each-community-college-in-oregon/" TargetMode="External"/><Relationship Id="rId29" Type="http://schemas.openxmlformats.org/officeDocument/2006/relationships/hyperlink" Target="http://bit.ly/2cpx2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24" Type="http://schemas.openxmlformats.org/officeDocument/2006/relationships/hyperlink" Target="http://wiki.ubc.ca/File:AMS_textbookbrokeBC_2015-2016_12.jp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hyperlink" Target="http://www.ams.ubc.ca/wp-content/uploads/2015/05/Bookmark-AMS-SFSS.pdf" TargetMode="External"/><Relationship Id="rId10" Type="http://schemas.openxmlformats.org/officeDocument/2006/relationships/hyperlink" Target="http://openoregon.org/oregon-state-university-infographics/" TargetMode="External"/><Relationship Id="rId19" Type="http://schemas.openxmlformats.org/officeDocument/2006/relationships/hyperlink" Target="http://openoregon.org/category/campus-re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twitter.com/JaimeRWood/status/730473470765604865" TargetMode="External"/><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openoregon.org/"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mindonfire.us/" TargetMode="External"/><Relationship Id="rId2" Type="http://schemas.openxmlformats.org/officeDocument/2006/relationships/hyperlink" Target="http://char-houweling.squarespace.com/" TargetMode="External"/><Relationship Id="rId1" Type="http://schemas.openxmlformats.org/officeDocument/2006/relationships/hyperlink" Target="http://openoregon.org/wp-content/uploads/2015/05/manifesto_bluegreen.pdf" TargetMode="External"/><Relationship Id="rId4" Type="http://schemas.openxmlformats.org/officeDocument/2006/relationships/hyperlink" Target="http://creativecommons.org/licenses/by-nc/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udentGovResources.org" TargetMode="External"/><Relationship Id="rId13" Type="http://schemas.openxmlformats.org/officeDocument/2006/relationships/hyperlink" Target="http://www.StudentGovResources.org" TargetMode="External"/><Relationship Id="rId3" Type="http://schemas.openxmlformats.org/officeDocument/2006/relationships/hyperlink" Target="https://docs.google.com/a/vt.edu/document/d/1PvxCNQP4HOpvPDFehIacX4k36Ofr-Ob6OUpZVGgggVk/edit?usp=sharing" TargetMode="External"/><Relationship Id="rId7" Type="http://schemas.openxmlformats.org/officeDocument/2006/relationships/hyperlink" Target="http://www.slideshare.net/txtbks/open-ed-advocacy-ideas-that-work" TargetMode="External"/><Relationship Id="rId12" Type="http://schemas.openxmlformats.org/officeDocument/2006/relationships/hyperlink" Target="http://www.studentpirgs.org/sites/student/files/resources/Campus%20Textbooks%20Toolkit%202014.pdf" TargetMode="External"/><Relationship Id="rId2" Type="http://schemas.openxmlformats.org/officeDocument/2006/relationships/hyperlink" Target="http://www.StudentGovResources.org" TargetMode="External"/><Relationship Id="rId1" Type="http://schemas.openxmlformats.org/officeDocument/2006/relationships/hyperlink" Target="http://www.StudentGovResources.org" TargetMode="External"/><Relationship Id="rId6" Type="http://schemas.openxmlformats.org/officeDocument/2006/relationships/hyperlink" Target="http://open.bccampus.ca" TargetMode="External"/><Relationship Id="rId11" Type="http://schemas.openxmlformats.org/officeDocument/2006/relationships/hyperlink" Target="http://www.studentpirgs.org/sites/student/files/resources/Campus%20Textbooks%20Toolkit%202014.pdf" TargetMode="External"/><Relationship Id="rId5" Type="http://schemas.openxmlformats.org/officeDocument/2006/relationships/hyperlink" Target="http://creativecommons.org/licenses/by/4.0" TargetMode="External"/><Relationship Id="rId15" Type="http://schemas.openxmlformats.org/officeDocument/2006/relationships/hyperlink" Target="http://www.StudentGovResources.org" TargetMode="External"/><Relationship Id="rId10" Type="http://schemas.openxmlformats.org/officeDocument/2006/relationships/hyperlink" Target="http://www.StudentGovResources.org" TargetMode="External"/><Relationship Id="rId4" Type="http://schemas.openxmlformats.org/officeDocument/2006/relationships/hyperlink" Target="https://opentextbc.ca/studenttoolkit/" TargetMode="External"/><Relationship Id="rId9" Type="http://schemas.openxmlformats.org/officeDocument/2006/relationships/hyperlink" Target="http://www.StudentGovResources.org" TargetMode="External"/><Relationship Id="rId14" Type="http://schemas.openxmlformats.org/officeDocument/2006/relationships/hyperlink" Target="http://www.studentpirgs.org/sites/student/files/resources/Campus%20Textbooks%20Toolkit%20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8431-8EF6-438D-8C00-3B24B60A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3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16-09-01T22:16:00Z</cp:lastPrinted>
  <dcterms:created xsi:type="dcterms:W3CDTF">2016-09-01T19:01:00Z</dcterms:created>
  <dcterms:modified xsi:type="dcterms:W3CDTF">2016-09-01T23:40:00Z</dcterms:modified>
</cp:coreProperties>
</file>